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F20" w14:textId="66F3AEEA" w:rsidR="00142063" w:rsidRPr="000C1C63" w:rsidRDefault="50E87F53" w:rsidP="008E5BEB">
      <w:pPr>
        <w:pStyle w:val="ad"/>
      </w:pPr>
      <w:r>
        <w:t xml:space="preserve"> 요구사항 명세서</w:t>
      </w:r>
    </w:p>
    <w:p w14:paraId="421383B6" w14:textId="22D94D80" w:rsidR="00BF2488" w:rsidRPr="00137DCF" w:rsidRDefault="00EE3A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3C53365" wp14:editId="37F73C83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D516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" fillcolor="#903" stroked="f" strokecolor="blue"/>
                <w10:anchorlock/>
              </v:group>
            </w:pict>
          </mc:Fallback>
        </mc:AlternateContent>
      </w:r>
    </w:p>
    <w:p w14:paraId="01B0A2BB" w14:textId="77777777" w:rsidR="00BF2488" w:rsidRPr="00137DCF" w:rsidRDefault="00BF2488" w:rsidP="00BF2488"/>
    <w:p w14:paraId="705F8997" w14:textId="604C0067" w:rsidR="00BF2488" w:rsidRPr="00137DCF" w:rsidRDefault="00BF2488" w:rsidP="00BF2488"/>
    <w:p w14:paraId="1C2E65C3" w14:textId="77777777" w:rsidR="00BF2488" w:rsidRPr="00137DCF" w:rsidRDefault="00BF2488" w:rsidP="00BF2488"/>
    <w:p w14:paraId="3B02B6A4" w14:textId="77777777" w:rsidR="00BF2488" w:rsidRPr="00137DCF" w:rsidRDefault="00BF2488" w:rsidP="00BF2488"/>
    <w:p w14:paraId="72259262" w14:textId="77777777" w:rsidR="00BF2488" w:rsidRPr="00137DCF" w:rsidRDefault="00BF2488" w:rsidP="00BF2488"/>
    <w:p w14:paraId="266DAD84" w14:textId="77777777" w:rsidR="00BF2488" w:rsidRPr="00137DCF" w:rsidRDefault="00BF2488" w:rsidP="00BF2488"/>
    <w:p w14:paraId="58A67ACA" w14:textId="77777777" w:rsidR="00BF2488" w:rsidRPr="00137DCF" w:rsidRDefault="00BF2488" w:rsidP="00BF2488"/>
    <w:p w14:paraId="05C18F6C" w14:textId="77777777" w:rsidR="00BF2488" w:rsidRPr="00137DCF" w:rsidRDefault="00BF2488" w:rsidP="00BF2488"/>
    <w:p w14:paraId="6DA7D542" w14:textId="77777777" w:rsidR="00BF2488" w:rsidRPr="00137DCF" w:rsidRDefault="00BF2488" w:rsidP="00BF2488"/>
    <w:p w14:paraId="5AAD3990" w14:textId="77777777" w:rsidR="005A0F5A" w:rsidRDefault="005A0F5A" w:rsidP="00BF2488"/>
    <w:p w14:paraId="42863B6E" w14:textId="77777777" w:rsidR="005A0F5A" w:rsidRDefault="005A0F5A" w:rsidP="00BF2488"/>
    <w:p w14:paraId="32A2B6F0" w14:textId="77777777" w:rsidR="005A0F5A" w:rsidRDefault="005A0F5A" w:rsidP="00BF2488"/>
    <w:p w14:paraId="2750F612" w14:textId="77777777" w:rsidR="005A0F5A" w:rsidRDefault="005A0F5A" w:rsidP="00BF2488"/>
    <w:p w14:paraId="67FCE50E" w14:textId="77777777" w:rsidR="005A0F5A" w:rsidRDefault="005A0F5A" w:rsidP="00BF2488"/>
    <w:p w14:paraId="6BEC4617" w14:textId="77777777" w:rsidR="005A0F5A" w:rsidRPr="00137DCF" w:rsidRDefault="005A0F5A" w:rsidP="00BF2488"/>
    <w:p w14:paraId="6249D1CC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510EB4">
        <w:rPr>
          <w:rFonts w:hint="eastAsia"/>
        </w:rPr>
        <w:t>상부상조</w:t>
      </w:r>
      <w:r w:rsidRPr="002C1DC5">
        <w:rPr>
          <w:rFonts w:hint="eastAsia"/>
        </w:rPr>
        <w:t>&gt;</w:t>
      </w:r>
    </w:p>
    <w:p w14:paraId="45025940" w14:textId="77777777" w:rsidR="00BF2488" w:rsidRPr="00137DCF" w:rsidRDefault="00BF2488" w:rsidP="00BF2488"/>
    <w:p w14:paraId="0626B370" w14:textId="77777777" w:rsidR="00BF2488" w:rsidRPr="00137DCF" w:rsidRDefault="00BF2488" w:rsidP="00BF2488"/>
    <w:p w14:paraId="15BE723B" w14:textId="77777777" w:rsidR="00510EB4" w:rsidRDefault="00616F3A" w:rsidP="00D668F3">
      <w:r w:rsidRPr="00936487">
        <w:br w:type="page"/>
      </w:r>
      <w:bookmarkStart w:id="0" w:name="[문서의_처음]"/>
      <w:bookmarkEnd w:id="0"/>
    </w:p>
    <w:p w14:paraId="46311128" w14:textId="77777777" w:rsidR="0051769F" w:rsidRDefault="0051769F" w:rsidP="00D668F3"/>
    <w:p w14:paraId="636C0F8F" w14:textId="77777777" w:rsidR="000F729C" w:rsidRDefault="000F729C" w:rsidP="00D668F3"/>
    <w:p w14:paraId="439DCD9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7E52899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E48CCD1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D532A08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A805472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343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1DD38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08EEE16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18B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669C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44D8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C19A" w14:textId="77777777" w:rsidR="000F729C" w:rsidRPr="004D74F0" w:rsidRDefault="00510EB4" w:rsidP="50E87F53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50E87F53">
              <w:rPr>
                <w:rFonts w:ascii="돋움" w:eastAsia="돋움" w:hAnsi="돋움" w:cs="굴림"/>
                <w:color w:val="000000"/>
                <w:kern w:val="0"/>
              </w:rPr>
              <w:t>김연출</w:t>
            </w:r>
            <w:proofErr w:type="spellEnd"/>
            <w:r w:rsidRPr="50E87F53">
              <w:rPr>
                <w:rFonts w:ascii="돋움" w:eastAsia="돋움" w:hAnsi="돋움" w:cs="굴림"/>
                <w:color w:val="000000"/>
                <w:kern w:val="0"/>
              </w:rPr>
              <w:t>, 김현우, 장현호</w:t>
            </w:r>
          </w:p>
        </w:tc>
      </w:tr>
      <w:tr w:rsidR="000F729C" w:rsidRPr="00BA2195" w14:paraId="0A5473E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A43A" w14:textId="0C1D6A5F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FD91" w14:textId="0BFFF865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7BDF" w14:textId="38423BFD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다이어그램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gramStart"/>
            <w:r>
              <w:rPr>
                <w:kern w:val="0"/>
              </w:rPr>
              <w:t xml:space="preserve">UI </w:t>
            </w:r>
            <w:r>
              <w:rPr>
                <w:rFonts w:hint="eastAsia"/>
                <w:kern w:val="0"/>
              </w:rPr>
              <w:t>,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기능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C579" w14:textId="75179D47" w:rsidR="000F729C" w:rsidRPr="004D74F0" w:rsidRDefault="00986D2E" w:rsidP="00510EB4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연출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김현우</w:t>
            </w:r>
            <w:proofErr w:type="gram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장현호,</w:t>
            </w:r>
            <w:proofErr w:type="spellStart"/>
            <w:r w:rsidR="0097249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재건</w:t>
            </w:r>
            <w:proofErr w:type="spellEnd"/>
            <w:r w:rsidR="0097249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홍주</w:t>
            </w:r>
            <w:proofErr w:type="spellEnd"/>
          </w:p>
        </w:tc>
      </w:tr>
      <w:tr w:rsidR="000F729C" w:rsidRPr="00BA2195" w14:paraId="1F115901" w14:textId="77777777" w:rsidTr="00CF30F8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EAB7" w14:textId="27E76839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6158" w14:textId="30A7A4CA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1</w:t>
            </w:r>
            <w:r>
              <w:t>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5843" w14:textId="796182E8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추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06BE" w14:textId="1BF0530B" w:rsidR="00B47480" w:rsidRPr="00B47480" w:rsidRDefault="00B47480" w:rsidP="00B47480">
            <w:pPr>
              <w:jc w:val="center"/>
              <w:rPr>
                <w:rFonts w:ascii="돋움" w:eastAsia="돋움" w:hAnsi="돋움"/>
              </w:rPr>
            </w:pPr>
            <w:proofErr w:type="spellStart"/>
            <w:proofErr w:type="gramStart"/>
            <w:r w:rsidRPr="00B47480">
              <w:rPr>
                <w:rFonts w:ascii="돋움" w:eastAsia="돋움" w:hAnsi="돋움" w:hint="eastAsia"/>
              </w:rPr>
              <w:t>김연출</w:t>
            </w:r>
            <w:proofErr w:type="spellEnd"/>
            <w:r w:rsidRPr="00B47480">
              <w:rPr>
                <w:rFonts w:ascii="돋움" w:eastAsia="돋움" w:hAnsi="돋움" w:hint="eastAsia"/>
              </w:rPr>
              <w:t>,장현호</w:t>
            </w:r>
            <w:proofErr w:type="gramEnd"/>
            <w:r w:rsidRPr="00B47480">
              <w:rPr>
                <w:rFonts w:ascii="돋움" w:eastAsia="돋움" w:hAnsi="돋움" w:hint="eastAsia"/>
              </w:rPr>
              <w:t>,김현우,</w:t>
            </w:r>
            <w:proofErr w:type="spellStart"/>
            <w:r w:rsidRPr="00B47480">
              <w:rPr>
                <w:rFonts w:ascii="돋움" w:eastAsia="돋움" w:hAnsi="돋움" w:hint="eastAsia"/>
              </w:rPr>
              <w:t>이재건</w:t>
            </w:r>
            <w:proofErr w:type="spellEnd"/>
            <w:r w:rsidRPr="00B47480">
              <w:rPr>
                <w:rFonts w:ascii="돋움" w:eastAsia="돋움" w:hAnsi="돋움" w:hint="eastAsia"/>
              </w:rPr>
              <w:t>,</w:t>
            </w:r>
            <w:proofErr w:type="spellStart"/>
            <w:r w:rsidRPr="00B47480">
              <w:rPr>
                <w:rFonts w:ascii="돋움" w:eastAsia="돋움" w:hAnsi="돋움" w:hint="eastAsia"/>
              </w:rPr>
              <w:t>이홍주</w:t>
            </w:r>
            <w:proofErr w:type="spellEnd"/>
          </w:p>
        </w:tc>
      </w:tr>
      <w:tr w:rsidR="000F729C" w:rsidRPr="00BA2195" w14:paraId="282ECD24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34C1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4D58F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BC1E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BDC4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05CA624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95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BF0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D53D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8EBA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330071A3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A03A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A7C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3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6368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11E22574" w14:textId="77777777" w:rsidTr="00CF30F8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406C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850A5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828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BAC0" w14:textId="77777777" w:rsidR="000F729C" w:rsidRPr="00BA2195" w:rsidRDefault="000F729C" w:rsidP="00510EB4">
            <w:pPr>
              <w:jc w:val="center"/>
            </w:pPr>
          </w:p>
        </w:tc>
      </w:tr>
    </w:tbl>
    <w:p w14:paraId="2BC3947B" w14:textId="77777777" w:rsidR="00D668F3" w:rsidRDefault="000F729C" w:rsidP="00D668F3">
      <w:r>
        <w:br w:type="page"/>
      </w:r>
    </w:p>
    <w:p w14:paraId="0923F526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3806AB4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8A4233" w14:textId="77777777" w:rsidR="000C2157" w:rsidRPr="005019A4" w:rsidRDefault="007B14A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31A6AF4" w14:textId="77777777" w:rsidR="000C2157" w:rsidRPr="005019A4" w:rsidRDefault="007B14A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6785F6F8" w14:textId="77777777" w:rsidR="000C2157" w:rsidRPr="005019A4" w:rsidRDefault="007B14A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9606A41" w14:textId="77777777" w:rsidR="000C2157" w:rsidRPr="005019A4" w:rsidRDefault="007B14A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2D8F125" w14:textId="77777777" w:rsidR="000C2157" w:rsidRPr="005019A4" w:rsidRDefault="007B14A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77A7CE63" w14:textId="77777777" w:rsidR="000C2157" w:rsidRPr="005019A4" w:rsidRDefault="007B14A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7BA5A3C6" w14:textId="77777777" w:rsidR="000C2157" w:rsidRPr="005019A4" w:rsidRDefault="007B14A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1C88CDDB" w14:textId="77777777" w:rsidR="000C2157" w:rsidRPr="005019A4" w:rsidRDefault="007B14A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474E05D4" w14:textId="77777777" w:rsidR="000C2157" w:rsidRPr="005019A4" w:rsidRDefault="007B14A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42637F" w14:textId="77777777" w:rsidR="000C2157" w:rsidRPr="005019A4" w:rsidRDefault="007B14A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8EFAB91" w14:textId="77777777" w:rsidR="000C2157" w:rsidRPr="005019A4" w:rsidRDefault="007B14A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D95CEDD" w14:textId="77777777" w:rsidR="000C2157" w:rsidRPr="005019A4" w:rsidRDefault="007B14A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3C7ED9C" w14:textId="77777777" w:rsidR="00FF46A0" w:rsidRPr="0077313E" w:rsidRDefault="004221DF" w:rsidP="00FF46A0">
      <w:pPr>
        <w:pStyle w:val="1"/>
        <w:rPr>
          <w:rStyle w:val="ae"/>
          <w:color w:val="auto"/>
        </w:rPr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14:paraId="27F33731" w14:textId="7E471BBD" w:rsidR="00524962" w:rsidRDefault="50E87F53" w:rsidP="004221DF">
      <w:proofErr w:type="gramStart"/>
      <w:r>
        <w:t>시스템</w:t>
      </w:r>
      <w:r>
        <w:t xml:space="preserve"> :</w:t>
      </w:r>
      <w:proofErr w:type="gramEnd"/>
      <w:r>
        <w:t xml:space="preserve"> </w:t>
      </w:r>
      <w:bookmarkStart w:id="5" w:name="_Toc287096150"/>
      <w:r>
        <w:t xml:space="preserve"> </w:t>
      </w:r>
      <w:proofErr w:type="spellStart"/>
      <w:r>
        <w:t>델룩</w:t>
      </w:r>
      <w:proofErr w:type="spellEnd"/>
    </w:p>
    <w:p w14:paraId="38990B26" w14:textId="77777777" w:rsidR="0077313E" w:rsidRDefault="00524962" w:rsidP="004221DF">
      <w:proofErr w:type="gramStart"/>
      <w:r>
        <w:rPr>
          <w:rFonts w:hint="eastAsia"/>
        </w:rPr>
        <w:t>대상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</w:p>
    <w:p w14:paraId="624D7B0F" w14:textId="77777777" w:rsidR="00870EBA" w:rsidRDefault="00870EBA" w:rsidP="00870EBA"/>
    <w:p w14:paraId="5176C883" w14:textId="77777777" w:rsidR="0077313E" w:rsidRDefault="004E3486" w:rsidP="00870EBA">
      <w:pPr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870EBA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관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 w:rsidR="00870EBA">
        <w:rPr>
          <w:rFonts w:hint="eastAsia"/>
        </w:rPr>
        <w:t>의류관련</w:t>
      </w:r>
      <w:r w:rsidR="00870EBA">
        <w:rPr>
          <w:rFonts w:hint="eastAsia"/>
        </w:rPr>
        <w:t xml:space="preserve"> </w:t>
      </w:r>
      <w:r>
        <w:rPr>
          <w:rFonts w:hint="eastAsia"/>
        </w:rPr>
        <w:t>추</w:t>
      </w:r>
      <w:r w:rsidR="00870EBA">
        <w:rPr>
          <w:rFonts w:hint="eastAsia"/>
        </w:rPr>
        <w:t>가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870EB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4F7302A" w14:textId="77777777" w:rsidR="00870EBA" w:rsidRDefault="00870EBA" w:rsidP="00870EBA"/>
    <w:p w14:paraId="29FFAEA6" w14:textId="77777777" w:rsidR="00870EBA" w:rsidRDefault="00870EBA" w:rsidP="00870EBA">
      <w:r>
        <w:rPr>
          <w:rFonts w:hint="eastAsia"/>
        </w:rPr>
        <w:t>&lt;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&gt;</w:t>
      </w:r>
    </w:p>
    <w:p w14:paraId="50DBE5A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회원가입</w:t>
      </w:r>
    </w:p>
    <w:p w14:paraId="1F061F39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ID, PW, </w:t>
      </w:r>
      <w:r>
        <w:rPr>
          <w:rFonts w:hint="eastAsia"/>
        </w:rPr>
        <w:t>생년</w:t>
      </w:r>
      <w:r w:rsidR="000B7E36">
        <w:rPr>
          <w:rFonts w:hint="eastAsia"/>
        </w:rPr>
        <w:t>월일</w:t>
      </w:r>
      <w:r w:rsidR="000B7E36">
        <w:rPr>
          <w:rFonts w:hint="eastAsia"/>
        </w:rPr>
        <w:t>,</w:t>
      </w:r>
      <w:r w:rsidR="000B7E36">
        <w:t xml:space="preserve"> </w:t>
      </w:r>
      <w:r w:rsidR="000B7E36">
        <w:rPr>
          <w:rFonts w:hint="eastAsia"/>
        </w:rPr>
        <w:t>이메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8E8823B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로그인</w:t>
      </w:r>
    </w:p>
    <w:p w14:paraId="1AD8F7F0" w14:textId="467C0F84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47180">
        <w:rPr>
          <w:rFonts w:hint="eastAsia"/>
        </w:rPr>
        <w:t>팝업창이</w:t>
      </w:r>
      <w:r w:rsidR="00447180">
        <w:rPr>
          <w:rFonts w:hint="eastAsia"/>
        </w:rPr>
        <w:t xml:space="preserve"> </w:t>
      </w:r>
      <w:r w:rsidR="00447180">
        <w:rPr>
          <w:rFonts w:hint="eastAsia"/>
        </w:rPr>
        <w:t>뜨며</w:t>
      </w:r>
      <w:r w:rsidR="00447180">
        <w:rPr>
          <w:rFonts w:hint="eastAsia"/>
        </w:rPr>
        <w:t xml:space="preserve"> </w:t>
      </w:r>
      <w:r>
        <w:t xml:space="preserve">ID/PW </w:t>
      </w:r>
      <w:r>
        <w:rPr>
          <w:rFonts w:hint="eastAsia"/>
        </w:rPr>
        <w:t>찾기</w:t>
      </w:r>
      <w:r>
        <w:t xml:space="preserve">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6C1E63" w14:textId="2B5CAB2D" w:rsidR="005064A4" w:rsidRDefault="005064A4" w:rsidP="005064A4">
      <w:pPr>
        <w:numPr>
          <w:ilvl w:val="0"/>
          <w:numId w:val="24"/>
        </w:numPr>
      </w:pPr>
      <w:r>
        <w:rPr>
          <w:rFonts w:hint="eastAsia"/>
        </w:rPr>
        <w:t>로그아웃</w:t>
      </w:r>
    </w:p>
    <w:p w14:paraId="1D1FB278" w14:textId="6BE0BB03" w:rsidR="005064A4" w:rsidRDefault="005064A4" w:rsidP="005064A4">
      <w:pPr>
        <w:numPr>
          <w:ilvl w:val="0"/>
          <w:numId w:val="25"/>
        </w:numPr>
      </w:pP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AC7840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I</w:t>
      </w:r>
      <w:r>
        <w:t>D/</w:t>
      </w:r>
      <w:r>
        <w:rPr>
          <w:rFonts w:hint="eastAsia"/>
        </w:rPr>
        <w:t>P</w:t>
      </w:r>
      <w:r>
        <w:t xml:space="preserve">W </w:t>
      </w:r>
      <w:r>
        <w:rPr>
          <w:rFonts w:hint="eastAsia"/>
        </w:rPr>
        <w:t>찾기</w:t>
      </w:r>
    </w:p>
    <w:p w14:paraId="438DDC5B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로그인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실패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시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통해서</w:t>
      </w:r>
      <w:r w:rsidR="00870EBA">
        <w:rPr>
          <w:rFonts w:hint="eastAsia"/>
        </w:rPr>
        <w:t xml:space="preserve"> </w:t>
      </w:r>
      <w:r w:rsidR="00870EBA">
        <w:t>ID/PW</w:t>
      </w:r>
      <w:r w:rsidR="00870EBA">
        <w:rPr>
          <w:rFonts w:hint="eastAsia"/>
        </w:rPr>
        <w:t>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찾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000B5801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탈퇴하기</w:t>
      </w:r>
    </w:p>
    <w:p w14:paraId="4E3BBC2F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310B4F">
        <w:rPr>
          <w:rFonts w:hint="eastAsia"/>
        </w:rPr>
        <w:t>탈퇴할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수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있다</w:t>
      </w:r>
      <w:r w:rsidR="00310B4F">
        <w:rPr>
          <w:rFonts w:hint="eastAsia"/>
        </w:rPr>
        <w:t>.</w:t>
      </w:r>
      <w:r w:rsidR="00310B4F">
        <w:t xml:space="preserve"> </w:t>
      </w:r>
      <w:r w:rsidR="00310B4F">
        <w:rPr>
          <w:rFonts w:hint="eastAsia"/>
        </w:rPr>
        <w:t>탈퇴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시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개인정보는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일괄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삭제한다</w:t>
      </w:r>
      <w:r w:rsidR="00310B4F">
        <w:rPr>
          <w:rFonts w:hint="eastAsia"/>
        </w:rPr>
        <w:t>.</w:t>
      </w:r>
    </w:p>
    <w:p w14:paraId="64AF3C2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31A38CEB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61EAA9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</w:p>
    <w:p w14:paraId="497446B0" w14:textId="45CB8192" w:rsidR="00310B4F" w:rsidRDefault="50E87F53" w:rsidP="00310B4F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전체보기</w:t>
      </w:r>
      <w:r>
        <w:t xml:space="preserve">, </w:t>
      </w:r>
      <w:r>
        <w:t>카테고리</w:t>
      </w:r>
      <w:r>
        <w:t xml:space="preserve">, </w:t>
      </w:r>
      <w:r w:rsidR="00986D2E">
        <w:rPr>
          <w:rFonts w:hint="eastAsia"/>
        </w:rPr>
        <w:t>의류조합별</w:t>
      </w:r>
      <w:r w:rsidR="00986D2E">
        <w:rPr>
          <w:rFonts w:hint="eastAsia"/>
        </w:rPr>
        <w:t>,</w:t>
      </w:r>
      <w:r w:rsidR="00986D2E">
        <w:t xml:space="preserve"> </w:t>
      </w:r>
      <w:proofErr w:type="spellStart"/>
      <w:r w:rsidR="00986D2E">
        <w:rPr>
          <w:rFonts w:hint="eastAsia"/>
        </w:rPr>
        <w:t>태그별</w:t>
      </w:r>
      <w:proofErr w:type="spellEnd"/>
      <w:r w:rsidR="00A51565">
        <w:rPr>
          <w:rFonts w:hint="eastAsia"/>
        </w:rPr>
        <w:t xml:space="preserve"> </w:t>
      </w:r>
      <w:r>
        <w:t>보기를</w:t>
      </w:r>
      <w:r>
        <w:t xml:space="preserve"> </w:t>
      </w:r>
      <w:r>
        <w:t>통해</w:t>
      </w:r>
      <w:r>
        <w:t xml:space="preserve"> </w:t>
      </w:r>
      <w:r>
        <w:t>의류를</w:t>
      </w:r>
      <w:r>
        <w:t xml:space="preserve"> </w:t>
      </w:r>
      <w:r>
        <w:t>조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C899FE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</w:p>
    <w:p w14:paraId="06C866C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1B173D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1757552E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8D45" w14:textId="77777777" w:rsidR="00870EBA" w:rsidRDefault="00310B4F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1517557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상하의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조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4FA93F" w14:textId="3D5CFF60" w:rsidR="50E87F53" w:rsidRDefault="50E87F53" w:rsidP="001733CA">
      <w:pPr>
        <w:pStyle w:val="af3"/>
        <w:numPr>
          <w:ilvl w:val="0"/>
          <w:numId w:val="24"/>
        </w:numPr>
        <w:ind w:leftChars="0"/>
        <w:rPr>
          <w:rFonts w:eastAsia="바탕" w:hAnsi="바탕" w:cs="바탕"/>
        </w:rPr>
      </w:pPr>
      <w:r w:rsidRPr="50E87F53">
        <w:t>의류</w:t>
      </w:r>
      <w:r w:rsidRPr="50E87F53">
        <w:t xml:space="preserve"> </w:t>
      </w:r>
      <w:r w:rsidRPr="50E87F53">
        <w:t>정보제공</w:t>
      </w:r>
    </w:p>
    <w:p w14:paraId="6E4C792F" w14:textId="4D35DB99" w:rsidR="50E87F53" w:rsidRDefault="50E87F53" w:rsidP="008A1540">
      <w:pPr>
        <w:ind w:firstLine="760"/>
      </w:pPr>
      <w:r w:rsidRPr="50E87F53">
        <w:t xml:space="preserve">-   </w:t>
      </w:r>
      <w:r w:rsidRPr="50E87F53">
        <w:t>회원인</w:t>
      </w:r>
      <w:r w:rsidRPr="50E87F53">
        <w:t xml:space="preserve"> </w:t>
      </w:r>
      <w:r w:rsidRPr="50E87F53">
        <w:t>사용자에게</w:t>
      </w:r>
      <w:r w:rsidRPr="50E87F53">
        <w:t xml:space="preserve"> </w:t>
      </w:r>
      <w:r w:rsidRPr="50E87F53">
        <w:t>소재</w:t>
      </w:r>
      <w:r w:rsidRPr="50E87F53">
        <w:t xml:space="preserve">, </w:t>
      </w:r>
      <w:r w:rsidRPr="50E87F53">
        <w:t>색상별로</w:t>
      </w:r>
      <w:r w:rsidRPr="50E87F53">
        <w:t xml:space="preserve"> </w:t>
      </w:r>
      <w:proofErr w:type="spellStart"/>
      <w:r w:rsidRPr="50E87F53">
        <w:t>세탁법</w:t>
      </w:r>
      <w:proofErr w:type="spellEnd"/>
      <w:r w:rsidRPr="50E87F53">
        <w:t>,</w:t>
      </w:r>
      <w:r w:rsidR="008A1540">
        <w:t xml:space="preserve"> </w:t>
      </w:r>
      <w:proofErr w:type="spellStart"/>
      <w:r w:rsidRPr="50E87F53">
        <w:t>보관법</w:t>
      </w:r>
      <w:proofErr w:type="spellEnd"/>
      <w:r w:rsidRPr="50E87F53">
        <w:t xml:space="preserve"> </w:t>
      </w:r>
      <w:r w:rsidRPr="50E87F53">
        <w:t>등에</w:t>
      </w:r>
      <w:r w:rsidRPr="50E87F53">
        <w:t xml:space="preserve"> </w:t>
      </w:r>
      <w:r w:rsidRPr="50E87F53">
        <w:t>대한</w:t>
      </w:r>
      <w:r w:rsidRPr="50E87F53">
        <w:t xml:space="preserve"> </w:t>
      </w:r>
      <w:r w:rsidRPr="50E87F53">
        <w:t>정보를</w:t>
      </w:r>
      <w:r w:rsidRPr="50E87F53">
        <w:t xml:space="preserve"> </w:t>
      </w:r>
      <w:r w:rsidRPr="50E87F53">
        <w:t>제공한다</w:t>
      </w:r>
      <w:r w:rsidRPr="50E87F53">
        <w:t>.</w:t>
      </w:r>
    </w:p>
    <w:p w14:paraId="303605C7" w14:textId="77777777" w:rsidR="00310B4F" w:rsidRDefault="50E87F53" w:rsidP="00310B4F">
      <w:pPr>
        <w:numPr>
          <w:ilvl w:val="0"/>
          <w:numId w:val="24"/>
        </w:numPr>
      </w:pPr>
      <w:r>
        <w:t>알림</w:t>
      </w:r>
      <w:r>
        <w:t xml:space="preserve"> </w:t>
      </w:r>
      <w:r>
        <w:t>여부</w:t>
      </w:r>
      <w:r>
        <w:t xml:space="preserve"> </w:t>
      </w:r>
      <w:r>
        <w:t>설정</w:t>
      </w:r>
    </w:p>
    <w:p w14:paraId="2388715F" w14:textId="6BAC8E4C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t>on/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DBD818" w14:textId="4B3E973A" w:rsidR="00F77115" w:rsidRDefault="00F77115" w:rsidP="00F77115">
      <w:pPr>
        <w:pStyle w:val="af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B3C6D11" w14:textId="6A8C63ED" w:rsidR="00F77115" w:rsidRDefault="00F77115" w:rsidP="00F77115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</w:t>
      </w:r>
      <w:r>
        <w:t xml:space="preserve">,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E27169" w14:textId="77777777" w:rsidR="00F77115" w:rsidRDefault="00F77115" w:rsidP="00F77115">
      <w:pPr>
        <w:ind w:left="760"/>
      </w:pPr>
    </w:p>
    <w:p w14:paraId="44720754" w14:textId="77777777" w:rsidR="00837D71" w:rsidRDefault="00837D71" w:rsidP="00837D71">
      <w:r>
        <w:t>&lt;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&gt;</w:t>
      </w:r>
    </w:p>
    <w:p w14:paraId="658FF5BC" w14:textId="77777777" w:rsidR="00837D71" w:rsidRDefault="00837D71" w:rsidP="00837D71">
      <w:r>
        <w:rPr>
          <w:rFonts w:hint="eastAsia"/>
        </w:rPr>
        <w:t xml:space="preserve"> </w:t>
      </w:r>
      <w:r>
        <w:rPr>
          <w:rFonts w:hint="eastAsia"/>
        </w:rPr>
        <w:t>계절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불편사항의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</w:p>
    <w:p w14:paraId="5ED30D6E" w14:textId="77777777" w:rsidR="00837D71" w:rsidRDefault="00837D71" w:rsidP="009312A9">
      <w:pPr>
        <w:numPr>
          <w:ilvl w:val="0"/>
          <w:numId w:val="26"/>
        </w:numPr>
      </w:pP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 w:rsidR="009312A9">
        <w:rPr>
          <w:rFonts w:hint="eastAsia"/>
        </w:rPr>
        <w:t>편리하게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관리할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수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있다</w:t>
      </w:r>
      <w:r w:rsidR="009312A9">
        <w:rPr>
          <w:rFonts w:hint="eastAsia"/>
        </w:rPr>
        <w:t>.</w:t>
      </w:r>
    </w:p>
    <w:p w14:paraId="61B71086" w14:textId="77777777" w:rsidR="009312A9" w:rsidRDefault="009312A9" w:rsidP="00837D71">
      <w:pPr>
        <w:numPr>
          <w:ilvl w:val="0"/>
          <w:numId w:val="26"/>
        </w:numPr>
      </w:pP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701BD2B" w14:textId="070D7F22" w:rsidR="009312A9" w:rsidRDefault="009312A9" w:rsidP="009312A9">
      <w:pPr>
        <w:ind w:left="400"/>
      </w:pPr>
      <w:r>
        <w:t xml:space="preserve">2.1 </w:t>
      </w:r>
      <w:r w:rsidR="008A1540">
        <w:rPr>
          <w:rFonts w:hint="eastAsia"/>
        </w:rPr>
        <w:t>상황에</w:t>
      </w:r>
      <w:r w:rsidR="008A1540">
        <w:rPr>
          <w:rFonts w:hint="eastAsia"/>
        </w:rPr>
        <w:t xml:space="preserve"> </w:t>
      </w:r>
      <w:r w:rsidR="008A1540">
        <w:rPr>
          <w:rFonts w:hint="eastAsia"/>
        </w:rPr>
        <w:t>상관없이</w:t>
      </w:r>
      <w:r w:rsidR="008A1540"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28C30851" w14:textId="77777777" w:rsidR="009312A9" w:rsidRPr="008A1540" w:rsidRDefault="009312A9" w:rsidP="009312A9">
      <w:pPr>
        <w:ind w:left="560"/>
      </w:pPr>
    </w:p>
    <w:p w14:paraId="5D22E244" w14:textId="77777777" w:rsidR="00AC6F6C" w:rsidRDefault="0077313E" w:rsidP="004221DF">
      <w:r>
        <w:rPr>
          <w:rFonts w:hint="eastAsia"/>
        </w:rPr>
        <w:t xml:space="preserve"> </w:t>
      </w:r>
      <w:r w:rsidR="00AC6F6C">
        <w:br w:type="page"/>
      </w:r>
    </w:p>
    <w:p w14:paraId="1E4F388D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603937A3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0E184DD2" w14:textId="77777777" w:rsidR="005127C2" w:rsidRPr="005127C2" w:rsidRDefault="005127C2" w:rsidP="005127C2"/>
    <w:p w14:paraId="2F98A5B6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5231DC1" w14:textId="77777777" w:rsidTr="004B6273">
        <w:tc>
          <w:tcPr>
            <w:tcW w:w="2427" w:type="dxa"/>
            <w:shd w:val="clear" w:color="auto" w:fill="CCCCCC"/>
          </w:tcPr>
          <w:p w14:paraId="0E19F323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89" w:type="dxa"/>
            <w:shd w:val="clear" w:color="auto" w:fill="CCCCCC"/>
          </w:tcPr>
          <w:p w14:paraId="14914C27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3C7B8F0F" w14:textId="77777777" w:rsidTr="004B6273">
        <w:tc>
          <w:tcPr>
            <w:tcW w:w="2427" w:type="dxa"/>
          </w:tcPr>
          <w:p w14:paraId="4F3947AF" w14:textId="77777777" w:rsidR="00EF53CF" w:rsidRPr="009312A9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89" w:type="dxa"/>
          </w:tcPr>
          <w:p w14:paraId="637FE4DB" w14:textId="77777777" w:rsidR="00FF46A0" w:rsidRPr="009312A9" w:rsidRDefault="009312A9" w:rsidP="00C22C37">
            <w:pPr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의류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관리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프로그램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하는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최상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EF53CF" w:rsidRPr="00BA2195" w14:paraId="43F10142" w14:textId="77777777" w:rsidTr="004B6273">
        <w:tc>
          <w:tcPr>
            <w:tcW w:w="2427" w:type="dxa"/>
          </w:tcPr>
          <w:p w14:paraId="1634AD90" w14:textId="6D7109A1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DB</w:t>
            </w:r>
          </w:p>
        </w:tc>
        <w:tc>
          <w:tcPr>
            <w:tcW w:w="5889" w:type="dxa"/>
          </w:tcPr>
          <w:p w14:paraId="37DAE8FF" w14:textId="6D7109A1" w:rsidR="50E87F53" w:rsidRDefault="50E87F53" w:rsidP="50E87F53">
            <w:pPr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별 의류 정보를 가진 DB</w:t>
            </w:r>
          </w:p>
        </w:tc>
      </w:tr>
      <w:tr w:rsidR="00EF53CF" w:rsidRPr="00BA2195" w14:paraId="6E4E3012" w14:textId="77777777" w:rsidTr="004B6273">
        <w:tc>
          <w:tcPr>
            <w:tcW w:w="2427" w:type="dxa"/>
          </w:tcPr>
          <w:p w14:paraId="0FCA2875" w14:textId="65D34206" w:rsidR="00EF53CF" w:rsidRPr="00EF53CF" w:rsidRDefault="50E87F53" w:rsidP="00EF53CF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서버</w:t>
            </w:r>
          </w:p>
        </w:tc>
        <w:tc>
          <w:tcPr>
            <w:tcW w:w="5889" w:type="dxa"/>
          </w:tcPr>
          <w:p w14:paraId="597EBE0F" w14:textId="45E0B6DF" w:rsidR="00EF53CF" w:rsidRPr="00CF30F8" w:rsidRDefault="50E87F53" w:rsidP="50E87F53">
            <w:pPr>
              <w:rPr>
                <w:color w:val="000000"/>
                <w:szCs w:val="20"/>
              </w:rPr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쪽지 및 알림 팝업을 띄우는 시스템</w:t>
            </w:r>
          </w:p>
        </w:tc>
      </w:tr>
    </w:tbl>
    <w:p w14:paraId="48970E96" w14:textId="77777777" w:rsidR="00EF53CF" w:rsidRDefault="00EF53CF" w:rsidP="00EF53CF"/>
    <w:p w14:paraId="661767A2" w14:textId="77777777" w:rsidR="00FF46A0" w:rsidRDefault="00E917F3" w:rsidP="000B7E36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2AEF9535" w14:textId="66C8B2EA" w:rsidR="000B7E36" w:rsidRDefault="000B7E36" w:rsidP="00FF46A0">
      <w:pPr>
        <w:jc w:val="center"/>
      </w:pPr>
    </w:p>
    <w:p w14:paraId="3B3EE174" w14:textId="25CE1DCE" w:rsidR="50E87F53" w:rsidRDefault="50E87F53" w:rsidP="50E87F53">
      <w:pPr>
        <w:jc w:val="center"/>
      </w:pPr>
    </w:p>
    <w:p w14:paraId="3DFEA24F" w14:textId="0EF5948C" w:rsidR="50E87F53" w:rsidRDefault="50E87F53" w:rsidP="50E87F53">
      <w:pPr>
        <w:jc w:val="center"/>
      </w:pPr>
    </w:p>
    <w:p w14:paraId="443BE68C" w14:textId="3458BBCB" w:rsidR="004221DF" w:rsidRDefault="004B6273" w:rsidP="004221DF">
      <w:r>
        <w:rPr>
          <w:noProof/>
        </w:rPr>
        <w:drawing>
          <wp:inline distT="0" distB="0" distL="0" distR="0" wp14:anchorId="4B291963" wp14:editId="317CB8EE">
            <wp:extent cx="4534293" cy="4778154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102" w14:textId="77777777" w:rsidR="004B6273" w:rsidRDefault="004B6273" w:rsidP="004221DF"/>
    <w:p w14:paraId="49086FF6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63BC07CF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F846911" w14:textId="77777777" w:rsidR="000C2157" w:rsidRPr="005A219F" w:rsidRDefault="000C2157" w:rsidP="005A219F"/>
    <w:p w14:paraId="39F90B29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3BBA2E3A" w14:textId="77777777" w:rsidTr="50E87F53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222DF71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86C127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50DC137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A92C38B" w14:textId="77777777" w:rsidTr="50E87F53">
        <w:trPr>
          <w:trHeight w:val="338"/>
        </w:trPr>
        <w:tc>
          <w:tcPr>
            <w:tcW w:w="1490" w:type="dxa"/>
          </w:tcPr>
          <w:p w14:paraId="708C3957" w14:textId="77777777" w:rsidR="000C2157" w:rsidRPr="00447180" w:rsidRDefault="000B7E36" w:rsidP="0003407A">
            <w:pPr>
              <w:jc w:val="center"/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14:paraId="4E80A961" w14:textId="77777777" w:rsidR="000C2157" w:rsidRPr="00447180" w:rsidRDefault="000B7E36" w:rsidP="0003407A">
            <w:pPr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사용자는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름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ID, PW, </w:t>
            </w:r>
            <w:r w:rsidRPr="00447180">
              <w:rPr>
                <w:rStyle w:val="ae"/>
                <w:rFonts w:hint="eastAsia"/>
                <w:color w:val="auto"/>
              </w:rPr>
              <w:t>생년원일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메일을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입력하여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회원가입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할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있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  <w:r w:rsidR="00447180" w:rsidRPr="00447180">
              <w:rPr>
                <w:rStyle w:val="ae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때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color w:val="auto"/>
              </w:rPr>
              <w:t>ID</w:t>
            </w:r>
            <w:r w:rsidR="00447180" w:rsidRPr="00447180">
              <w:rPr>
                <w:rStyle w:val="ae"/>
                <w:rFonts w:hint="eastAsia"/>
                <w:color w:val="auto"/>
              </w:rPr>
              <w:t>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존재하거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P</w:t>
            </w:r>
            <w:r w:rsidR="00447180" w:rsidRPr="00447180">
              <w:rPr>
                <w:rStyle w:val="ae"/>
                <w:color w:val="auto"/>
              </w:rPr>
              <w:t>W</w:t>
            </w:r>
            <w:r w:rsidR="00447180" w:rsidRPr="00447180">
              <w:rPr>
                <w:rStyle w:val="ae"/>
                <w:rFonts w:hint="eastAsia"/>
                <w:color w:val="auto"/>
              </w:rPr>
              <w:t>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중복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경우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알람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전송한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898" w:type="dxa"/>
          </w:tcPr>
          <w:p w14:paraId="38EEC1E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E307131" w14:textId="77777777" w:rsidTr="50E87F53">
        <w:trPr>
          <w:trHeight w:val="338"/>
        </w:trPr>
        <w:tc>
          <w:tcPr>
            <w:tcW w:w="1490" w:type="dxa"/>
          </w:tcPr>
          <w:p w14:paraId="2B647D8B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931135D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그인 페이지에서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와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을 입력해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일치하는 경우 로그인 된 </w:t>
            </w:r>
            <w:r>
              <w:rPr>
                <w:rFonts w:ascii="돋움" w:eastAsia="돋움" w:hAnsi="돋움"/>
              </w:rPr>
              <w:t xml:space="preserve">Main </w:t>
            </w:r>
            <w:r>
              <w:rPr>
                <w:rFonts w:ascii="돋움" w:eastAsia="돋움" w:hAnsi="돋움" w:hint="eastAsia"/>
              </w:rPr>
              <w:t>화면으로 이동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둘 중 하나라도 불일치하는 경우 잘못되었다는 팝업창을 띄우고 사용자의 선택에 의해 </w:t>
            </w:r>
            <w:r>
              <w:rPr>
                <w:rFonts w:ascii="돋움" w:eastAsia="돋움" w:hAnsi="돋움"/>
              </w:rPr>
              <w:t>ID/PW</w:t>
            </w:r>
            <w:r>
              <w:rPr>
                <w:rFonts w:ascii="돋움" w:eastAsia="돋움" w:hAnsi="돋움" w:hint="eastAsia"/>
              </w:rPr>
              <w:t xml:space="preserve">찾기와 회원가입 페이지로 넘어갈 수 있다. </w:t>
            </w:r>
          </w:p>
        </w:tc>
        <w:tc>
          <w:tcPr>
            <w:tcW w:w="898" w:type="dxa"/>
          </w:tcPr>
          <w:p w14:paraId="7AC0B6C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0F66775" w14:textId="77777777" w:rsidTr="50E87F53">
        <w:trPr>
          <w:trHeight w:val="338"/>
        </w:trPr>
        <w:tc>
          <w:tcPr>
            <w:tcW w:w="1490" w:type="dxa"/>
          </w:tcPr>
          <w:p w14:paraId="337345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683F5F5A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로그아웃 버튼을 통해 로그아웃 할 수 있다.</w:t>
            </w:r>
          </w:p>
        </w:tc>
        <w:tc>
          <w:tcPr>
            <w:tcW w:w="898" w:type="dxa"/>
          </w:tcPr>
          <w:p w14:paraId="6239DD9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25B11C9" w14:textId="77777777" w:rsidTr="50E87F53">
        <w:trPr>
          <w:trHeight w:val="338"/>
        </w:trPr>
        <w:tc>
          <w:tcPr>
            <w:tcW w:w="1490" w:type="dxa"/>
          </w:tcPr>
          <w:p w14:paraId="67EBD4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 xml:space="preserve">D, PW 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6095" w:type="dxa"/>
          </w:tcPr>
          <w:p w14:paraId="5D456E3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회원정보를 통해서 I</w:t>
            </w:r>
            <w:r>
              <w:rPr>
                <w:rFonts w:ascii="돋움" w:eastAsia="돋움" w:hAnsi="돋움"/>
              </w:rPr>
              <w:t>D/PW</w:t>
            </w:r>
            <w:r>
              <w:rPr>
                <w:rFonts w:ascii="돋움" w:eastAsia="돋움" w:hAnsi="돋움" w:hint="eastAsia"/>
              </w:rPr>
              <w:t>을 찾을 수 있다.</w:t>
            </w:r>
          </w:p>
        </w:tc>
        <w:tc>
          <w:tcPr>
            <w:tcW w:w="898" w:type="dxa"/>
          </w:tcPr>
          <w:p w14:paraId="4BA2747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30A8D58" w14:textId="77777777" w:rsidTr="50E87F53">
        <w:trPr>
          <w:trHeight w:val="338"/>
        </w:trPr>
        <w:tc>
          <w:tcPr>
            <w:tcW w:w="1490" w:type="dxa"/>
          </w:tcPr>
          <w:p w14:paraId="49942924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하기</w:t>
            </w:r>
          </w:p>
        </w:tc>
        <w:tc>
          <w:tcPr>
            <w:tcW w:w="6095" w:type="dxa"/>
          </w:tcPr>
          <w:p w14:paraId="53FB26B0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탈퇴하기 버튼을 눌러</w:t>
            </w:r>
            <w:r w:rsidR="009F59C2">
              <w:rPr>
                <w:rFonts w:ascii="돋움" w:eastAsia="돋움" w:hAnsi="돋움" w:hint="eastAsia"/>
              </w:rPr>
              <w:t xml:space="preserve"> 로그인 된 아이디를 회원 탈퇴할 수 있다.</w:t>
            </w:r>
          </w:p>
        </w:tc>
        <w:tc>
          <w:tcPr>
            <w:tcW w:w="898" w:type="dxa"/>
          </w:tcPr>
          <w:p w14:paraId="65081B4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2711B835" w14:textId="77777777" w:rsidTr="50E87F53">
        <w:trPr>
          <w:trHeight w:val="353"/>
        </w:trPr>
        <w:tc>
          <w:tcPr>
            <w:tcW w:w="1490" w:type="dxa"/>
          </w:tcPr>
          <w:p w14:paraId="46DD1EB1" w14:textId="77777777" w:rsidR="000C2157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추가</w:t>
            </w:r>
          </w:p>
        </w:tc>
        <w:tc>
          <w:tcPr>
            <w:tcW w:w="6095" w:type="dxa"/>
          </w:tcPr>
          <w:p w14:paraId="2BEF4F36" w14:textId="77777777" w:rsidR="000C2157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사진을 포함하여 카테고리에 맞게 의류를 추가할 수 있다.</w:t>
            </w:r>
          </w:p>
        </w:tc>
        <w:tc>
          <w:tcPr>
            <w:tcW w:w="898" w:type="dxa"/>
          </w:tcPr>
          <w:p w14:paraId="16BE8C1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F561098" w14:textId="77777777" w:rsidTr="50E87F53">
        <w:trPr>
          <w:trHeight w:val="353"/>
        </w:trPr>
        <w:tc>
          <w:tcPr>
            <w:tcW w:w="1490" w:type="dxa"/>
          </w:tcPr>
          <w:p w14:paraId="6DD49F4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6095" w:type="dxa"/>
          </w:tcPr>
          <w:p w14:paraId="10EF07FD" w14:textId="613F643B" w:rsidR="00E849DA" w:rsidRPr="00D54A11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는 전체보기, 카테고리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D55CC5">
              <w:rPr>
                <w:rFonts w:ascii="돋움" w:eastAsia="돋움" w:hAnsi="돋움" w:hint="eastAsia"/>
              </w:rPr>
              <w:t>의류조합,</w:t>
            </w:r>
            <w:r w:rsidR="00D55CC5">
              <w:rPr>
                <w:rFonts w:ascii="돋움" w:eastAsia="돋움" w:hAnsi="돋움"/>
              </w:rPr>
              <w:t xml:space="preserve"> </w:t>
            </w:r>
            <w:proofErr w:type="spellStart"/>
            <w:r w:rsidR="00A51565">
              <w:rPr>
                <w:rFonts w:ascii="돋움" w:eastAsia="돋움" w:hAnsi="돋움" w:hint="eastAsia"/>
              </w:rPr>
              <w:t>태그별</w:t>
            </w:r>
            <w:proofErr w:type="spellEnd"/>
            <w:r w:rsidRPr="50E87F53">
              <w:rPr>
                <w:rFonts w:ascii="돋움" w:eastAsia="돋움" w:hAnsi="돋움"/>
              </w:rPr>
              <w:t xml:space="preserve"> 의류를 조회할 수 있다.</w:t>
            </w:r>
          </w:p>
        </w:tc>
        <w:tc>
          <w:tcPr>
            <w:tcW w:w="898" w:type="dxa"/>
          </w:tcPr>
          <w:p w14:paraId="3D123A5F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21433018" w14:textId="77777777" w:rsidTr="50E87F53">
        <w:trPr>
          <w:trHeight w:val="353"/>
        </w:trPr>
        <w:tc>
          <w:tcPr>
            <w:tcW w:w="1490" w:type="dxa"/>
          </w:tcPr>
          <w:p w14:paraId="23C79F5E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6095" w:type="dxa"/>
          </w:tcPr>
          <w:p w14:paraId="3C398E46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수정할 수 있다.</w:t>
            </w:r>
          </w:p>
        </w:tc>
        <w:tc>
          <w:tcPr>
            <w:tcW w:w="898" w:type="dxa"/>
          </w:tcPr>
          <w:p w14:paraId="0713E4F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29C4744" w14:textId="77777777" w:rsidTr="50E87F53">
        <w:trPr>
          <w:trHeight w:val="353"/>
        </w:trPr>
        <w:tc>
          <w:tcPr>
            <w:tcW w:w="1490" w:type="dxa"/>
          </w:tcPr>
          <w:p w14:paraId="2998DF30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6095" w:type="dxa"/>
          </w:tcPr>
          <w:p w14:paraId="68B6FF70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삭제할 수 있다.</w:t>
            </w:r>
          </w:p>
        </w:tc>
        <w:tc>
          <w:tcPr>
            <w:tcW w:w="898" w:type="dxa"/>
          </w:tcPr>
          <w:p w14:paraId="4F726512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4AB33240" w14:textId="77777777" w:rsidTr="50E87F53">
        <w:trPr>
          <w:trHeight w:val="353"/>
        </w:trPr>
        <w:tc>
          <w:tcPr>
            <w:tcW w:w="1490" w:type="dxa"/>
          </w:tcPr>
          <w:p w14:paraId="7066F2D6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의류 </w:t>
            </w:r>
            <w:r w:rsidR="00B90673">
              <w:rPr>
                <w:rFonts w:ascii="돋움" w:eastAsia="돋움" w:hAnsi="돋움" w:hint="eastAsia"/>
              </w:rPr>
              <w:t>조합</w:t>
            </w:r>
          </w:p>
        </w:tc>
        <w:tc>
          <w:tcPr>
            <w:tcW w:w="6095" w:type="dxa"/>
          </w:tcPr>
          <w:p w14:paraId="387EF4C1" w14:textId="60444546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의류를 상하의</w:t>
            </w:r>
            <w:r w:rsidR="00D55CC5">
              <w:rPr>
                <w:rFonts w:ascii="돋움" w:eastAsia="돋움" w:hAnsi="돋움" w:hint="eastAsia"/>
              </w:rPr>
              <w:t>신발</w:t>
            </w:r>
            <w:r>
              <w:rPr>
                <w:rFonts w:ascii="돋움" w:eastAsia="돋움" w:hAnsi="돋움" w:hint="eastAsia"/>
              </w:rPr>
              <w:t xml:space="preserve"> 세트 형식으로 조합할 수 있다.</w:t>
            </w:r>
          </w:p>
        </w:tc>
        <w:tc>
          <w:tcPr>
            <w:tcW w:w="898" w:type="dxa"/>
          </w:tcPr>
          <w:p w14:paraId="79805113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90673" w:rsidRPr="00D54A11" w14:paraId="4C4F233C" w14:textId="77777777" w:rsidTr="50E87F53">
        <w:trPr>
          <w:trHeight w:val="353"/>
        </w:trPr>
        <w:tc>
          <w:tcPr>
            <w:tcW w:w="1490" w:type="dxa"/>
          </w:tcPr>
          <w:p w14:paraId="49901C88" w14:textId="2980E604" w:rsidR="00B90673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의류 정보 제공</w:t>
            </w:r>
          </w:p>
        </w:tc>
        <w:tc>
          <w:tcPr>
            <w:tcW w:w="6095" w:type="dxa"/>
          </w:tcPr>
          <w:p w14:paraId="38A36DC4" w14:textId="1F0285BB" w:rsidR="00B90673" w:rsidRPr="001733CA" w:rsidRDefault="50E87F53" w:rsidP="50E87F53">
            <w:pPr>
              <w:jc w:val="center"/>
            </w:pPr>
            <w:r w:rsidRPr="001733CA">
              <w:t>사용자에게</w:t>
            </w:r>
            <w:r w:rsidRPr="001733CA">
              <w:t xml:space="preserve"> </w:t>
            </w:r>
            <w:r w:rsidRPr="001733CA">
              <w:t>소재</w:t>
            </w:r>
            <w:r w:rsidRPr="001733CA">
              <w:t xml:space="preserve">, </w:t>
            </w:r>
            <w:r w:rsidRPr="001733CA">
              <w:t>색상</w:t>
            </w:r>
            <w:r w:rsidRPr="001733CA">
              <w:t xml:space="preserve"> </w:t>
            </w:r>
            <w:r w:rsidRPr="001733CA">
              <w:t>별로</w:t>
            </w:r>
            <w:r w:rsidRPr="001733CA">
              <w:t xml:space="preserve"> </w:t>
            </w:r>
            <w:proofErr w:type="spellStart"/>
            <w:r w:rsidRPr="001733CA">
              <w:t>세탁법</w:t>
            </w:r>
            <w:proofErr w:type="spellEnd"/>
            <w:r w:rsidRPr="001733CA">
              <w:t xml:space="preserve">, </w:t>
            </w:r>
            <w:proofErr w:type="spellStart"/>
            <w:r w:rsidRPr="001733CA">
              <w:t>보관법</w:t>
            </w:r>
            <w:proofErr w:type="spellEnd"/>
            <w:r w:rsidRPr="001733CA">
              <w:t xml:space="preserve"> </w:t>
            </w:r>
            <w:r w:rsidRPr="001733CA">
              <w:t>등에</w:t>
            </w:r>
            <w:r w:rsidRPr="001733CA">
              <w:t xml:space="preserve"> </w:t>
            </w:r>
            <w:r w:rsidRPr="001733CA">
              <w:t>대한</w:t>
            </w:r>
            <w:r w:rsidRPr="001733CA">
              <w:t xml:space="preserve"> </w:t>
            </w:r>
            <w:r w:rsidRPr="001733CA">
              <w:t>정보를</w:t>
            </w:r>
            <w:r w:rsidRPr="001733CA">
              <w:t xml:space="preserve"> </w:t>
            </w:r>
            <w:r w:rsidRPr="001733CA">
              <w:t>제공한다</w:t>
            </w:r>
            <w:r w:rsidRPr="001733CA">
              <w:t>.</w:t>
            </w:r>
          </w:p>
        </w:tc>
        <w:tc>
          <w:tcPr>
            <w:tcW w:w="898" w:type="dxa"/>
          </w:tcPr>
          <w:p w14:paraId="45E3B979" w14:textId="727A0F18" w:rsidR="00B90673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0E87F53" w14:paraId="74180DC5" w14:textId="77777777" w:rsidTr="50E87F53">
        <w:trPr>
          <w:trHeight w:val="525"/>
        </w:trPr>
        <w:tc>
          <w:tcPr>
            <w:tcW w:w="1490" w:type="dxa"/>
          </w:tcPr>
          <w:p w14:paraId="7119146F" w14:textId="77777777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4AC30138" w14:textId="77777777" w:rsidR="50E87F53" w:rsidRPr="001733CA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001733CA">
              <w:rPr>
                <w:rFonts w:ascii="돋움" w:eastAsia="돋움" w:hAnsi="돋움"/>
              </w:rPr>
              <w:t>사용자는 알림 팝업을 on/off 설정할 수 있다.</w:t>
            </w:r>
          </w:p>
        </w:tc>
        <w:tc>
          <w:tcPr>
            <w:tcW w:w="898" w:type="dxa"/>
          </w:tcPr>
          <w:p w14:paraId="0AD31126" w14:textId="02E1427E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7115" w14:paraId="514C2EEE" w14:textId="77777777" w:rsidTr="50E87F53">
        <w:trPr>
          <w:trHeight w:val="525"/>
        </w:trPr>
        <w:tc>
          <w:tcPr>
            <w:tcW w:w="1490" w:type="dxa"/>
          </w:tcPr>
          <w:p w14:paraId="1DE934A1" w14:textId="2BC7116A" w:rsidR="00F77115" w:rsidRPr="50E87F53" w:rsidRDefault="00047FA5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사항</w:t>
            </w:r>
            <w:r w:rsidR="00F77115">
              <w:rPr>
                <w:rFonts w:ascii="돋움" w:eastAsia="돋움" w:hAnsi="돋움" w:hint="eastAsia"/>
              </w:rPr>
              <w:t xml:space="preserve"> 기능 제공</w:t>
            </w:r>
          </w:p>
        </w:tc>
        <w:tc>
          <w:tcPr>
            <w:tcW w:w="6095" w:type="dxa"/>
          </w:tcPr>
          <w:p w14:paraId="1694B3C5" w14:textId="468D737E" w:rsidR="00F77115" w:rsidRPr="001733CA" w:rsidRDefault="00870DDF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 바</w:t>
            </w:r>
            <w:r w:rsidR="00F77115">
              <w:rPr>
                <w:rFonts w:ascii="돋움" w:eastAsia="돋움" w:hAnsi="돋움" w:hint="eastAsia"/>
              </w:rPr>
              <w:t>를 통해서 앱 알림,</w:t>
            </w:r>
            <w:r w:rsidR="00F77115">
              <w:rPr>
                <w:rFonts w:ascii="돋움" w:eastAsia="돋움" w:hAnsi="돋움"/>
              </w:rPr>
              <w:t xml:space="preserve"> </w:t>
            </w:r>
            <w:r w:rsidR="00F77115">
              <w:rPr>
                <w:rFonts w:ascii="돋움" w:eastAsia="돋움" w:hAnsi="돋움" w:hint="eastAsia"/>
              </w:rPr>
              <w:t>탈퇴 등을 설정할 수 있는 기능을 제공한다.</w:t>
            </w:r>
          </w:p>
        </w:tc>
        <w:tc>
          <w:tcPr>
            <w:tcW w:w="898" w:type="dxa"/>
          </w:tcPr>
          <w:p w14:paraId="61C157A5" w14:textId="77777777" w:rsidR="00F77115" w:rsidRDefault="00F77115" w:rsidP="00F77115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078B31" w14:textId="77777777" w:rsidR="000C2157" w:rsidRDefault="000C2157" w:rsidP="00440DE6"/>
    <w:p w14:paraId="45C43D51" w14:textId="77777777" w:rsidR="000C2157" w:rsidRDefault="000C2157" w:rsidP="00440DE6">
      <w:pPr>
        <w:rPr>
          <w:rFonts w:hint="eastAsia"/>
        </w:rPr>
      </w:pPr>
    </w:p>
    <w:p w14:paraId="147117BC" w14:textId="77777777" w:rsidR="000C2157" w:rsidRPr="00440DE6" w:rsidRDefault="000C2157" w:rsidP="00440DE6">
      <w:r>
        <w:br w:type="page"/>
      </w:r>
    </w:p>
    <w:p w14:paraId="51A84077" w14:textId="3A972828" w:rsidR="00BE571A" w:rsidRDefault="50E87F53" w:rsidP="005A219F">
      <w:pPr>
        <w:pStyle w:val="2"/>
      </w:pPr>
      <w:bookmarkStart w:id="13" w:name="_Toc447209008"/>
      <w:proofErr w:type="spellStart"/>
      <w:r>
        <w:lastRenderedPageBreak/>
        <w:t>유스케이스</w:t>
      </w:r>
      <w:proofErr w:type="spellEnd"/>
      <w:r>
        <w:t xml:space="preserve"> 목록</w:t>
      </w:r>
      <w:bookmarkEnd w:id="12"/>
      <w:bookmarkEnd w:id="13"/>
    </w:p>
    <w:p w14:paraId="3EBE05C6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65"/>
        <w:gridCol w:w="4234"/>
        <w:gridCol w:w="1055"/>
        <w:gridCol w:w="45"/>
      </w:tblGrid>
      <w:tr w:rsidR="005A4497" w:rsidRPr="00BA2195" w14:paraId="3DD1E464" w14:textId="77777777" w:rsidTr="00F77115">
        <w:tc>
          <w:tcPr>
            <w:tcW w:w="8316" w:type="dxa"/>
            <w:gridSpan w:val="5"/>
          </w:tcPr>
          <w:p w14:paraId="1AF05007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103AE0E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  <w:tr w:rsidR="50E87F53" w14:paraId="5F5AAD2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20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CF589" w14:textId="5899E1F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C5A9430" w14:textId="552D2B08" w:rsidR="50E87F53" w:rsidRDefault="50E87F53" w:rsidP="50E87F53">
            <w:pPr>
              <w:jc w:val="center"/>
            </w:pPr>
            <w:proofErr w:type="spellStart"/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유스케이스</w:t>
            </w:r>
            <w:proofErr w:type="spellEnd"/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 xml:space="preserve"> 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26323B6" w14:textId="4346245E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5140D82" w14:textId="329FE90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우선</w:t>
            </w:r>
          </w:p>
          <w:p w14:paraId="1EEDF761" w14:textId="5C396B7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순위</w:t>
            </w:r>
          </w:p>
        </w:tc>
      </w:tr>
      <w:tr w:rsidR="50E87F53" w14:paraId="1486C1C6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88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1D7E" w14:textId="0BEF5F87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7709" w14:textId="1D07CFAE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</w:t>
            </w:r>
          </w:p>
          <w:p w14:paraId="0E2EAFBA" w14:textId="72073742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10C4" w14:textId="432B9AA5" w:rsidR="50E87F53" w:rsidRDefault="50E87F53" w:rsidP="50E87F53"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스마트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뱅킹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프로그램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용하기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위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전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기기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등록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놓은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로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7D89" w14:textId="6559C3D2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1</w:t>
            </w:r>
          </w:p>
        </w:tc>
      </w:tr>
      <w:tr w:rsidR="50E87F53" w14:paraId="765AC87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BCE4" w14:textId="5CA4FAD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8AA" w14:textId="77777777" w:rsidR="50E87F53" w:rsidRPr="00577B61" w:rsidRDefault="50E87F53" w:rsidP="50E87F5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77B61">
              <w:rPr>
                <w:rStyle w:val="ae"/>
                <w:rFonts w:ascii="맑은 고딕" w:hAnsi="맑은 고딕"/>
                <w:color w:val="auto"/>
              </w:rPr>
              <w:t>회원가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DE16" w14:textId="687CBB10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계정을 생성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7BE" w14:textId="1598162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34C0DBAC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EE1" w14:textId="202E9E0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931C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인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7ACE" w14:textId="6AE0DE3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앱에 로그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2384" w14:textId="05ACB132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8128E3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BF2" w14:textId="7084B6C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4D6A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아웃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EC93" w14:textId="3B947AF8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로그인</w:t>
            </w:r>
            <w:r w:rsidR="00870DDF">
              <w:rPr>
                <w:rFonts w:ascii="맑은 고딕" w:hAnsi="맑은 고딕" w:cs="바탕" w:hint="eastAsia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된 회원을 로그아웃 처리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FB96" w14:textId="47F8684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E9CD46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4FBB" w14:textId="627A989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BA40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ID, PW 찾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2673" w14:textId="706C764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ID, PW를 찾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B62" w14:textId="4F8E540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6137049E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ACDB" w14:textId="2236A2C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DE9D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탈퇴하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97B4" w14:textId="3F7CE2CC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정보를 삭제하고 탈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ABCB" w14:textId="5777F9B0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  <w:tr w:rsidR="50E87F53" w14:paraId="24C358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67BC" w14:textId="4E463F93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04E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추가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A7B3" w14:textId="39403AA1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새로운 의류를 추가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E96B" w14:textId="65C985C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3</w:t>
            </w:r>
          </w:p>
        </w:tc>
      </w:tr>
      <w:tr w:rsidR="50E87F53" w14:paraId="5915073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81" w14:textId="7554016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D83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회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AAB5" w14:textId="6229F08D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proofErr w:type="gramStart"/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,</w:t>
            </w:r>
            <w:r w:rsidR="00D55CC5" w:rsidRPr="00577B61">
              <w:rPr>
                <w:rFonts w:ascii="맑은 고딕" w:hAnsi="맑은 고딕" w:cs="바탕" w:hint="eastAsia"/>
                <w:color w:val="000000"/>
                <w:szCs w:val="20"/>
              </w:rPr>
              <w:t>의류조합</w:t>
            </w:r>
            <w:proofErr w:type="gramEnd"/>
            <w:r w:rsidR="00D55CC5" w:rsidRPr="00577B61">
              <w:rPr>
                <w:rFonts w:ascii="맑은 고딕" w:hAnsi="맑은 고딕" w:cs="바탕" w:hint="eastAsia"/>
                <w:color w:val="000000"/>
                <w:szCs w:val="20"/>
              </w:rPr>
              <w:t>,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태그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에 맞는 의류를 조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3FD0" w14:textId="4212F0B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4</w:t>
            </w:r>
          </w:p>
        </w:tc>
      </w:tr>
      <w:tr w:rsidR="50E87F53" w14:paraId="60110F3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FA29" w14:textId="7FFDB5C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CE9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수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528" w14:textId="372F13A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의 정보를 수정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F796" w14:textId="5874715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5B7E64C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D8A4" w14:textId="1A86ABF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82D5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삭제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F8F9" w14:textId="37431D6F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를 삭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C843" w14:textId="3605061A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7F3BF38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6333" w14:textId="639D28C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BA59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합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E4AB" w14:textId="4D6AEA65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 별로 의류를 선택하여 조합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CC20" w14:textId="1BC83D6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00DF87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DDF3" w14:textId="01411D6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5902" w14:textId="2980E604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정보 제공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1297" w14:textId="3ED11D4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회원에 한해, 의류의 </w:t>
            </w:r>
            <w:proofErr w:type="spellStart"/>
            <w:r w:rsidRPr="00577B61">
              <w:rPr>
                <w:rFonts w:ascii="맑은 고딕" w:hAnsi="맑은 고딕" w:cs="바탕"/>
                <w:color w:val="000000"/>
                <w:szCs w:val="20"/>
              </w:rPr>
              <w:t>소재및</w:t>
            </w:r>
            <w:proofErr w:type="spellEnd"/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세탁,</w:t>
            </w:r>
            <w:r w:rsidR="00D55CC5"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proofErr w:type="spellStart"/>
            <w:r w:rsidRPr="00577B61">
              <w:rPr>
                <w:rFonts w:ascii="맑은 고딕" w:hAnsi="맑은 고딕" w:cs="바탕"/>
                <w:color w:val="000000"/>
                <w:szCs w:val="20"/>
              </w:rPr>
              <w:t>보관법</w:t>
            </w:r>
            <w:proofErr w:type="spellEnd"/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70C6" w14:textId="02BDC248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50E87F53" w14:paraId="63121751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6ACC" w14:textId="43DC501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2B3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알림 설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B44C" w14:textId="160F9E93" w:rsidR="50E87F53" w:rsidRPr="00577B61" w:rsidRDefault="00A51565" w:rsidP="50E87F53">
            <w:pPr>
              <w:rPr>
                <w:rFonts w:ascii="맑은 고딕" w:hAnsi="맑은 고딕"/>
                <w:color w:val="000000"/>
                <w:szCs w:val="20"/>
              </w:rPr>
            </w:pPr>
            <w:r w:rsidRPr="00577B61">
              <w:rPr>
                <w:rFonts w:ascii="맑은 고딕" w:hAnsi="맑은 고딕" w:hint="eastAsia"/>
                <w:color w:val="000000"/>
                <w:szCs w:val="20"/>
              </w:rPr>
              <w:t xml:space="preserve">알림을 </w:t>
            </w:r>
            <w:r w:rsidRPr="00577B61">
              <w:rPr>
                <w:rFonts w:ascii="맑은 고딕" w:hAnsi="맑은 고딕"/>
                <w:color w:val="000000"/>
                <w:szCs w:val="20"/>
              </w:rPr>
              <w:t>ON/OFF</w:t>
            </w:r>
            <w:r w:rsidRPr="00577B61">
              <w:rPr>
                <w:rFonts w:ascii="맑은 고딕" w:hAnsi="맑은 고딕" w:hint="eastAsia"/>
                <w:color w:val="000000"/>
                <w:szCs w:val="20"/>
              </w:rPr>
              <w:t>로 설정할 수 있는 기능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115A" w14:textId="6AA12879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77115" w14:paraId="091A1FB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6E74" w14:textId="61E6B22C" w:rsidR="00F77115" w:rsidRPr="00CF30F8" w:rsidRDefault="00F77115" w:rsidP="00F77115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FDDF" w14:textId="77777777" w:rsidR="00F77115" w:rsidRDefault="00047FA5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세부사항</w:t>
            </w:r>
            <w:r w:rsidR="00F77115">
              <w:rPr>
                <w:rFonts w:ascii="맑은 고딕" w:hAnsi="맑은 고딕" w:hint="eastAsia"/>
              </w:rPr>
              <w:t xml:space="preserve"> 기능</w:t>
            </w:r>
          </w:p>
          <w:p w14:paraId="701F3EA4" w14:textId="169CFF11" w:rsidR="00B52799" w:rsidRPr="00577B61" w:rsidRDefault="00B52799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바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05FF" w14:textId="543A608B" w:rsidR="00F77115" w:rsidRPr="00577B61" w:rsidRDefault="00F77115" w:rsidP="00F77115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알림과 탈퇴를 설정할 수 있는 사이드 바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018B" w14:textId="5E969E85" w:rsidR="00F77115" w:rsidRDefault="00F77115" w:rsidP="00F77115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3833A333" w14:textId="08CC807B" w:rsidR="005A4497" w:rsidRDefault="005A4497" w:rsidP="50E87F53"/>
    <w:p w14:paraId="3FD152E0" w14:textId="77777777" w:rsidR="0017696D" w:rsidRDefault="0017696D" w:rsidP="00BE571A"/>
    <w:p w14:paraId="5C651EBC" w14:textId="77777777" w:rsidR="00357453" w:rsidRDefault="0017696D" w:rsidP="00BE571A">
      <w:r>
        <w:br w:type="page"/>
      </w:r>
    </w:p>
    <w:p w14:paraId="2E58F774" w14:textId="77777777" w:rsidR="006A1701" w:rsidRDefault="50E87F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4"/>
      <w:bookmarkEnd w:id="15"/>
    </w:p>
    <w:p w14:paraId="750B42E0" w14:textId="72DB7F28" w:rsidR="50E87F53" w:rsidRDefault="50E87F53" w:rsidP="50E87F53">
      <w:pPr>
        <w:tabs>
          <w:tab w:val="num" w:pos="200"/>
        </w:tabs>
      </w:pPr>
    </w:p>
    <w:p w14:paraId="2619D8DC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6D417EE6" w14:textId="77777777" w:rsidTr="00BA2195">
        <w:tc>
          <w:tcPr>
            <w:tcW w:w="8524" w:type="dxa"/>
          </w:tcPr>
          <w:p w14:paraId="48A140D8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4AE34FF" w14:textId="77777777" w:rsidR="0017696D" w:rsidRDefault="0017696D" w:rsidP="00420E54"/>
    <w:p w14:paraId="2A33BC6E" w14:textId="6A650DFE" w:rsidR="004221DF" w:rsidRDefault="00EE3ADF" w:rsidP="008A302C">
      <w:r>
        <w:rPr>
          <w:noProof/>
        </w:rPr>
        <w:drawing>
          <wp:inline distT="0" distB="0" distL="0" distR="0" wp14:anchorId="77BFC2D2" wp14:editId="340CCEC4">
            <wp:extent cx="5391150" cy="5181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9EBB" w14:textId="77777777" w:rsidR="001723F7" w:rsidRPr="001723F7" w:rsidRDefault="001723F7" w:rsidP="003A2AF1">
      <w:bookmarkStart w:id="16" w:name="_Toc287096158"/>
    </w:p>
    <w:p w14:paraId="67662C72" w14:textId="4A8802BB" w:rsidR="001723F7" w:rsidRPr="001723F7" w:rsidRDefault="001723F7" w:rsidP="001723F7">
      <w:r>
        <w:br w:type="page"/>
      </w:r>
    </w:p>
    <w:p w14:paraId="55C3FA50" w14:textId="77777777" w:rsidR="000C1642" w:rsidRDefault="50E87F53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lastRenderedPageBreak/>
        <w:t>유스케이스</w:t>
      </w:r>
      <w:proofErr w:type="spellEnd"/>
      <w:r>
        <w:t xml:space="preserve"> 기술</w:t>
      </w:r>
      <w:bookmarkEnd w:id="16"/>
      <w:bookmarkEnd w:id="17"/>
    </w:p>
    <w:p w14:paraId="5A66B44A" w14:textId="45B7AC2F" w:rsidR="000C1642" w:rsidRPr="00C25FFA" w:rsidRDefault="00560C81" w:rsidP="003C1E0F">
      <w:pPr>
        <w:pStyle w:val="4"/>
      </w:pPr>
      <w:r>
        <w:rPr>
          <w:rFonts w:hint="eastAsia"/>
        </w:rPr>
        <w:t>U</w:t>
      </w:r>
      <w:r>
        <w:t>C</w:t>
      </w:r>
      <w:proofErr w:type="gramStart"/>
      <w:r>
        <w:t>001 :</w:t>
      </w:r>
      <w:proofErr w:type="gramEnd"/>
      <w:r>
        <w:t xml:space="preserve"> </w:t>
      </w:r>
      <w:r>
        <w:rPr>
          <w:rFonts w:hint="eastAsia"/>
        </w:rPr>
        <w:t>회원가입</w:t>
      </w:r>
    </w:p>
    <w:p w14:paraId="63F90460" w14:textId="77777777" w:rsidR="004221DF" w:rsidRPr="007E70C2" w:rsidRDefault="004221DF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60C81" w14:paraId="6C2661A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382F62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2A4F06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프로그램을 사용하기 위해 사용자를 등록한다.</w:t>
            </w:r>
          </w:p>
        </w:tc>
      </w:tr>
      <w:tr w:rsidR="00560C81" w14:paraId="08C5736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7C767F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A9651" w14:textId="77777777" w:rsidR="00560C81" w:rsidRDefault="00560C81" w:rsidP="00311821">
            <w:pPr>
              <w:rPr>
                <w:rFonts w:ascii="맑은 고딕"/>
              </w:rPr>
            </w:pPr>
            <w:proofErr w:type="gramStart"/>
            <w:r>
              <w:rPr>
                <w:rFonts w:ascii="맑은 고딕"/>
              </w:rPr>
              <w:t>사용자,DB</w:t>
            </w:r>
            <w:proofErr w:type="gramEnd"/>
            <w:r>
              <w:rPr>
                <w:rFonts w:ascii="맑은 고딕"/>
              </w:rPr>
              <w:t>시스템</w:t>
            </w:r>
          </w:p>
        </w:tc>
      </w:tr>
      <w:tr w:rsidR="00560C81" w14:paraId="3914DE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E8DEF5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E1ABF" w14:textId="647C3E69" w:rsidR="00560C81" w:rsidRDefault="00D55CC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프로그램을 실행한다.</w:t>
            </w:r>
          </w:p>
        </w:tc>
      </w:tr>
      <w:tr w:rsidR="00560C81" w14:paraId="3A1481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0ADF777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FB91C8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등록되어 프로그램을 사용할 수 있다.</w:t>
            </w:r>
          </w:p>
        </w:tc>
      </w:tr>
      <w:tr w:rsidR="00560C81" w14:paraId="2895BB7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FC238EE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ED350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D57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회원가입을 누르면 회원가입 화면으로 이동한다.</w:t>
            </w:r>
          </w:p>
        </w:tc>
      </w:tr>
      <w:tr w:rsidR="00560C81" w14:paraId="4F8C093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4518C6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43048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D1784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용자는 프로그램에서 사용할 ID와 PW를 입력한다.</w:t>
            </w:r>
          </w:p>
        </w:tc>
      </w:tr>
      <w:tr w:rsidR="00560C81" w14:paraId="377F04A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A4AF3F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D91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34C53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그램에서 입력 받은 ID와 PW로 계정을 생성한다.</w:t>
            </w:r>
          </w:p>
        </w:tc>
      </w:tr>
      <w:tr w:rsidR="00560C81" w14:paraId="56300A8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E3736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F41B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18B04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7F0AA4C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10E2B8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662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7EF85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3A45224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66071CF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AFFD2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4EB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이미 존재할 경우</w:t>
            </w:r>
          </w:p>
          <w:p w14:paraId="0D2E75D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가 존재하여 사용할 수 없다는 안내 메시지를 출력한다.</w:t>
            </w:r>
          </w:p>
          <w:p w14:paraId="4A6C5D53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새로운 ID를 입력 받도록 한다.</w:t>
            </w:r>
          </w:p>
        </w:tc>
      </w:tr>
      <w:tr w:rsidR="00560C81" w14:paraId="567F62B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40D191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B45E00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86F3E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21626312" w14:textId="1A7CAC98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빈 항목이 있음을 출력하고 빈 항목</w:t>
            </w:r>
            <w:r w:rsidR="00A96708">
              <w:rPr>
                <w:rFonts w:ascii="맑은 고딕" w:eastAsia="맑은 고딕" w:cs="맑은 고딕" w:hint="eastAsia"/>
              </w:rPr>
              <w:t>의</w:t>
            </w:r>
            <w:r>
              <w:t xml:space="preserve"> 말머리</w:t>
            </w:r>
            <w:r>
              <w:rPr>
                <w:rFonts w:ascii="맑은 고딕" w:eastAsia="맑은 고딕" w:cs="맑은 고딕"/>
              </w:rPr>
              <w:t>에 붉은 명암처리로</w:t>
            </w:r>
            <w:r w:rsidR="00A96708"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항목이 비어 있음을 표시한다.</w:t>
            </w:r>
          </w:p>
        </w:tc>
      </w:tr>
      <w:tr w:rsidR="00560C81" w14:paraId="76FEAAF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FAAA4B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63F8B4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8FC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279EF6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2F1285C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A62379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AB8876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7494A1B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70D6D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E170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F607C3" w14:textId="6522C68D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</w:t>
            </w:r>
            <w:r w:rsidR="00A96708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2F005858" w14:textId="77777777" w:rsidR="00A96708" w:rsidRDefault="00A96708" w:rsidP="00A96708">
      <w:pPr>
        <w:pStyle w:val="4"/>
        <w:keepNext w:val="0"/>
        <w:numPr>
          <w:ilvl w:val="0"/>
          <w:numId w:val="0"/>
        </w:numPr>
      </w:pPr>
    </w:p>
    <w:p w14:paraId="5E01DDDE" w14:textId="78D2A367" w:rsidR="00A96708" w:rsidRDefault="00A96708" w:rsidP="00A96708">
      <w:pPr>
        <w:pStyle w:val="4"/>
        <w:keepNext w:val="0"/>
        <w:numPr>
          <w:ilvl w:val="0"/>
          <w:numId w:val="0"/>
        </w:numPr>
      </w:pPr>
      <w:r>
        <w:rPr>
          <w:rFonts w:hint="eastAsia"/>
        </w:rPr>
        <w:t>3</w:t>
      </w:r>
      <w:r>
        <w:t>.2.2.2 UC</w:t>
      </w:r>
      <w:proofErr w:type="gramStart"/>
      <w:r>
        <w:t>002 :</w:t>
      </w:r>
      <w:proofErr w:type="gramEnd"/>
      <w:r>
        <w:t xml:space="preserve"> 로그인</w:t>
      </w:r>
    </w:p>
    <w:p w14:paraId="126F75E2" w14:textId="77777777" w:rsidR="00A96708" w:rsidRDefault="00A96708" w:rsidP="000C1642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96708" w14:paraId="7E91C77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8D192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0BCBAF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프로그램에 등록된 사용자가 프로그램을 사용하기 위해 로그인한다.</w:t>
            </w:r>
          </w:p>
        </w:tc>
      </w:tr>
      <w:tr w:rsidR="00A96708" w14:paraId="3F416A1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9E5110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8A011" w14:textId="16631A13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</w:p>
        </w:tc>
      </w:tr>
      <w:tr w:rsidR="00A96708" w14:paraId="1A431E0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EE95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B70CC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을 통한 등록이 되어있어야 한다.</w:t>
            </w:r>
          </w:p>
        </w:tc>
      </w:tr>
      <w:tr w:rsidR="00A96708" w14:paraId="10F4650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4875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87A9B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로그인 후 프로그램의 기능들을 사용할 수 있다.</w:t>
            </w:r>
          </w:p>
        </w:tc>
      </w:tr>
      <w:tr w:rsidR="00A96708" w14:paraId="51485F30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D4736C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5C9A5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A374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와 PW를 입력하고 로그인 버튼을 누른다.</w:t>
            </w:r>
          </w:p>
        </w:tc>
      </w:tr>
      <w:tr w:rsidR="00A96708" w14:paraId="7DB39B5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0788296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369FA5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726A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스템은 프로그램에 등록된 ID인지, 해당 ID에 맞는 PW인지 확인하고 로그인을 진행한다.</w:t>
            </w:r>
          </w:p>
        </w:tc>
      </w:tr>
      <w:tr w:rsidR="00A96708" w14:paraId="2AF7ABF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E5BCA1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650B68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3650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로그인 후 사용자용 화면을 출력한다.</w:t>
            </w:r>
          </w:p>
        </w:tc>
      </w:tr>
      <w:tr w:rsidR="00A96708" w14:paraId="3E66AE2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A8DD8B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BF82C1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07E847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0658838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434F202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34DB4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CD984C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65C446E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BAF624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816E9C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7D44F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등록되지 않았거나, PW가 틀린 경우</w:t>
            </w:r>
          </w:p>
          <w:p w14:paraId="73CB9FF4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lastRenderedPageBreak/>
              <w:t>-ID/PW가 틀렸다는 안내 메시지를 출력한다.</w:t>
            </w:r>
          </w:p>
        </w:tc>
      </w:tr>
      <w:tr w:rsidR="00A96708" w14:paraId="36A98BC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E00DAA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790A1F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863F8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663FBFAF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/PW가 입력되지 않았음을 출력한다.</w:t>
            </w:r>
          </w:p>
        </w:tc>
      </w:tr>
      <w:tr w:rsidR="00A96708" w14:paraId="42A2656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63CD53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C8AAF1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52A57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A96708" w14:paraId="6AD3413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B18E97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1A49E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51D55" w14:textId="2A3B660A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2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3</w:t>
            </w:r>
          </w:p>
        </w:tc>
      </w:tr>
      <w:tr w:rsidR="00A96708" w14:paraId="5C92B3B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5798DB5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3E318B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FF84B3" w14:textId="66C39152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B02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>BO3</w:t>
            </w:r>
          </w:p>
        </w:tc>
      </w:tr>
    </w:tbl>
    <w:p w14:paraId="01033675" w14:textId="6A363E98" w:rsidR="00A96708" w:rsidRDefault="00A96708" w:rsidP="000C1642">
      <w:pPr>
        <w:sectPr w:rsidR="00A96708" w:rsidSect="00A96708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6BA0FD" w14:textId="77777777" w:rsidR="003A7779" w:rsidRDefault="003A7779" w:rsidP="003A7779">
      <w:pPr>
        <w:rPr>
          <w:sz w:val="2"/>
        </w:rPr>
      </w:pPr>
    </w:p>
    <w:p w14:paraId="7F0BC64D" w14:textId="3849A7CD" w:rsidR="003A7779" w:rsidRDefault="003A7779" w:rsidP="00C80D3D">
      <w:pPr>
        <w:pStyle w:val="4"/>
        <w:numPr>
          <w:ilvl w:val="3"/>
          <w:numId w:val="29"/>
        </w:numPr>
      </w:pPr>
      <w:bookmarkStart w:id="18" w:name="245498154"/>
      <w:bookmarkEnd w:id="18"/>
      <w:r>
        <w:t>UC</w:t>
      </w:r>
      <w:proofErr w:type="gramStart"/>
      <w:r>
        <w:t>003 :</w:t>
      </w:r>
      <w:proofErr w:type="gramEnd"/>
      <w:r>
        <w:t xml:space="preserve">　</w:t>
      </w:r>
      <w:r>
        <w:rPr>
          <w:rFonts w:hint="eastAsia"/>
        </w:rPr>
        <w:t>로그아웃</w:t>
      </w:r>
    </w:p>
    <w:p w14:paraId="4873F5F1" w14:textId="77777777" w:rsidR="003A7779" w:rsidRDefault="003A777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3A7779" w14:paraId="2EAD206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3AEF91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5C4D7" w14:textId="4BD7388C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프로그램에 </w:t>
            </w:r>
            <w:proofErr w:type="spellStart"/>
            <w:r>
              <w:rPr>
                <w:rFonts w:ascii="맑은 고딕" w:hint="eastAsia"/>
              </w:rPr>
              <w:t>로그인</w:t>
            </w:r>
            <w:r>
              <w:rPr>
                <w:rFonts w:ascii="맑은 고딕"/>
              </w:rPr>
              <w:t>된</w:t>
            </w:r>
            <w:proofErr w:type="spellEnd"/>
            <w:r>
              <w:rPr>
                <w:rFonts w:ascii="맑은 고딕"/>
              </w:rPr>
              <w:t xml:space="preserve"> 사용자가 프로그램을 </w:t>
            </w:r>
            <w:proofErr w:type="spellStart"/>
            <w:r>
              <w:rPr>
                <w:rFonts w:ascii="맑은 고딕" w:hint="eastAsia"/>
              </w:rPr>
              <w:t>로그아웃한다</w:t>
            </w:r>
            <w:proofErr w:type="spellEnd"/>
            <w:r>
              <w:rPr>
                <w:rFonts w:ascii="맑은 고딕" w:hint="eastAsia"/>
              </w:rPr>
              <w:t>.</w:t>
            </w:r>
          </w:p>
        </w:tc>
      </w:tr>
      <w:tr w:rsidR="003A7779" w14:paraId="2851B3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2C1076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44E6AA" w14:textId="5D1CA4CE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 w:rsidR="00D55CC5">
              <w:rPr>
                <w:rFonts w:ascii="맑은 고딕" w:hint="eastAsia"/>
              </w:rPr>
              <w:t>,</w:t>
            </w:r>
            <w:r w:rsidR="00D55CC5">
              <w:rPr>
                <w:rFonts w:ascii="맑은 고딕"/>
              </w:rPr>
              <w:t xml:space="preserve"> </w:t>
            </w:r>
            <w:r w:rsidR="00D55CC5">
              <w:rPr>
                <w:rFonts w:ascii="맑은 고딕" w:hint="eastAsia"/>
              </w:rPr>
              <w:t>서버</w:t>
            </w:r>
          </w:p>
        </w:tc>
      </w:tr>
      <w:tr w:rsidR="003A7779" w14:paraId="5623E7C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694B67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7E94EC" w14:textId="4BB210F5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는 </w:t>
            </w:r>
            <w:proofErr w:type="spellStart"/>
            <w:r>
              <w:rPr>
                <w:rFonts w:ascii="맑은 고딕" w:hint="eastAsia"/>
              </w:rPr>
              <w:t>로그인된</w:t>
            </w:r>
            <w:proofErr w:type="spellEnd"/>
            <w:r>
              <w:rPr>
                <w:rFonts w:ascii="맑은 고딕" w:hint="eastAsia"/>
              </w:rPr>
              <w:t xml:space="preserve"> 상태여야 한다.</w:t>
            </w:r>
          </w:p>
        </w:tc>
      </w:tr>
      <w:tr w:rsidR="003A7779" w14:paraId="78E247F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802A38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E06728" w14:textId="7DB5CBE9" w:rsidR="003A7779" w:rsidRDefault="0050385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</w:t>
            </w:r>
            <w:r w:rsidR="00D55CC5">
              <w:rPr>
                <w:rFonts w:ascii="맑은 고딕" w:hint="eastAsia"/>
              </w:rPr>
              <w:t>에게 로그인 화면을 띄운다.</w:t>
            </w:r>
          </w:p>
        </w:tc>
      </w:tr>
      <w:tr w:rsidR="00D55CC5" w14:paraId="602243A7" w14:textId="77777777" w:rsidTr="00D51B1A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EBD4C" w14:textId="77777777" w:rsidR="00D55CC5" w:rsidRDefault="00D55CC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0D0DF" w14:textId="77777777" w:rsidR="00D55CC5" w:rsidRDefault="00D55CC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9C0B2" w14:textId="489BA6B1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 xml:space="preserve">사용자가 </w:t>
            </w:r>
            <w:r>
              <w:rPr>
                <w:rFonts w:ascii="맑은 고딕" w:eastAsia="맑은 고딕" w:cs="맑은 고딕" w:hint="eastAsia"/>
              </w:rPr>
              <w:t>로그아웃 버튼을 누른다.</w:t>
            </w:r>
          </w:p>
        </w:tc>
      </w:tr>
      <w:tr w:rsidR="00D55CC5" w14:paraId="136DCCFF" w14:textId="77777777" w:rsidTr="00D51B1A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8A5974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66D50" w14:textId="77777777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EC7C6B" w14:textId="1D7E5BC6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실행 여부를 물어보는 팝업창을 띄운다.</w:t>
            </w:r>
          </w:p>
        </w:tc>
      </w:tr>
      <w:tr w:rsidR="00D55CC5" w14:paraId="17A6CCCC" w14:textId="77777777" w:rsidTr="00D51B1A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622EA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63AE1" w14:textId="1BE052D4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B</w:t>
            </w:r>
            <w:r>
              <w:rPr>
                <w:rFonts w:ascii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DBBB4" w14:textId="3699597D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인 화면을 띄운다.</w:t>
            </w:r>
          </w:p>
        </w:tc>
      </w:tr>
      <w:tr w:rsidR="003A7779" w14:paraId="63F7C6C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5A8697D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3C2B8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B1CC4E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3F65AA5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39145EA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33ED62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6BE77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729A6F0B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4537B5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DBA5" w14:textId="21DEDE09" w:rsidR="003A7779" w:rsidRDefault="00212A8C" w:rsidP="00212A8C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6CFFE4" w14:textId="2A7B7983" w:rsidR="003A7779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 w:hint="eastAsia"/>
              </w:rPr>
              <w:t>중간에 팝업창을 닫는 경우.</w:t>
            </w:r>
          </w:p>
          <w:p w14:paraId="759F12A0" w14:textId="54CA7FBA" w:rsidR="00212A8C" w:rsidRPr="00212A8C" w:rsidRDefault="00212A8C" w:rsidP="00212A8C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>-</w:t>
            </w:r>
            <w:r w:rsidRPr="00212A8C">
              <w:rPr>
                <w:rFonts w:ascii="맑은 고딕" w:eastAsia="맑은 고딕" w:cs="맑은 고딕" w:hint="eastAsia"/>
              </w:rPr>
              <w:t>로그아웃을 시도하지 않는다.</w:t>
            </w:r>
          </w:p>
        </w:tc>
      </w:tr>
      <w:tr w:rsidR="003A7779" w14:paraId="6D2ED4A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9A300FE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9DDD2" w14:textId="069FE539" w:rsidR="003A7779" w:rsidRDefault="003A7779" w:rsidP="00212A8C">
            <w:pPr>
              <w:jc w:val="center"/>
              <w:rPr>
                <w:rFonts w:ascii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5BF0BA" w14:textId="06531C3D" w:rsidR="003A7779" w:rsidRPr="00212A8C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212A8C" w14:paraId="1F677D1A" w14:textId="77777777" w:rsidTr="007207E7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8A0F6A4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22C1AE" w14:textId="77777777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6CEA5B" w14:textId="2151ADAD" w:rsidR="00212A8C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 xml:space="preserve">B01 </w:t>
            </w:r>
            <w:r w:rsidRPr="00212A8C">
              <w:rPr>
                <w:rFonts w:ascii="맑은 고딕" w:eastAsia="맑은 고딕" w:cs="맑은 고딕"/>
              </w:rPr>
              <w:t>–</w:t>
            </w:r>
            <w:r w:rsidRPr="00212A8C">
              <w:rPr>
                <w:rFonts w:ascii="맑은 고딕" w:eastAsia="맑은 고딕" w:cs="맑은 고딕"/>
              </w:rPr>
              <w:t xml:space="preserve"> B02- B03</w:t>
            </w:r>
          </w:p>
        </w:tc>
      </w:tr>
      <w:tr w:rsidR="00212A8C" w14:paraId="78533D71" w14:textId="77777777" w:rsidTr="007207E7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FEB06F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37335" w14:textId="298AB501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278CD9" w14:textId="370C8B6F" w:rsid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-B01</w:t>
            </w:r>
          </w:p>
        </w:tc>
      </w:tr>
    </w:tbl>
    <w:p w14:paraId="10DB0735" w14:textId="77777777" w:rsidR="00C80D3D" w:rsidRDefault="00C80D3D" w:rsidP="004221DF"/>
    <w:p w14:paraId="2DD5CB92" w14:textId="77777777" w:rsidR="00C80D3D" w:rsidRDefault="00C80D3D" w:rsidP="004221DF"/>
    <w:p w14:paraId="7DEF5B74" w14:textId="7349350A" w:rsidR="00C80D3D" w:rsidRDefault="00C80D3D" w:rsidP="00C80D3D">
      <w:pPr>
        <w:pStyle w:val="4"/>
      </w:pPr>
      <w:r>
        <w:t>UC</w:t>
      </w:r>
      <w:proofErr w:type="gramStart"/>
      <w:r>
        <w:t>004 :</w:t>
      </w:r>
      <w:proofErr w:type="gramEnd"/>
      <w:r>
        <w:t xml:space="preserve">　ID/PW 찾기</w:t>
      </w:r>
    </w:p>
    <w:p w14:paraId="5A84B419" w14:textId="11DB4568" w:rsidR="00C80D3D" w:rsidRDefault="00C80D3D" w:rsidP="00C80D3D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C80D3D" w14:paraId="7FD31FF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E81E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8EB99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ID와 PW를 찾을 수 있다.</w:t>
            </w:r>
          </w:p>
        </w:tc>
      </w:tr>
      <w:tr w:rsidR="00C80D3D" w14:paraId="6AB26A4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7E9A07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7E113" w14:textId="3EBF47DE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  <w:r w:rsidR="00212A8C">
              <w:rPr>
                <w:rFonts w:ascii="맑은 고딕" w:hint="eastAsia"/>
              </w:rPr>
              <w:t>,</w:t>
            </w:r>
            <w:r w:rsidR="00212A8C">
              <w:rPr>
                <w:rFonts w:ascii="맑은 고딕"/>
              </w:rPr>
              <w:t xml:space="preserve"> DB</w:t>
            </w:r>
          </w:p>
        </w:tc>
      </w:tr>
      <w:tr w:rsidR="00C80D3D" w14:paraId="63CCFB8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A3C7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1B5D08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C80D3D" w14:paraId="5D1BF06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D990F4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9ABB9B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찾은 ID/PW를 통해 로그인을 진행할 수 있다.</w:t>
            </w:r>
          </w:p>
        </w:tc>
      </w:tr>
      <w:tr w:rsidR="00C80D3D" w14:paraId="7824D87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E2FAD0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BCAB0C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AA8A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/PW중 어떤 것을 찾을지 선택한다.</w:t>
            </w:r>
          </w:p>
        </w:tc>
      </w:tr>
      <w:tr w:rsidR="00C80D3D" w14:paraId="06CE65D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917093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989058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E64ABE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를 찾고자 한다면 이름과 생년월일을 입력한다</w:t>
            </w:r>
          </w:p>
        </w:tc>
      </w:tr>
      <w:tr w:rsidR="00C80D3D" w14:paraId="5A44E5A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726BF74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8B9BC1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E33A6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를 토대로 ID를 사용자에게 공개한다.</w:t>
            </w:r>
          </w:p>
        </w:tc>
      </w:tr>
      <w:tr w:rsidR="00C80D3D" w14:paraId="5E8C381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2AF5C9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3E9C0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CB3A6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밀번호를 찾고자 한다면 ID를 입력한 후 PW를 새로 입력 받는다.</w:t>
            </w:r>
          </w:p>
        </w:tc>
      </w:tr>
      <w:tr w:rsidR="00C80D3D" w14:paraId="5E37CD85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51A14D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A5EEF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DA4C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6710D9D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D455FD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F3893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E53AE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03B14D5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8158C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38B8E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1AE04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이름과 생년월일이 없는 경우</w:t>
            </w:r>
          </w:p>
          <w:p w14:paraId="521B7DAE" w14:textId="3FFB1575" w:rsidR="00C80D3D" w:rsidRDefault="00C80D3D" w:rsidP="00C80D3D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</w:rPr>
              <w:t xml:space="preserve">-정보가 존재하지 않는다는 </w:t>
            </w:r>
            <w:r>
              <w:rPr>
                <w:rFonts w:ascii="맑은 고딕" w:eastAsia="맑은 고딕" w:cs="맑은 고딕"/>
              </w:rPr>
              <w:t>안내 메시지를 출력한다.</w:t>
            </w:r>
          </w:p>
        </w:tc>
      </w:tr>
      <w:tr w:rsidR="00C80D3D" w14:paraId="7F39D9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F1916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63BAC4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0BA5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존재하지 않는 경우</w:t>
            </w:r>
          </w:p>
          <w:p w14:paraId="7CF9338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를 다시 입력하라는 안내 메시지를 출력한다.</w:t>
            </w:r>
          </w:p>
        </w:tc>
      </w:tr>
      <w:tr w:rsidR="00C80D3D" w14:paraId="20B6FB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6BCD8B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92E3A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F540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000CD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6D502F0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DE6B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DC930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0501C5C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E6167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886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5A5F2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C80D3D" w14:paraId="0D0A108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0CE59E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D1AA13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768645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-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64BE094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628266A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568C85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59A64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</w:tbl>
    <w:p w14:paraId="3F265E1B" w14:textId="4B34F4CD" w:rsidR="00C80D3D" w:rsidRDefault="00C80D3D" w:rsidP="00212A8C">
      <w:pPr>
        <w:pStyle w:val="4"/>
        <w:numPr>
          <w:ilvl w:val="0"/>
          <w:numId w:val="0"/>
        </w:numPr>
      </w:pPr>
    </w:p>
    <w:p w14:paraId="64A056A2" w14:textId="77777777" w:rsidR="00A37381" w:rsidRPr="00A37381" w:rsidRDefault="00A37381" w:rsidP="00A37381"/>
    <w:p w14:paraId="59BFA039" w14:textId="2FA1BEE3" w:rsidR="00A37381" w:rsidRDefault="00A37381" w:rsidP="00A37381">
      <w:pPr>
        <w:pStyle w:val="4"/>
      </w:pPr>
      <w:r>
        <w:t>UC</w:t>
      </w:r>
      <w:proofErr w:type="gramStart"/>
      <w:r>
        <w:t>00</w:t>
      </w:r>
      <w:r w:rsidR="00212A8C">
        <w:t>5</w:t>
      </w:r>
      <w:r>
        <w:t xml:space="preserve"> :</w:t>
      </w:r>
      <w:proofErr w:type="gramEnd"/>
      <w:r>
        <w:t xml:space="preserve"> 탈퇴</w:t>
      </w:r>
    </w:p>
    <w:p w14:paraId="73FC055F" w14:textId="0B7D0628" w:rsidR="00A37381" w:rsidRDefault="00A37381" w:rsidP="00A37381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D86BB5" w14:paraId="5BF9696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30271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93956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프로그램에서 본인의 정보를 지울 수 있다.</w:t>
            </w:r>
          </w:p>
        </w:tc>
      </w:tr>
      <w:tr w:rsidR="00D86BB5" w14:paraId="07E7867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4CF04E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BA50C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D86BB5" w14:paraId="0F622A6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1F4E0A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01AD4D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D86BB5" w14:paraId="16B5D9C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00A90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621B15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프로그램에서 탈퇴하여 시스템에 정보가 삭제된다.</w:t>
            </w:r>
          </w:p>
        </w:tc>
      </w:tr>
      <w:tr w:rsidR="00D86BB5" w14:paraId="04B32F6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70AFB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12B6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F35291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탈퇴버튼을 누른다.</w:t>
            </w:r>
          </w:p>
        </w:tc>
      </w:tr>
      <w:tr w:rsidR="00D86BB5" w14:paraId="4B1A695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2DB0F8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B094A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D024A4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와 비밀번호를 입력 받아 탈퇴 확인한다.</w:t>
            </w:r>
          </w:p>
        </w:tc>
      </w:tr>
      <w:tr w:rsidR="00D86BB5" w14:paraId="363BF69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49010E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BA61F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DC99B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가 삭제된다.</w:t>
            </w:r>
          </w:p>
        </w:tc>
      </w:tr>
      <w:tr w:rsidR="00D86BB5" w14:paraId="6D9F4B9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707419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22AA1D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4FBD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최초 로그인 화면으로 돌아간다.</w:t>
            </w:r>
          </w:p>
        </w:tc>
      </w:tr>
      <w:tr w:rsidR="00D86BB5" w14:paraId="2CD9DED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24A978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86159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645A0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D86BB5" w14:paraId="4676282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D45FF82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67FE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AB7A0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D86BB5" w14:paraId="602974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DEF3B6E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C7CDF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346E5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ID와 패스워드가 없는 경우.</w:t>
            </w:r>
          </w:p>
          <w:p w14:paraId="177AE17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등록되지 않은 정보라고 출력한다.</w:t>
            </w:r>
          </w:p>
        </w:tc>
      </w:tr>
      <w:tr w:rsidR="00D86BB5" w14:paraId="1147E48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1611814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5955F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A0631C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와 비밀번호가 시스템과 일치하지 않는 경우</w:t>
            </w:r>
          </w:p>
          <w:p w14:paraId="7206FDEA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잘못된 정보라고 출력한다.</w:t>
            </w:r>
          </w:p>
        </w:tc>
      </w:tr>
      <w:tr w:rsidR="00D86BB5" w14:paraId="2E88CD8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1800D1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E4149D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F797D6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D86BB5" w14:paraId="23729EB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267C6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93F0B1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85A75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121702E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F406730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C394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34FE92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7E0D445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7D725EC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685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F7D7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  <w:tr w:rsidR="00D86BB5" w14:paraId="448BD05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040FC7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E3276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2CBA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661D810" w14:textId="77777777" w:rsidR="00D86BB5" w:rsidRPr="00A37381" w:rsidRDefault="00D86BB5" w:rsidP="00A37381"/>
    <w:p w14:paraId="7477A318" w14:textId="77777777" w:rsidR="00E2756F" w:rsidRDefault="00E2756F" w:rsidP="004221DF"/>
    <w:p w14:paraId="2CB8BD57" w14:textId="6923104B" w:rsidR="00E2756F" w:rsidRDefault="00E2756F" w:rsidP="00E2756F">
      <w:pPr>
        <w:pStyle w:val="4"/>
      </w:pPr>
      <w:r>
        <w:t>UC</w:t>
      </w:r>
      <w:proofErr w:type="gramStart"/>
      <w:r>
        <w:t>00</w:t>
      </w:r>
      <w:r w:rsidR="006C60C2">
        <w:t>6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의류 추가하기</w:t>
      </w:r>
    </w:p>
    <w:p w14:paraId="48C04C86" w14:textId="77777777" w:rsidR="00E2756F" w:rsidRPr="00E2756F" w:rsidRDefault="00E2756F" w:rsidP="00E2756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2756F" w14:paraId="6B69B74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24446F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620515" w14:textId="3AC0AE70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할 수 있다.</w:t>
            </w:r>
          </w:p>
        </w:tc>
      </w:tr>
      <w:tr w:rsidR="00E2756F" w14:paraId="38E0898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A988B8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ED7FA" w14:textId="77777777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2756F" w14:paraId="6F74329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09F09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60A3AF" w14:textId="556FF4E5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 w:rsidR="00212A8C">
              <w:rPr>
                <w:rFonts w:ascii="맑은 고딕" w:hint="eastAsia"/>
              </w:rPr>
              <w:t>의류 조회하기 페이지에서 추가하기 버튼을 누른다.</w:t>
            </w:r>
          </w:p>
        </w:tc>
      </w:tr>
      <w:tr w:rsidR="00E2756F" w14:paraId="1227DF3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7C57F4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B1B2DE" w14:textId="533974F3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>
              <w:rPr>
                <w:rFonts w:ascii="맑은 고딕" w:hint="eastAsia"/>
              </w:rPr>
              <w:t>의류를 추가하</w:t>
            </w:r>
            <w:r w:rsidR="00684DCD">
              <w:rPr>
                <w:rFonts w:ascii="맑은 고딕" w:hint="eastAsia"/>
              </w:rPr>
              <w:t>면</w:t>
            </w:r>
            <w:r>
              <w:rPr>
                <w:rFonts w:ascii="맑은 고딕" w:hint="eastAsia"/>
              </w:rPr>
              <w:t xml:space="preserve"> 서버에 등록한 후 </w:t>
            </w:r>
            <w:r w:rsidR="00212A8C">
              <w:rPr>
                <w:rFonts w:ascii="맑은 고딕" w:hint="eastAsia"/>
              </w:rPr>
              <w:t xml:space="preserve">의류 조회하기 </w:t>
            </w:r>
            <w:r w:rsidR="00684DCD">
              <w:rPr>
                <w:rFonts w:ascii="맑은 고딕" w:hint="eastAsia"/>
              </w:rPr>
              <w:t>화면을 출력한다.</w:t>
            </w:r>
          </w:p>
        </w:tc>
      </w:tr>
      <w:tr w:rsidR="00684DCD" w14:paraId="52F8308E" w14:textId="77777777" w:rsidTr="0022256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AA2DE6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AF94E5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EFBB7B" w14:textId="120D5EE8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212A8C">
              <w:rPr>
                <w:rFonts w:ascii="맑은 고딕" w:eastAsia="맑은 고딕" w:cs="맑은 고딕" w:hint="eastAsia"/>
              </w:rPr>
              <w:t>카테고리</w:t>
            </w:r>
            <w:r>
              <w:rPr>
                <w:rFonts w:ascii="맑은 고딕" w:eastAsia="맑은 고딕" w:cs="맑은 고딕" w:hint="eastAsia"/>
              </w:rPr>
              <w:t>를 선택한다.</w:t>
            </w:r>
          </w:p>
        </w:tc>
      </w:tr>
      <w:tr w:rsidR="00684DCD" w14:paraId="0B267E0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66BA462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E138D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0DACA" w14:textId="39CCCE75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의 사진을 찍어 사진</w:t>
            </w:r>
            <w:r w:rsidR="00212A8C">
              <w:rPr>
                <w:rFonts w:ascii="맑은 고딕" w:eastAsia="맑은 고딕" w:cs="맑은 고딕" w:hint="eastAsia"/>
              </w:rPr>
              <w:t>추가</w:t>
            </w:r>
            <w:r w:rsidR="00212A8C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란에 업데이트한다.</w:t>
            </w:r>
          </w:p>
        </w:tc>
      </w:tr>
      <w:tr w:rsidR="00727C9E" w14:paraId="13EBE896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ACABEC9" w14:textId="77777777" w:rsidR="00727C9E" w:rsidRDefault="00727C9E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060D51" w14:textId="284B9A85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39D6A3" w14:textId="4C07AA1B" w:rsidR="00727C9E" w:rsidRDefault="00727C9E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870DDF">
              <w:rPr>
                <w:rFonts w:ascii="맑은 고딕" w:eastAsia="맑은 고딕" w:cs="맑은 고딕" w:hint="eastAsia"/>
              </w:rPr>
              <w:t>태그를</w:t>
            </w:r>
            <w:r w:rsidR="00212A8C">
              <w:rPr>
                <w:rFonts w:ascii="맑은 고딕" w:eastAsia="맑은 고딕" w:cs="맑은 고딕" w:hint="eastAsia"/>
              </w:rPr>
              <w:t xml:space="preserve"> 설정한다.</w:t>
            </w:r>
          </w:p>
        </w:tc>
      </w:tr>
      <w:tr w:rsidR="00684DCD" w14:paraId="3FEDF41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BDBC1E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E6A21E" w14:textId="606733EB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</w:t>
            </w:r>
            <w:r w:rsidR="00727C9E"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61CDC" w14:textId="798884BF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여부에 따라 상세설명을 적을 수 있다.</w:t>
            </w:r>
          </w:p>
        </w:tc>
      </w:tr>
      <w:tr w:rsidR="00684DCD" w14:paraId="69EFC78D" w14:textId="77777777" w:rsidTr="0022256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152F8EB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240613" w14:textId="0D491B16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</w:t>
            </w:r>
            <w:r w:rsidR="00727C9E">
              <w:rPr>
                <w:rFonts w:ascii="맑은 고딕" w:eastAsia="맑은 고딕" w:cs="맑은 고딕"/>
              </w:rPr>
              <w:t>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09AAF2" w14:textId="68721319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저장 버튼을 눌러 </w:t>
            </w:r>
            <w:r w:rsidR="00BB3CC6">
              <w:rPr>
                <w:rFonts w:ascii="맑은 고딕" w:eastAsia="맑은 고딕" w:cs="맑은 고딕"/>
              </w:rPr>
              <w:t>DB</w:t>
            </w:r>
            <w:r w:rsidR="00BB3CC6">
              <w:rPr>
                <w:rFonts w:ascii="맑은 고딕" w:eastAsia="맑은 고딕" w:cs="맑은 고딕" w:hint="eastAsia"/>
              </w:rPr>
              <w:t xml:space="preserve">에 </w:t>
            </w:r>
            <w:r>
              <w:rPr>
                <w:rFonts w:ascii="맑은 고딕" w:eastAsia="맑은 고딕" w:cs="맑은 고딕" w:hint="eastAsia"/>
              </w:rPr>
              <w:t xml:space="preserve">의류를 추가하고 </w:t>
            </w:r>
            <w:r w:rsidR="00BB3CC6">
              <w:rPr>
                <w:rFonts w:ascii="맑은 고딕" w:eastAsia="맑은 고딕" w:cs="맑은 고딕" w:hint="eastAsia"/>
              </w:rPr>
              <w:t xml:space="preserve">의류 조회하기 </w:t>
            </w:r>
            <w:r>
              <w:rPr>
                <w:rFonts w:ascii="맑은 고딕" w:eastAsia="맑은 고딕" w:cs="맑은 고딕" w:hint="eastAsia"/>
              </w:rPr>
              <w:t>화면을 띄운다.</w:t>
            </w:r>
          </w:p>
        </w:tc>
      </w:tr>
      <w:tr w:rsidR="00E2756F" w14:paraId="1D8D694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6BA2432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B6615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81E41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E2756F" w14:paraId="7FCF183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50D5F9A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96C5C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F0852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727C9E" w14:paraId="0EB67DBF" w14:textId="77777777" w:rsidTr="00DC6334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6E0DB6F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F0911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359FE1" w14:textId="77777777" w:rsidR="00727C9E" w:rsidRDefault="00727C9E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의류의 종류를 선택하지 않은 경우,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사진을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>업데이트 하지 않은 경우,</w:t>
            </w:r>
            <w:r w:rsidR="00817A98"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 xml:space="preserve">의류의 이름을 설정하지 않은 경우 </w:t>
            </w:r>
          </w:p>
          <w:p w14:paraId="58C4BDE9" w14:textId="5AECA545" w:rsidR="00817A98" w:rsidRDefault="00817A98" w:rsidP="00817A98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-선택/입력되지 않았다는 메시지를 띄우고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,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말머리에 </w:t>
            </w:r>
            <w:r w:rsidR="00BB3CC6">
              <w:rPr>
                <w:rFonts w:ascii="맑은 고딕" w:eastAsia="맑은 고딕" w:cs="맑은 고딕" w:hint="eastAsia"/>
                <w:b w:val="0"/>
                <w:bCs/>
              </w:rPr>
              <w:t>붉은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>색으로 표시한다.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</w:p>
        </w:tc>
      </w:tr>
      <w:tr w:rsidR="00E2756F" w14:paraId="3527240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02C3A9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8D182" w14:textId="77777777" w:rsidR="00E2756F" w:rsidRDefault="00E2756F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2A3B05" w14:textId="3CE87BAC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  <w:r w:rsidR="00727C9E"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–</w:t>
            </w:r>
            <w:r w:rsidR="00727C9E">
              <w:rPr>
                <w:rFonts w:ascii="맑은 고딕" w:eastAsia="맑은 고딕" w:cs="맑은 고딕"/>
              </w:rPr>
              <w:t xml:space="preserve"> B04 -B05</w:t>
            </w:r>
          </w:p>
        </w:tc>
      </w:tr>
      <w:tr w:rsidR="00E2756F" w14:paraId="5601098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99D1780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9B5ADF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FA00E5" w14:textId="10113980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A01</w:t>
            </w:r>
          </w:p>
        </w:tc>
      </w:tr>
      <w:tr w:rsidR="00E2756F" w14:paraId="61C0A5E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0D7BD64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95907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294820" w14:textId="1D0C1F02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</w:rPr>
              <w:t>B</w:t>
            </w:r>
            <w:r w:rsidR="00817A98">
              <w:rPr>
                <w:rFonts w:ascii="맑은 고딕" w:eastAsia="맑은 고딕" w:cs="맑은 고딕"/>
              </w:rPr>
              <w:t xml:space="preserve">02 </w:t>
            </w:r>
            <w:r w:rsidR="00817A98">
              <w:rPr>
                <w:rFonts w:ascii="맑은 고딕" w:eastAsia="맑은 고딕" w:cs="맑은 고딕"/>
              </w:rPr>
              <w:t>–</w:t>
            </w:r>
            <w:r w:rsidR="00817A98">
              <w:rPr>
                <w:rFonts w:ascii="맑은 고딕" w:eastAsia="맑은 고딕" w:cs="맑은 고딕"/>
              </w:rPr>
              <w:t xml:space="preserve"> B03- B04 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/>
              </w:rPr>
              <w:t>E01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9E2F70">
              <w:rPr>
                <w:rFonts w:ascii="맑은 고딕" w:eastAsia="맑은 고딕" w:cs="맑은 고딕"/>
              </w:rPr>
              <w:t>–</w:t>
            </w:r>
            <w:r w:rsidR="009E2F70">
              <w:rPr>
                <w:rFonts w:ascii="맑은 고딕" w:eastAsia="맑은 고딕" w:cs="맑은 고딕"/>
              </w:rPr>
              <w:t xml:space="preserve"> B05</w:t>
            </w:r>
          </w:p>
        </w:tc>
      </w:tr>
    </w:tbl>
    <w:p w14:paraId="261C445C" w14:textId="77777777" w:rsidR="00E2756F" w:rsidRPr="00E2756F" w:rsidRDefault="00E2756F" w:rsidP="00E2756F"/>
    <w:p w14:paraId="320D14F9" w14:textId="77777777" w:rsidR="00727C9E" w:rsidRDefault="00727C9E" w:rsidP="004221DF"/>
    <w:p w14:paraId="586A3865" w14:textId="551EF03B" w:rsidR="009E2F70" w:rsidRDefault="009E2F70" w:rsidP="009E2F70">
      <w:pPr>
        <w:pStyle w:val="4"/>
      </w:pPr>
      <w:r>
        <w:t>UC</w:t>
      </w:r>
      <w:proofErr w:type="gramStart"/>
      <w:r>
        <w:t>00</w:t>
      </w:r>
      <w:r w:rsidR="006C60C2">
        <w:t>7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의류 카</w:t>
      </w:r>
      <w:r w:rsidR="00D87A95">
        <w:rPr>
          <w:rFonts w:hint="eastAsia"/>
        </w:rPr>
        <w:t>테</w:t>
      </w:r>
      <w:r>
        <w:rPr>
          <w:rFonts w:hint="eastAsia"/>
        </w:rPr>
        <w:t>고리별 조회하기</w:t>
      </w:r>
    </w:p>
    <w:p w14:paraId="3A7C3AEE" w14:textId="77777777" w:rsidR="009E2F70" w:rsidRDefault="009E2F70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9E2F70" w14:paraId="432BA99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AED7F8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4200F6" w14:textId="26A5E39E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</w:t>
            </w:r>
            <w:r w:rsidR="00D87A95">
              <w:rPr>
                <w:rFonts w:ascii="맑은 고딕" w:hint="eastAsia"/>
              </w:rPr>
              <w:t xml:space="preserve"> 카테고리별로</w:t>
            </w:r>
            <w:r>
              <w:rPr>
                <w:rFonts w:ascii="맑은 고딕" w:hint="eastAsia"/>
              </w:rPr>
              <w:t xml:space="preserve"> 의류를 조회할 수 있다.</w:t>
            </w:r>
          </w:p>
        </w:tc>
      </w:tr>
      <w:tr w:rsidR="009E2F70" w14:paraId="719732C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D151576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E53E63" w14:textId="77777777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9E2F70" w14:paraId="2D0D704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084F6AE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F85624" w14:textId="438D220E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해 놓아야 한다.</w:t>
            </w:r>
          </w:p>
        </w:tc>
      </w:tr>
      <w:tr w:rsidR="009E2F70" w14:paraId="0D5851E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7984AE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7E38DE" w14:textId="65C73218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카테고리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9E2F70" w14:paraId="40BEC9A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04BAA3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CD0360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75117" w14:textId="462EE43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가 선택되지 않은 전체조회를 화면에 띄운다.</w:t>
            </w:r>
          </w:p>
        </w:tc>
      </w:tr>
      <w:tr w:rsidR="009E2F70" w14:paraId="5D57C3A4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24BE875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21BEF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A74039" w14:textId="63B0E184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카테고리를 설정한다.</w:t>
            </w:r>
          </w:p>
        </w:tc>
      </w:tr>
      <w:tr w:rsidR="009E2F70" w14:paraId="4E531B2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F94ADD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9C36C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8AD67C" w14:textId="1672767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에 적합한 의류만 화면에 띄운다.</w:t>
            </w:r>
          </w:p>
        </w:tc>
      </w:tr>
      <w:tr w:rsidR="009E2F70" w14:paraId="78096336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D28699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674C60" w14:textId="64AC0162" w:rsidR="009E2F70" w:rsidRDefault="009E2F70" w:rsidP="00B24FFF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9D125" w14:textId="7D894AEF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589C4E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B3008AE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9AAA5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A42E97" w14:textId="77777777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0943032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F8E3A29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5A2E55" w14:textId="27E3F552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D59F09" w14:textId="0311E439" w:rsidR="009E2F70" w:rsidRDefault="009E2F70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9E2F70" w14:paraId="13D9C1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DC8B57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DA6DD6" w14:textId="77777777" w:rsidR="009E2F70" w:rsidRDefault="009E2F70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46D81" w14:textId="0CBE7EC4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59E80C3B" w14:textId="77777777" w:rsidR="00B24FFF" w:rsidRDefault="00B24FFF" w:rsidP="004221DF"/>
    <w:p w14:paraId="09908279" w14:textId="77777777" w:rsidR="00B24FFF" w:rsidRDefault="00B24FFF" w:rsidP="004221DF"/>
    <w:p w14:paraId="07EA0506" w14:textId="51E14EE6" w:rsidR="00B24FFF" w:rsidRDefault="00B24FFF" w:rsidP="00B24FFF">
      <w:pPr>
        <w:pStyle w:val="4"/>
      </w:pPr>
      <w:r>
        <w:t>UC</w:t>
      </w:r>
      <w:proofErr w:type="gramStart"/>
      <w:r>
        <w:t>00</w:t>
      </w:r>
      <w:r w:rsidR="006C60C2">
        <w:t>8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의류 </w:t>
      </w:r>
      <w:proofErr w:type="spellStart"/>
      <w:r w:rsidR="00A51565">
        <w:rPr>
          <w:rFonts w:hint="eastAsia"/>
        </w:rPr>
        <w:t>테그</w:t>
      </w:r>
      <w:r>
        <w:rPr>
          <w:rFonts w:hint="eastAsia"/>
        </w:rPr>
        <w:t>별</w:t>
      </w:r>
      <w:proofErr w:type="spellEnd"/>
      <w:r>
        <w:rPr>
          <w:rFonts w:hint="eastAsia"/>
        </w:rPr>
        <w:t xml:space="preserve"> 조회하기</w:t>
      </w:r>
    </w:p>
    <w:p w14:paraId="6F293096" w14:textId="1A39CCE0" w:rsidR="00A51565" w:rsidRDefault="00A51565" w:rsidP="00A51565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51565" w14:paraId="6B88035C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EB7C04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19A45" w14:textId="428975EC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태그별로 의류를 조회할 수 있다.</w:t>
            </w:r>
          </w:p>
        </w:tc>
      </w:tr>
      <w:tr w:rsidR="00A51565" w14:paraId="03D624A4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BF5C66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C91922" w14:textId="77777777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A51565" w14:paraId="6883C73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4861A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D6EE60" w14:textId="79596808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BB3CC6">
              <w:rPr>
                <w:rFonts w:ascii="맑은 고딕" w:hint="eastAsia"/>
              </w:rPr>
              <w:t xml:space="preserve">의류를 추가해 </w:t>
            </w:r>
            <w:r>
              <w:rPr>
                <w:rFonts w:ascii="맑은 고딕" w:hint="eastAsia"/>
              </w:rPr>
              <w:t>놓아야 한다.</w:t>
            </w:r>
          </w:p>
        </w:tc>
      </w:tr>
      <w:tr w:rsidR="00A51565" w14:paraId="1B27F2A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7F84CB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62F79" w14:textId="55183606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태그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A51565" w14:paraId="0D40248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693AA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D402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931959" w14:textId="06E3B92B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가 선택되지 않은 전체조회를 화면에 띄운다.</w:t>
            </w:r>
          </w:p>
        </w:tc>
      </w:tr>
      <w:tr w:rsidR="00A51565" w14:paraId="5F358E9B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0C5330A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4001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45D21" w14:textId="3723C48E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태그를 설정한다.</w:t>
            </w:r>
          </w:p>
        </w:tc>
      </w:tr>
      <w:tr w:rsidR="00A51565" w14:paraId="284E4827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4ACC56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E96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CC2EA" w14:textId="0517721C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에 적합한 의류만 화면에 띄운다.</w:t>
            </w:r>
          </w:p>
        </w:tc>
      </w:tr>
      <w:tr w:rsidR="00A51565" w14:paraId="07E5BC89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E32BC09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648421" w14:textId="77777777" w:rsidR="00A51565" w:rsidRDefault="00A51565" w:rsidP="00311821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2DBE2E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4FE47C6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7E94B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1CB64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9B4A9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0334241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85606D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D0E362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AFD967" w14:textId="77777777" w:rsidR="00A51565" w:rsidRDefault="00A51565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A51565" w14:paraId="57C179A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59D191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C94C2B" w14:textId="77777777" w:rsidR="00A51565" w:rsidRDefault="00A5156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7BE9B5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367573E2" w14:textId="77777777" w:rsidR="00A51565" w:rsidRPr="00A51565" w:rsidRDefault="00A51565" w:rsidP="00A51565"/>
    <w:p w14:paraId="25DE17FB" w14:textId="4464E741" w:rsidR="00EA6D39" w:rsidRDefault="00EA6D39" w:rsidP="004221DF"/>
    <w:p w14:paraId="7CF63796" w14:textId="5E56B4C2" w:rsidR="00564FF7" w:rsidRPr="00564FF7" w:rsidRDefault="00EA6D39" w:rsidP="00564FF7">
      <w:pPr>
        <w:pStyle w:val="4"/>
      </w:pPr>
      <w:r>
        <w:t>UC</w:t>
      </w:r>
      <w:proofErr w:type="gramStart"/>
      <w:r>
        <w:t>0</w:t>
      </w:r>
      <w:r w:rsidR="006C60C2">
        <w:t>09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의류 삭제하기</w:t>
      </w:r>
    </w:p>
    <w:p w14:paraId="663D5C08" w14:textId="77777777" w:rsidR="00EA6D39" w:rsidRPr="00EA6D39" w:rsidRDefault="00EA6D3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A6D39" w14:paraId="3E61C12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44AABF5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3C38C" w14:textId="756622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삭제할 수 있다.</w:t>
            </w:r>
          </w:p>
        </w:tc>
      </w:tr>
      <w:tr w:rsidR="00EA6D39" w14:paraId="7404081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73ADEB6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ED026" w14:textId="777777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A6D39" w14:paraId="780EC8C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B71C5E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81D09" w14:textId="42B7F4C7" w:rsidR="00EA6D39" w:rsidRDefault="00BB3CC6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A6D39" w14:paraId="39E49A4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3919FC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A6D275" w14:textId="552EC11D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삭제된 의류가 제외된 화면을 띄운다.</w:t>
            </w:r>
          </w:p>
        </w:tc>
      </w:tr>
      <w:tr w:rsidR="00BB3CC6" w14:paraId="171219E2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013198" w14:textId="646544A5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88118" w14:textId="2D9CA2CF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DD2646" w14:textId="0EC29D03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조회하기 화면에서 삭제할 의류를 선택한다.</w:t>
            </w:r>
          </w:p>
        </w:tc>
      </w:tr>
      <w:tr w:rsidR="00BB3CC6" w14:paraId="6B69127D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2B2606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5E779D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1FAE28" w14:textId="6D090EE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정보를 삭제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수정할 수 있는 편집창이 출력된다.</w:t>
            </w:r>
          </w:p>
        </w:tc>
      </w:tr>
      <w:tr w:rsidR="00BB3CC6" w14:paraId="5415F27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F73D12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EB886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9D67B" w14:textId="4ADE5C6A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삭제 버튼을 누른다.</w:t>
            </w:r>
          </w:p>
        </w:tc>
      </w:tr>
      <w:tr w:rsidR="00BB3CC6" w14:paraId="416DE859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E4728F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0B8B81" w14:textId="5A76ECB2" w:rsidR="00BB3CC6" w:rsidRDefault="00BB3CC6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F38624" w14:textId="371D17E3" w:rsidR="00BB3CC6" w:rsidRDefault="00BB3CC6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를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서 삭제하고 삭제가 완료되었다는 팝업을 띄운다.</w:t>
            </w:r>
          </w:p>
        </w:tc>
      </w:tr>
      <w:tr w:rsidR="00EA6D39" w14:paraId="564E153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02B702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3BF64" w14:textId="734C3324" w:rsidR="00EA6D39" w:rsidRDefault="00B5396E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4215E0" w14:textId="3D0A5A30" w:rsidR="00EA6D39" w:rsidRDefault="00B5396E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사용자가 종료창을 누른다</w:t>
            </w:r>
          </w:p>
        </w:tc>
      </w:tr>
      <w:tr w:rsidR="00EA6D39" w14:paraId="62BB5CE1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905C23" w14:textId="77777777" w:rsidR="00EA6D39" w:rsidRDefault="00EA6D3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B61F1" w14:textId="77777777" w:rsidR="00EA6D39" w:rsidRDefault="00EA6D39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90902" w14:textId="77777777" w:rsidR="00EA6D39" w:rsidRDefault="00EA6D39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EA6D39" w14:paraId="631992C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E704B2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ABFC26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535B1" w14:textId="77777777" w:rsidR="00EA6D39" w:rsidRDefault="00EA6D39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BB3CC6" w14:paraId="75F4D23D" w14:textId="77777777" w:rsidTr="00DE58D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1FCC9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83B22" w14:textId="77777777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015A5F" w14:textId="20C8C3F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- B04</w:t>
            </w:r>
          </w:p>
        </w:tc>
      </w:tr>
      <w:tr w:rsidR="00BB3CC6" w14:paraId="05267C96" w14:textId="77777777" w:rsidTr="00DE58D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B615B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B4C38" w14:textId="79202F8E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57D22B" w14:textId="41E4A274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-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5ECF65C" w14:textId="73C4B39A" w:rsidR="00564FF7" w:rsidRDefault="00564FF7" w:rsidP="004221DF"/>
    <w:p w14:paraId="5C2B1ED1" w14:textId="77777777" w:rsidR="00B63FB5" w:rsidRDefault="00B63FB5" w:rsidP="004221DF"/>
    <w:p w14:paraId="5CA07D29" w14:textId="00BBC478" w:rsidR="00B63FB5" w:rsidRDefault="00B63FB5" w:rsidP="00B63FB5">
      <w:pPr>
        <w:pStyle w:val="4"/>
      </w:pPr>
      <w:r>
        <w:t>UC</w:t>
      </w:r>
      <w:proofErr w:type="gramStart"/>
      <w:r>
        <w:t>0</w:t>
      </w:r>
      <w:r w:rsidR="00EC307E">
        <w:t>10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의류 조합</w:t>
      </w:r>
      <w:r w:rsidR="00F77115">
        <w:rPr>
          <w:rFonts w:hint="eastAsia"/>
        </w:rPr>
        <w:t>하기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B63FB5" w14:paraId="3B9BC116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99E477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E9234" w14:textId="3C8264A2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의류를 조합하고 </w:t>
            </w:r>
            <w:r w:rsidR="00F77115">
              <w:rPr>
                <w:rFonts w:ascii="맑은 고딕" w:hint="eastAsia"/>
              </w:rPr>
              <w:t>저장할 수 있으며 조합된 의류 페이지(</w:t>
            </w:r>
            <w:r w:rsidR="00F77115">
              <w:rPr>
                <w:rFonts w:ascii="맑은 고딕"/>
              </w:rPr>
              <w:t>combination page)</w:t>
            </w:r>
            <w:r w:rsidR="00F77115">
              <w:rPr>
                <w:rFonts w:ascii="맑은 고딕" w:hint="eastAsia"/>
              </w:rPr>
              <w:t>를 통해서 조회할 수 있다.</w:t>
            </w:r>
          </w:p>
        </w:tc>
      </w:tr>
      <w:tr w:rsidR="00B63FB5" w14:paraId="10E37EEF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4B4DEB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F923EA" w14:textId="77777777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B63FB5" w14:paraId="1201EE5B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894FC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61434" w14:textId="33A392B2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조합할 의류를 사전에 추가해 놓아야 한다.</w:t>
            </w:r>
          </w:p>
        </w:tc>
      </w:tr>
      <w:tr w:rsidR="00B63FB5" w14:paraId="79F65AF7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21CCE8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ED4CB" w14:textId="593E602F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조합을 저장했다면 조합된 의류가 저장된 페이지(</w:t>
            </w:r>
            <w:r>
              <w:rPr>
                <w:rFonts w:ascii="맑은 고딕"/>
              </w:rPr>
              <w:t>combination page)</w:t>
            </w:r>
            <w:r>
              <w:rPr>
                <w:rFonts w:ascii="맑은 고딕" w:hint="eastAsia"/>
              </w:rPr>
              <w:t>를 화면에 출력한다.</w:t>
            </w:r>
          </w:p>
        </w:tc>
      </w:tr>
      <w:tr w:rsidR="00351201" w14:paraId="4B1A83BB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B0CB33B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4E83A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8DD469" w14:textId="2B7865BD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의류 조회화면 </w:t>
            </w:r>
            <w:r>
              <w:rPr>
                <w:rFonts w:ascii="맑은 고딕" w:eastAsia="맑은 고딕" w:cs="맑은 고딕"/>
              </w:rPr>
              <w:t xml:space="preserve">(main </w:t>
            </w:r>
            <w:r>
              <w:rPr>
                <w:rFonts w:ascii="맑은 고딕" w:eastAsia="맑은 고딕" w:cs="맑은 고딕" w:hint="eastAsia"/>
              </w:rPr>
              <w:t>화면)에서 의류 조합하기 버튼을 누른다.</w:t>
            </w:r>
          </w:p>
        </w:tc>
      </w:tr>
      <w:tr w:rsidR="00351201" w14:paraId="51E68CD7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33C70A1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B9A635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2A114C" w14:textId="45B9F3C4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조합하고 싶은 의류를 설정한 뒤에 </w:t>
            </w:r>
            <w:proofErr w:type="spellStart"/>
            <w:r>
              <w:rPr>
                <w:rFonts w:ascii="맑은 고딕" w:eastAsia="맑은 고딕" w:cs="맑은 고딕" w:hint="eastAsia"/>
              </w:rPr>
              <w:t>룩저장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버튼을 누른다.</w:t>
            </w:r>
          </w:p>
        </w:tc>
      </w:tr>
      <w:tr w:rsidR="00351201" w14:paraId="6B20425B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4B5F43E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67A3B9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00C8B2" w14:textId="02F91E28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는 룩의 이름(태그)를 입력한다.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</w:tc>
      </w:tr>
      <w:tr w:rsidR="00351201" w14:paraId="7BB587AF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E9A43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90EA43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77D1B9" w14:textId="1826830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선택 여부에 따라 세부사항을 입력한다.</w:t>
            </w:r>
          </w:p>
        </w:tc>
      </w:tr>
      <w:tr w:rsidR="00351201" w14:paraId="371A9BAD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8BD0E9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DA41AE" w14:textId="6E9325CC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66B2E" w14:textId="7D4BF05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추가하기 버튼을 눌러서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 저장하고 조합된 의류 페이지(</w:t>
            </w:r>
            <w:r>
              <w:rPr>
                <w:rFonts w:ascii="맑은 고딕" w:eastAsia="맑은 고딕" w:cs="맑은 고딕"/>
              </w:rPr>
              <w:t>combination page)</w:t>
            </w:r>
            <w:r>
              <w:rPr>
                <w:rFonts w:ascii="맑은 고딕" w:eastAsia="맑은 고딕" w:cs="맑은 고딕" w:hint="eastAsia"/>
              </w:rPr>
              <w:t>를 출력한다.</w:t>
            </w:r>
          </w:p>
        </w:tc>
      </w:tr>
      <w:tr w:rsidR="00B63FB5" w14:paraId="719F5C00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E2350D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12325" w14:textId="7EABD2B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0E1097" w14:textId="4F5D199C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49AF488D" w14:textId="77777777" w:rsidTr="0035120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99629D" w14:textId="77777777" w:rsidR="00B63FB5" w:rsidRDefault="00B63FB5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68E931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C6D391" w14:textId="77777777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5D2863D1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F321F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2B47D" w14:textId="6C25D852" w:rsidR="00B63FB5" w:rsidRDefault="00D5061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E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30876" w14:textId="33C6313B" w:rsidR="00B63FB5" w:rsidRDefault="00D50615" w:rsidP="00922D3F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태그를 입력하지 않는 경우 태그를 입력하라는 메시지를 출력한다.</w:t>
            </w:r>
          </w:p>
        </w:tc>
      </w:tr>
      <w:tr w:rsidR="00B63FB5" w14:paraId="68C351DE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18A37AB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686CB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EDF455" w14:textId="50628A39" w:rsidR="00B63FB5" w:rsidRDefault="00D5061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-B04</w:t>
            </w:r>
            <w:r w:rsidR="00351201">
              <w:rPr>
                <w:rFonts w:ascii="맑은 고딕" w:eastAsia="맑은 고딕" w:cs="맑은 고딕"/>
              </w:rPr>
              <w:t>-B05</w:t>
            </w:r>
          </w:p>
        </w:tc>
      </w:tr>
      <w:tr w:rsidR="00B63FB5" w14:paraId="277B3BF0" w14:textId="77777777" w:rsidTr="00351201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28AE8E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D4F8F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A1EFD9" w14:textId="3CB8D5C1" w:rsidR="00B63FB5" w:rsidRDefault="00111D2F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</w:t>
            </w:r>
            <w:r w:rsidR="00351201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>-</w:t>
            </w:r>
            <w:r w:rsidR="00351201">
              <w:rPr>
                <w:rFonts w:ascii="맑은 고딕" w:eastAsia="맑은 고딕" w:cs="맑은 고딕"/>
              </w:rPr>
              <w:t>B03</w:t>
            </w:r>
            <w:r>
              <w:rPr>
                <w:rFonts w:ascii="맑은 고딕" w:eastAsia="맑은 고딕" w:cs="맑은 고딕"/>
              </w:rPr>
              <w:t>-B0</w:t>
            </w:r>
            <w:r w:rsidR="00351201">
              <w:rPr>
                <w:rFonts w:ascii="맑은 고딕" w:eastAsia="맑은 고딕" w:cs="맑은 고딕"/>
              </w:rPr>
              <w:t>4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351201">
              <w:rPr>
                <w:rFonts w:ascii="맑은 고딕" w:eastAsia="맑은 고딕" w:cs="맑은 고딕"/>
              </w:rPr>
              <w:t>E01</w:t>
            </w:r>
            <w:r w:rsidR="005655D6">
              <w:rPr>
                <w:rFonts w:ascii="맑은 고딕" w:eastAsia="맑은 고딕" w:cs="맑은 고딕"/>
              </w:rPr>
              <w:t>-B05</w:t>
            </w:r>
          </w:p>
        </w:tc>
      </w:tr>
    </w:tbl>
    <w:p w14:paraId="71910C83" w14:textId="0BB1873B" w:rsidR="00B63FB5" w:rsidRDefault="00B63FB5" w:rsidP="00B63FB5"/>
    <w:p w14:paraId="349DA126" w14:textId="77777777" w:rsidR="00EC307E" w:rsidRPr="00B63FB5" w:rsidRDefault="00EC307E" w:rsidP="00B63FB5"/>
    <w:p w14:paraId="389C3ACC" w14:textId="77777777" w:rsidR="00E00EA7" w:rsidRDefault="00E00EA7" w:rsidP="004221DF"/>
    <w:p w14:paraId="5C8875B4" w14:textId="61DB911C" w:rsidR="00E00EA7" w:rsidRDefault="00E00EA7" w:rsidP="00E00EA7"/>
    <w:p w14:paraId="3F5AD7E2" w14:textId="6DD247D7" w:rsidR="00E00EA7" w:rsidRDefault="00E00EA7" w:rsidP="00E00EA7"/>
    <w:p w14:paraId="371AEFAD" w14:textId="1F69A155" w:rsidR="00B52799" w:rsidRDefault="00B52799" w:rsidP="00E00EA7"/>
    <w:p w14:paraId="325EF96B" w14:textId="009358EA" w:rsidR="00B52799" w:rsidRDefault="00B52799" w:rsidP="00E00EA7"/>
    <w:p w14:paraId="2FC6B0B9" w14:textId="74766705" w:rsidR="00B52799" w:rsidRDefault="00B52799" w:rsidP="00E00EA7"/>
    <w:p w14:paraId="7D5B30E6" w14:textId="77777777" w:rsidR="00B52799" w:rsidRDefault="00B52799" w:rsidP="00E00EA7"/>
    <w:p w14:paraId="7A18732C" w14:textId="2AAAB8AF" w:rsidR="00E00EA7" w:rsidRDefault="00E00EA7" w:rsidP="00E00EA7">
      <w:pPr>
        <w:pStyle w:val="4"/>
      </w:pPr>
      <w:r>
        <w:lastRenderedPageBreak/>
        <w:t>UC</w:t>
      </w:r>
      <w:proofErr w:type="gramStart"/>
      <w:r>
        <w:t>01</w:t>
      </w:r>
      <w:r w:rsidR="005713C1"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의류 정보제공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00EA7" w14:paraId="3D363C5E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0757B2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BC131F" w14:textId="15500362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사진을 클릭하면 해당하는 추가적인 정보를 얻을 수 있다.</w:t>
            </w:r>
          </w:p>
        </w:tc>
      </w:tr>
      <w:tr w:rsidR="00E00EA7" w14:paraId="3A65092B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B6AD26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1D8430" w14:textId="77777777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00EA7" w14:paraId="50740AC0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1D8765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0002F" w14:textId="76FD6216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00EA7" w14:paraId="19AFBA92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CD5560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50ED62" w14:textId="77716C97" w:rsidR="00E00EA7" w:rsidRDefault="00580A73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 클릭 시 그에 해당하는 정보</w:t>
            </w:r>
            <w:r w:rsidR="005655D6">
              <w:rPr>
                <w:rFonts w:ascii="맑은 고딕" w:hint="eastAsia"/>
              </w:rPr>
              <w:t>가 담긴 팝업창을 화면에 띄운다</w:t>
            </w:r>
            <w:r>
              <w:rPr>
                <w:rFonts w:ascii="맑은 고딕" w:hint="eastAsia"/>
              </w:rPr>
              <w:t>.</w:t>
            </w:r>
          </w:p>
        </w:tc>
      </w:tr>
      <w:tr w:rsidR="00E00EA7" w14:paraId="3B4E98F9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5953129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8B9543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9FAFD" w14:textId="0EE9EFF1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</w:t>
            </w:r>
            <w:r w:rsidR="00580A73">
              <w:rPr>
                <w:rFonts w:ascii="맑은 고딕" w:eastAsia="맑은 고딕" w:cs="맑은 고딕" w:hint="eastAsia"/>
              </w:rPr>
              <w:t>의류 사진을 한번 클릭한다.</w:t>
            </w:r>
          </w:p>
        </w:tc>
      </w:tr>
      <w:tr w:rsidR="00E00EA7" w14:paraId="5EC0FD63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F52DC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2AA9EC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C5A111" w14:textId="05783BD3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태그와 상세정보가 제공된 팝업창이 화면에 출력된다.</w:t>
            </w:r>
          </w:p>
        </w:tc>
      </w:tr>
      <w:tr w:rsidR="00E00EA7" w14:paraId="0991B690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F90EC7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B8AA29" w14:textId="1FCE528A" w:rsidR="00E00EA7" w:rsidRDefault="005655D6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648D69" w14:textId="36995750" w:rsidR="00E00EA7" w:rsidRPr="005655D6" w:rsidRDefault="005655D6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5655D6">
              <w:rPr>
                <w:rFonts w:ascii="맑은 고딕" w:eastAsia="맑은 고딕" w:cs="맑은 고딕" w:hint="eastAsia"/>
              </w:rPr>
              <w:t>상세정보가 명시되어 있지 않은 경우 공란으로 제공한다.</w:t>
            </w:r>
          </w:p>
        </w:tc>
      </w:tr>
      <w:tr w:rsidR="00E00EA7" w14:paraId="1B4F75D3" w14:textId="77777777" w:rsidTr="005655D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6156C61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B832F" w14:textId="77777777" w:rsidR="00E00EA7" w:rsidRDefault="00E00EA7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148C19" w14:textId="77777777" w:rsidR="00E00EA7" w:rsidRPr="005655D6" w:rsidRDefault="00E00EA7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E00EA7" w14:paraId="6747CFCC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67D1DA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EA8CDB" w14:textId="77777777" w:rsidR="00E00EA7" w:rsidRDefault="00E00EA7" w:rsidP="00580A7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AA6A5" w14:textId="77777777" w:rsidR="00E00EA7" w:rsidRDefault="00E00EA7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655D6" w14:paraId="0411326D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FBA65E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2A3525" w14:textId="77777777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45B3D7" w14:textId="7777777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655D6" w14:paraId="7C22CC10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C1DB3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C4D3F" w14:textId="4CB1C686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C2EF9" w14:textId="388616A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-A01</w:t>
            </w:r>
          </w:p>
        </w:tc>
      </w:tr>
    </w:tbl>
    <w:p w14:paraId="4255DCAE" w14:textId="72FFCD95" w:rsidR="00B52799" w:rsidRDefault="00B52799" w:rsidP="00E00EA7"/>
    <w:p w14:paraId="5A7ECD2E" w14:textId="77777777" w:rsidR="00B52799" w:rsidRDefault="00B52799" w:rsidP="00E00EA7"/>
    <w:p w14:paraId="1F21B75A" w14:textId="1345DE40" w:rsidR="005713C1" w:rsidRDefault="005713C1" w:rsidP="005713C1">
      <w:pPr>
        <w:pStyle w:val="4"/>
      </w:pPr>
      <w:r>
        <w:t>UC</w:t>
      </w:r>
      <w:proofErr w:type="gramStart"/>
      <w:r>
        <w:t>012 :</w:t>
      </w:r>
      <w:proofErr w:type="gramEnd"/>
      <w:r>
        <w:t xml:space="preserve"> </w:t>
      </w:r>
      <w:r>
        <w:rPr>
          <w:rFonts w:hint="eastAsia"/>
        </w:rPr>
        <w:t>알림 여부 설정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713C1" w14:paraId="5F6DCB9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B83C32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25F46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알림을 </w:t>
            </w:r>
            <w:proofErr w:type="gramStart"/>
            <w:r>
              <w:rPr>
                <w:rFonts w:ascii="맑은 고딕" w:hint="eastAsia"/>
              </w:rPr>
              <w:t>설정 할</w:t>
            </w:r>
            <w:proofErr w:type="gramEnd"/>
            <w:r>
              <w:rPr>
                <w:rFonts w:ascii="맑은 고딕" w:hint="eastAsia"/>
              </w:rPr>
              <w:t xml:space="preserve"> 수 있다.</w:t>
            </w:r>
          </w:p>
        </w:tc>
      </w:tr>
      <w:tr w:rsidR="005713C1" w14:paraId="2249FF3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227F417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BCB7B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5713C1" w14:paraId="64DB4AB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D05FB6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013D8" w14:textId="77777777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로그인 </w:t>
            </w:r>
            <w:r w:rsidR="005713C1">
              <w:rPr>
                <w:rFonts w:ascii="맑은 고딕" w:hint="eastAsia"/>
              </w:rPr>
              <w:t>상태여야 한다.</w:t>
            </w:r>
          </w:p>
          <w:p w14:paraId="53F47938" w14:textId="4A89F365" w:rsidR="007E1355" w:rsidRDefault="007E1355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햄버거 바를 눌러야</w:t>
            </w:r>
            <w:r w:rsidR="004B6273"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한다.</w:t>
            </w:r>
          </w:p>
        </w:tc>
      </w:tr>
      <w:tr w:rsidR="005713C1" w14:paraId="7DC9532F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CDFB23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285172" w14:textId="726A7BC6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알림 설정에 맞게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알림이 제공되어야 한다.</w:t>
            </w:r>
          </w:p>
        </w:tc>
      </w:tr>
      <w:tr w:rsidR="005713C1" w14:paraId="62B76501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F892AEF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40EC37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B2C83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디폴트는 알림 설정 초록색 상태이다</w:t>
            </w:r>
          </w:p>
        </w:tc>
      </w:tr>
      <w:tr w:rsidR="005713C1" w14:paraId="5849C3EB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AAC9B5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8DF46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6A54F3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회색으로 만들어 알림을 끈다</w:t>
            </w:r>
          </w:p>
        </w:tc>
      </w:tr>
      <w:tr w:rsidR="005713C1" w14:paraId="53A5A486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EDFFD1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BA88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E08D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초록색으로 만들어 알림을 킨다</w:t>
            </w:r>
          </w:p>
        </w:tc>
      </w:tr>
      <w:tr w:rsidR="005713C1" w14:paraId="1566AA9E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4A59E0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BEA87" w14:textId="77777777" w:rsidR="005713C1" w:rsidRDefault="005713C1" w:rsidP="00A35F3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51062C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9C3D418" w14:textId="77777777" w:rsidTr="000E2999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EAC20B4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6F60C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E14FEB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C0E72E2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8AC81DE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F2A19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FEABB8" w14:textId="77777777" w:rsidR="005713C1" w:rsidRDefault="005713C1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713C1" w14:paraId="35D14A6F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5A150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E68277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27FAE7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713C1" w14:paraId="49C62667" w14:textId="77777777" w:rsidTr="000E2999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2147F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D36936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80E36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</w:t>
            </w:r>
          </w:p>
        </w:tc>
      </w:tr>
    </w:tbl>
    <w:p w14:paraId="49A1C5A2" w14:textId="77777777" w:rsidR="00B52799" w:rsidRDefault="00B52799" w:rsidP="00B52799"/>
    <w:p w14:paraId="70B66024" w14:textId="5E27AA1F" w:rsidR="00B52799" w:rsidRDefault="00B52799" w:rsidP="00B52799"/>
    <w:p w14:paraId="32B65209" w14:textId="1775F6E4" w:rsidR="00B52799" w:rsidRDefault="00B52799" w:rsidP="00B52799"/>
    <w:p w14:paraId="238D5794" w14:textId="00659EF0" w:rsidR="00B52799" w:rsidRDefault="00B52799" w:rsidP="00B52799"/>
    <w:p w14:paraId="558F0C51" w14:textId="6BD862EE" w:rsidR="00B52799" w:rsidRDefault="00B52799" w:rsidP="00B52799"/>
    <w:p w14:paraId="67583513" w14:textId="3DF91A68" w:rsidR="00B52799" w:rsidRDefault="00B52799" w:rsidP="00B52799"/>
    <w:p w14:paraId="1876CEF7" w14:textId="20EEA2A3" w:rsidR="00B52799" w:rsidRDefault="00B52799" w:rsidP="00B52799"/>
    <w:p w14:paraId="7DE216EF" w14:textId="6596D937" w:rsidR="00B52799" w:rsidRDefault="00B52799" w:rsidP="00B52799"/>
    <w:p w14:paraId="6717FFB3" w14:textId="1EB96560" w:rsidR="00B52799" w:rsidRDefault="00B52799" w:rsidP="00B52799"/>
    <w:p w14:paraId="4972C434" w14:textId="52DDDECC" w:rsidR="00B52799" w:rsidRDefault="00B52799" w:rsidP="00B52799"/>
    <w:p w14:paraId="24B92522" w14:textId="77777777" w:rsidR="00B52799" w:rsidRPr="00B52799" w:rsidRDefault="00B52799" w:rsidP="00B52799"/>
    <w:p w14:paraId="4783D9A6" w14:textId="7B587776" w:rsidR="000E2999" w:rsidRDefault="000E2999" w:rsidP="000E2999">
      <w:pPr>
        <w:pStyle w:val="4"/>
      </w:pPr>
      <w:r>
        <w:t>UC</w:t>
      </w:r>
      <w:proofErr w:type="gramStart"/>
      <w:r>
        <w:t>013 :</w:t>
      </w:r>
      <w:proofErr w:type="gramEnd"/>
      <w:r>
        <w:t xml:space="preserve"> </w:t>
      </w:r>
      <w:r w:rsidR="00B52799">
        <w:rPr>
          <w:rFonts w:hint="eastAsia"/>
        </w:rPr>
        <w:t>세부사항</w:t>
      </w:r>
      <w:r>
        <w:rPr>
          <w:rFonts w:hint="eastAsia"/>
        </w:rPr>
        <w:t xml:space="preserve"> </w:t>
      </w:r>
      <w:r w:rsidR="00B52799">
        <w:rPr>
          <w:rFonts w:hint="eastAsia"/>
        </w:rPr>
        <w:t xml:space="preserve">기능 </w:t>
      </w:r>
      <w:r>
        <w:rPr>
          <w:rFonts w:hint="eastAsia"/>
        </w:rPr>
        <w:t xml:space="preserve">바 </w:t>
      </w:r>
    </w:p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E2999" w14:paraId="34312F4D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4190F2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624D02" w14:textId="779FD20B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8A0774">
              <w:rPr>
                <w:rFonts w:ascii="맑은 고딕" w:hint="eastAsia"/>
              </w:rPr>
              <w:t>앱 알림,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>탈퇴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 xml:space="preserve">등을 설정할 수 있는 </w:t>
            </w:r>
            <w:r w:rsidR="003C237D">
              <w:rPr>
                <w:rFonts w:ascii="맑은 고딕" w:hint="eastAsia"/>
              </w:rPr>
              <w:t>인터페이스를 제공</w:t>
            </w:r>
          </w:p>
        </w:tc>
      </w:tr>
      <w:tr w:rsidR="000E2999" w14:paraId="2F2F55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F07443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cs="맑은 고딕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A91FA1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0E2999" w14:paraId="4E4C3AA3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5FF66D8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943D5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로그인 상태여야 한다.</w:t>
            </w:r>
          </w:p>
        </w:tc>
      </w:tr>
      <w:tr w:rsidR="000E2999" w14:paraId="5F2B24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726D95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E2DC53" w14:textId="530B6112" w:rsidR="000E2999" w:rsidRDefault="003C237D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기능 사용 후 제대로 적용이 되어야함</w:t>
            </w:r>
          </w:p>
        </w:tc>
      </w:tr>
      <w:tr w:rsidR="000E2999" w14:paraId="5CD4C4E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533C06F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A283B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64B54" w14:textId="08454C66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버튼을 누르면 로그아웃 된다</w:t>
            </w:r>
          </w:p>
        </w:tc>
      </w:tr>
      <w:tr w:rsidR="000E2999" w14:paraId="15A3AF78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93E28F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676AB4" w14:textId="0BA263E8" w:rsidR="000E2999" w:rsidRDefault="009F517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7564AA" w14:textId="3DAACD07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회원 탈퇴를 누르면 회원 탈퇴 화면으로 이동한다</w:t>
            </w:r>
          </w:p>
        </w:tc>
      </w:tr>
      <w:tr w:rsidR="000E2999" w14:paraId="72F7075A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8F3CAD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178785" w14:textId="2C8841E4" w:rsidR="000E2999" w:rsidRDefault="00506E43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B6EEE1" w14:textId="2C3BFC20" w:rsidR="000E2999" w:rsidRDefault="00506E43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앱 알림을 </w:t>
            </w:r>
            <w:proofErr w:type="gramStart"/>
            <w:r>
              <w:rPr>
                <w:rFonts w:ascii="맑은 고딕" w:eastAsia="맑은 고딕" w:cs="맑은 고딕" w:hint="eastAsia"/>
              </w:rPr>
              <w:t>설정 할</w:t>
            </w:r>
            <w:proofErr w:type="gramEnd"/>
            <w:r>
              <w:rPr>
                <w:rFonts w:ascii="맑은 고딕" w:eastAsia="맑은 고딕" w:cs="맑은 고딕" w:hint="eastAsia"/>
              </w:rPr>
              <w:t xml:space="preserve"> 수 있다</w:t>
            </w:r>
          </w:p>
        </w:tc>
      </w:tr>
      <w:tr w:rsidR="000E2999" w14:paraId="56F1EE4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9E1EAD4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A867B" w14:textId="77777777" w:rsidR="000E2999" w:rsidRDefault="000E2999" w:rsidP="004F4FAB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5F0C1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6A3D7743" w14:textId="77777777" w:rsidTr="004F4FAB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A503082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619C9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1B4AE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1C8CC3A7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3152F70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9BD51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0C044" w14:textId="77777777" w:rsidR="000E2999" w:rsidRDefault="000E2999" w:rsidP="004F4FAB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0E2999" w14:paraId="51D6313B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F3A9410" w14:textId="464AC78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F2511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4DF5AA" w14:textId="66060AF0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</w:tr>
      <w:tr w:rsidR="000E2999" w14:paraId="2B6BD872" w14:textId="77777777" w:rsidTr="007E1355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2B804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E5B19D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DB8AE2" w14:textId="341240DC" w:rsidR="000E2999" w:rsidRDefault="00001FD8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</w:tr>
      <w:tr w:rsidR="007E1355" w14:paraId="4FD3A9E3" w14:textId="77777777" w:rsidTr="004F4FAB">
        <w:tc>
          <w:tcPr>
            <w:tcW w:w="15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F6DDA" w14:textId="77777777" w:rsidR="007E1355" w:rsidRDefault="007E1355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6126B" w14:textId="08DFEF43" w:rsidR="007E1355" w:rsidRDefault="007E1355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D84FD" w14:textId="20FAD996" w:rsidR="007E1355" w:rsidRDefault="007E1355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</w:tr>
    </w:tbl>
    <w:p w14:paraId="51BC0FC3" w14:textId="77777777" w:rsidR="005713C1" w:rsidRPr="00B63FB5" w:rsidRDefault="005713C1" w:rsidP="005713C1"/>
    <w:p w14:paraId="734CC9CB" w14:textId="68A21992" w:rsidR="007E70C2" w:rsidRDefault="007E70C2" w:rsidP="00E00EA7">
      <w:r>
        <w:br w:type="page"/>
      </w:r>
    </w:p>
    <w:p w14:paraId="63E65FCA" w14:textId="77777777"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14:paraId="17F5B51B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14:paraId="483195CA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4CFE1CF" w14:textId="77777777" w:rsidTr="00123551">
        <w:tc>
          <w:tcPr>
            <w:tcW w:w="8524" w:type="dxa"/>
          </w:tcPr>
          <w:p w14:paraId="314C3D13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616AF38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64"/>
        <w:gridCol w:w="1641"/>
        <w:gridCol w:w="4658"/>
      </w:tblGrid>
      <w:tr w:rsidR="005A219F" w:rsidRPr="00D54A11" w14:paraId="725546DB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4CDC32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2A856B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F144BC7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8ABF746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839F41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456B6ECB" w14:textId="77777777" w:rsidTr="005A219F">
        <w:trPr>
          <w:trHeight w:val="356"/>
        </w:trPr>
        <w:tc>
          <w:tcPr>
            <w:tcW w:w="923" w:type="dxa"/>
          </w:tcPr>
          <w:p w14:paraId="4C8C241D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37523D62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6909B21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34010B5F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71E0325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A2BD880" w14:textId="77777777" w:rsidTr="005A219F">
        <w:trPr>
          <w:trHeight w:val="356"/>
        </w:trPr>
        <w:tc>
          <w:tcPr>
            <w:tcW w:w="923" w:type="dxa"/>
          </w:tcPr>
          <w:p w14:paraId="45863F1B" w14:textId="5EC69FD1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275" w:type="dxa"/>
          </w:tcPr>
          <w:p w14:paraId="4A2FD516" w14:textId="2310AF02" w:rsidR="005A219F" w:rsidRPr="00D54A11" w:rsidRDefault="005713C1" w:rsidP="004B6273">
            <w:pPr>
              <w:ind w:firstLineChars="100" w:firstLine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  <w:r w:rsidR="008A6D54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1560" w:type="dxa"/>
          </w:tcPr>
          <w:p w14:paraId="280E8483" w14:textId="5740C523" w:rsidR="005A219F" w:rsidRPr="00F619D5" w:rsidRDefault="007D7B56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</w:t>
            </w:r>
            <w:r w:rsidR="00A71243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4727" w:type="dxa"/>
          </w:tcPr>
          <w:p w14:paraId="4FFE4F0F" w14:textId="0785FFF4" w:rsidR="005A219F" w:rsidRPr="00D54A11" w:rsidRDefault="00A71243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 PW</w:t>
            </w:r>
            <w:r>
              <w:rPr>
                <w:rFonts w:ascii="돋움" w:eastAsia="돋움" w:hAnsi="돋움" w:hint="eastAsia"/>
              </w:rPr>
              <w:t xml:space="preserve">를 입력해 </w:t>
            </w:r>
            <w:proofErr w:type="spellStart"/>
            <w:r>
              <w:rPr>
                <w:rFonts w:ascii="돋움" w:eastAsia="돋움" w:hAnsi="돋움" w:hint="eastAsia"/>
              </w:rPr>
              <w:t>델룩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r w:rsidR="00596574">
              <w:rPr>
                <w:rFonts w:ascii="돋움" w:eastAsia="돋움" w:hAnsi="돋움" w:hint="eastAsia"/>
              </w:rPr>
              <w:t>서버</w:t>
            </w:r>
            <w:r>
              <w:rPr>
                <w:rFonts w:ascii="돋움" w:eastAsia="돋움" w:hAnsi="돋움" w:hint="eastAsia"/>
              </w:rPr>
              <w:t>에 접속한다</w:t>
            </w:r>
          </w:p>
        </w:tc>
      </w:tr>
      <w:tr w:rsidR="005A219F" w:rsidRPr="00D54A11" w14:paraId="0F570744" w14:textId="77777777" w:rsidTr="005A219F">
        <w:trPr>
          <w:trHeight w:val="356"/>
        </w:trPr>
        <w:tc>
          <w:tcPr>
            <w:tcW w:w="923" w:type="dxa"/>
          </w:tcPr>
          <w:p w14:paraId="2F1D8F7A" w14:textId="4E53F58D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275" w:type="dxa"/>
          </w:tcPr>
          <w:p w14:paraId="1C160128" w14:textId="57E41332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1560" w:type="dxa"/>
          </w:tcPr>
          <w:p w14:paraId="13371A19" w14:textId="7F6A2CB6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1</w:t>
            </w:r>
          </w:p>
        </w:tc>
        <w:tc>
          <w:tcPr>
            <w:tcW w:w="4727" w:type="dxa"/>
          </w:tcPr>
          <w:p w14:paraId="43F0FE42" w14:textId="79B9088D" w:rsidR="005A219F" w:rsidRPr="00D54A11" w:rsidRDefault="001B0DA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사용할 </w:t>
            </w:r>
            <w:r>
              <w:rPr>
                <w:rFonts w:ascii="돋움" w:eastAsia="돋움" w:hAnsi="돋움"/>
              </w:rPr>
              <w:t>ID PW</w:t>
            </w:r>
            <w:r>
              <w:rPr>
                <w:rFonts w:ascii="돋움" w:eastAsia="돋움" w:hAnsi="돋움" w:hint="eastAsia"/>
              </w:rPr>
              <w:t>를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계정을 생성한다</w:t>
            </w:r>
          </w:p>
        </w:tc>
      </w:tr>
      <w:tr w:rsidR="005A219F" w:rsidRPr="00D54A11" w14:paraId="2325FF31" w14:textId="77777777" w:rsidTr="005A219F">
        <w:trPr>
          <w:trHeight w:val="356"/>
        </w:trPr>
        <w:tc>
          <w:tcPr>
            <w:tcW w:w="923" w:type="dxa"/>
          </w:tcPr>
          <w:p w14:paraId="18BE74A7" w14:textId="063BBD94" w:rsidR="005713C1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1275" w:type="dxa"/>
          </w:tcPr>
          <w:p w14:paraId="5D8DDFF1" w14:textId="4D72830F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26D50003" w14:textId="12136A8D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46E364D" w14:textId="2EF9D6DD" w:rsidR="005A219F" w:rsidRPr="00D54A11" w:rsidRDefault="008671A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과 생년월일을 입력하면 해당하는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</w:t>
            </w:r>
            <w:r w:rsidR="00964C35">
              <w:rPr>
                <w:rFonts w:ascii="돋움" w:eastAsia="돋움" w:hAnsi="돋움" w:hint="eastAsia"/>
              </w:rPr>
              <w:t>보여준다</w:t>
            </w:r>
            <w:r>
              <w:rPr>
                <w:rFonts w:ascii="돋움" w:eastAsia="돋움" w:hAnsi="돋움" w:hint="eastAsia"/>
              </w:rPr>
              <w:t xml:space="preserve"> </w:t>
            </w:r>
          </w:p>
        </w:tc>
      </w:tr>
      <w:tr w:rsidR="005A219F" w:rsidRPr="00D54A11" w14:paraId="76453CD7" w14:textId="77777777" w:rsidTr="005A219F">
        <w:trPr>
          <w:trHeight w:val="356"/>
        </w:trPr>
        <w:tc>
          <w:tcPr>
            <w:tcW w:w="923" w:type="dxa"/>
          </w:tcPr>
          <w:p w14:paraId="03BBBEC4" w14:textId="3D35EF17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275" w:type="dxa"/>
          </w:tcPr>
          <w:p w14:paraId="54920F03" w14:textId="22740853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>W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0256CD92" w14:textId="26FB4972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7190798" w14:textId="39A49370" w:rsidR="005A219F" w:rsidRPr="00D54A11" w:rsidRDefault="00964C3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입력하면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를 새로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는다</w:t>
            </w:r>
          </w:p>
        </w:tc>
      </w:tr>
      <w:tr w:rsidR="005A219F" w:rsidRPr="00D54A11" w14:paraId="389BE46B" w14:textId="77777777" w:rsidTr="005A219F">
        <w:trPr>
          <w:trHeight w:val="356"/>
        </w:trPr>
        <w:tc>
          <w:tcPr>
            <w:tcW w:w="923" w:type="dxa"/>
          </w:tcPr>
          <w:p w14:paraId="593C0727" w14:textId="5D90F576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275" w:type="dxa"/>
          </w:tcPr>
          <w:p w14:paraId="6EEB5787" w14:textId="27A34285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1560" w:type="dxa"/>
          </w:tcPr>
          <w:p w14:paraId="5589D99E" w14:textId="662F0750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7</w:t>
            </w:r>
            <w:r w:rsidR="005F3889" w:rsidRPr="00F619D5">
              <w:rPr>
                <w:rStyle w:val="ae"/>
                <w:color w:val="auto"/>
              </w:rPr>
              <w:t>, UC008</w:t>
            </w:r>
          </w:p>
        </w:tc>
        <w:tc>
          <w:tcPr>
            <w:tcW w:w="4727" w:type="dxa"/>
          </w:tcPr>
          <w:p w14:paraId="246E5ABE" w14:textId="57C9BD55" w:rsidR="005A219F" w:rsidRPr="00D54A11" w:rsidRDefault="005F3889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한 의류를 카테고리 별 혹은 태그 별로 조회할 수 있다.</w:t>
            </w:r>
          </w:p>
        </w:tc>
      </w:tr>
      <w:tr w:rsidR="005A219F" w:rsidRPr="00D54A11" w14:paraId="4F9D971D" w14:textId="77777777" w:rsidTr="005A219F">
        <w:trPr>
          <w:trHeight w:val="372"/>
        </w:trPr>
        <w:tc>
          <w:tcPr>
            <w:tcW w:w="923" w:type="dxa"/>
          </w:tcPr>
          <w:p w14:paraId="4F96BBF4" w14:textId="7C0FD3C2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275" w:type="dxa"/>
          </w:tcPr>
          <w:p w14:paraId="64B56CBC" w14:textId="2315EB84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</w:t>
            </w:r>
            <w:r w:rsidR="00A85D4D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추가</w:t>
            </w:r>
          </w:p>
        </w:tc>
        <w:tc>
          <w:tcPr>
            <w:tcW w:w="1560" w:type="dxa"/>
          </w:tcPr>
          <w:p w14:paraId="1F19541F" w14:textId="20F9B823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29BCEB5A" w14:textId="02F9AD30" w:rsidR="005A219F" w:rsidRPr="00D54A11" w:rsidRDefault="0016583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새로운 의류를 </w:t>
            </w:r>
            <w:proofErr w:type="gramStart"/>
            <w:r>
              <w:rPr>
                <w:rFonts w:ascii="돋움" w:eastAsia="돋움" w:hAnsi="돋움" w:hint="eastAsia"/>
              </w:rPr>
              <w:t>추가 할</w:t>
            </w:r>
            <w:proofErr w:type="gramEnd"/>
            <w:r>
              <w:rPr>
                <w:rFonts w:ascii="돋움" w:eastAsia="돋움" w:hAnsi="돋움" w:hint="eastAsia"/>
              </w:rPr>
              <w:t xml:space="preserve"> 수 있다</w:t>
            </w:r>
          </w:p>
        </w:tc>
      </w:tr>
      <w:tr w:rsidR="005713C1" w:rsidRPr="00D54A11" w14:paraId="5CC7C030" w14:textId="77777777" w:rsidTr="005A219F">
        <w:trPr>
          <w:trHeight w:val="372"/>
        </w:trPr>
        <w:tc>
          <w:tcPr>
            <w:tcW w:w="923" w:type="dxa"/>
          </w:tcPr>
          <w:p w14:paraId="50CF6333" w14:textId="55373AA3" w:rsidR="005713C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275" w:type="dxa"/>
          </w:tcPr>
          <w:p w14:paraId="3F1D7EE2" w14:textId="1564EFBD" w:rsidR="005713C1" w:rsidRDefault="00047FA5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</w:t>
            </w:r>
            <w:r w:rsidR="001B7799">
              <w:rPr>
                <w:rFonts w:ascii="돋움" w:eastAsia="돋움" w:hAnsi="돋움" w:hint="eastAsia"/>
              </w:rPr>
              <w:t xml:space="preserve"> 바</w:t>
            </w:r>
          </w:p>
        </w:tc>
        <w:tc>
          <w:tcPr>
            <w:tcW w:w="1560" w:type="dxa"/>
          </w:tcPr>
          <w:p w14:paraId="0460B988" w14:textId="77777777" w:rsidR="00047FA5" w:rsidRDefault="00724CE4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</w:t>
            </w:r>
            <w:proofErr w:type="gramStart"/>
            <w:r w:rsidRPr="00F619D5">
              <w:rPr>
                <w:rStyle w:val="ae"/>
                <w:color w:val="auto"/>
              </w:rPr>
              <w:t>003</w:t>
            </w:r>
            <w:r w:rsidR="00C42F5C" w:rsidRPr="00F619D5">
              <w:rPr>
                <w:rStyle w:val="ae"/>
                <w:color w:val="auto"/>
              </w:rPr>
              <w:t>,</w:t>
            </w:r>
            <w:r w:rsidR="00047FA5">
              <w:rPr>
                <w:rStyle w:val="ae"/>
                <w:color w:val="auto"/>
              </w:rPr>
              <w:t>UC</w:t>
            </w:r>
            <w:proofErr w:type="gramEnd"/>
            <w:r w:rsidR="00047FA5">
              <w:rPr>
                <w:rStyle w:val="ae"/>
                <w:color w:val="auto"/>
              </w:rPr>
              <w:t>005,</w:t>
            </w:r>
          </w:p>
          <w:p w14:paraId="69997865" w14:textId="45D7D705" w:rsidR="005713C1" w:rsidRPr="00F619D5" w:rsidRDefault="00C42F5C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C</w:t>
            </w:r>
            <w:proofErr w:type="gramStart"/>
            <w:r w:rsidRPr="00F619D5">
              <w:rPr>
                <w:rStyle w:val="ae"/>
                <w:color w:val="auto"/>
              </w:rPr>
              <w:t>012</w:t>
            </w:r>
            <w:r w:rsidR="00E75E53" w:rsidRPr="00F619D5">
              <w:rPr>
                <w:rStyle w:val="ae"/>
                <w:color w:val="auto"/>
              </w:rPr>
              <w:t>,UC</w:t>
            </w:r>
            <w:proofErr w:type="gramEnd"/>
            <w:r w:rsidR="00E75E53" w:rsidRPr="00F619D5">
              <w:rPr>
                <w:rStyle w:val="ae"/>
                <w:color w:val="auto"/>
              </w:rPr>
              <w:t>013</w:t>
            </w:r>
          </w:p>
        </w:tc>
        <w:tc>
          <w:tcPr>
            <w:tcW w:w="4727" w:type="dxa"/>
          </w:tcPr>
          <w:p w14:paraId="3FACA1CB" w14:textId="104B5763" w:rsidR="005713C1" w:rsidRPr="00D54A11" w:rsidRDefault="00C42F5C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설정 및 로그아웃을 할 수 있다.</w:t>
            </w:r>
          </w:p>
        </w:tc>
      </w:tr>
      <w:tr w:rsidR="000D2D5F" w:rsidRPr="00D54A11" w14:paraId="1224DBC5" w14:textId="77777777" w:rsidTr="005A219F">
        <w:trPr>
          <w:trHeight w:val="372"/>
        </w:trPr>
        <w:tc>
          <w:tcPr>
            <w:tcW w:w="923" w:type="dxa"/>
          </w:tcPr>
          <w:p w14:paraId="2EA62EA1" w14:textId="382EE1FB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275" w:type="dxa"/>
          </w:tcPr>
          <w:p w14:paraId="38579E0C" w14:textId="58BDB90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</w:p>
        </w:tc>
        <w:tc>
          <w:tcPr>
            <w:tcW w:w="1560" w:type="dxa"/>
          </w:tcPr>
          <w:p w14:paraId="1456F7BF" w14:textId="192A0B49" w:rsidR="000D2D5F" w:rsidRPr="00F619D5" w:rsidRDefault="005E7CB9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5</w:t>
            </w:r>
          </w:p>
        </w:tc>
        <w:tc>
          <w:tcPr>
            <w:tcW w:w="4727" w:type="dxa"/>
          </w:tcPr>
          <w:p w14:paraId="676B1581" w14:textId="2CA10E0B" w:rsidR="000D2D5F" w:rsidRPr="00D54A11" w:rsidRDefault="000D2D5F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시 사용자 계정을 서버에서 삭제한다.</w:t>
            </w:r>
          </w:p>
        </w:tc>
      </w:tr>
      <w:tr w:rsidR="000D2D5F" w:rsidRPr="00D54A11" w14:paraId="4A3E45D8" w14:textId="77777777" w:rsidTr="005A219F">
        <w:trPr>
          <w:trHeight w:val="372"/>
        </w:trPr>
        <w:tc>
          <w:tcPr>
            <w:tcW w:w="923" w:type="dxa"/>
          </w:tcPr>
          <w:p w14:paraId="45140CBE" w14:textId="3BA66ED1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9</w:t>
            </w:r>
          </w:p>
        </w:tc>
        <w:tc>
          <w:tcPr>
            <w:tcW w:w="1275" w:type="dxa"/>
          </w:tcPr>
          <w:p w14:paraId="2D39B7B5" w14:textId="671B0C39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1560" w:type="dxa"/>
          </w:tcPr>
          <w:p w14:paraId="1A4956B3" w14:textId="25358902" w:rsidR="000D2D5F" w:rsidRPr="00F619D5" w:rsidRDefault="0014345B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</w:t>
            </w:r>
            <w:r w:rsidRPr="00F619D5">
              <w:rPr>
                <w:rStyle w:val="ae"/>
                <w:rFonts w:hint="eastAsia"/>
                <w:color w:val="auto"/>
              </w:rPr>
              <w:t>C</w:t>
            </w:r>
            <w:r w:rsidRPr="00F619D5">
              <w:rPr>
                <w:rStyle w:val="ae"/>
                <w:color w:val="auto"/>
              </w:rPr>
              <w:t>009</w:t>
            </w:r>
          </w:p>
        </w:tc>
        <w:tc>
          <w:tcPr>
            <w:tcW w:w="4727" w:type="dxa"/>
          </w:tcPr>
          <w:p w14:paraId="0A8FD07F" w14:textId="1A966F3A" w:rsidR="000D2D5F" w:rsidRPr="00D54A11" w:rsidRDefault="0014345B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삭제할 수</w:t>
            </w:r>
            <w:r w:rsidR="00493068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</w:tr>
      <w:tr w:rsidR="000D2D5F" w:rsidRPr="00D54A11" w14:paraId="3A62381C" w14:textId="77777777" w:rsidTr="005A219F">
        <w:trPr>
          <w:trHeight w:val="372"/>
        </w:trPr>
        <w:tc>
          <w:tcPr>
            <w:tcW w:w="923" w:type="dxa"/>
          </w:tcPr>
          <w:p w14:paraId="1AA08296" w14:textId="6EB972FA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0</w:t>
            </w:r>
          </w:p>
        </w:tc>
        <w:tc>
          <w:tcPr>
            <w:tcW w:w="1275" w:type="dxa"/>
          </w:tcPr>
          <w:p w14:paraId="1ABE69B2" w14:textId="2FC6757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1560" w:type="dxa"/>
          </w:tcPr>
          <w:p w14:paraId="15E983CB" w14:textId="7BEE5D0C" w:rsidR="000D2D5F" w:rsidRPr="00F619D5" w:rsidRDefault="00493068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3A71CA14" w14:textId="1835D5F8" w:rsidR="000D2D5F" w:rsidRPr="00D54A11" w:rsidRDefault="00493068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수정할 수 있다.</w:t>
            </w:r>
          </w:p>
        </w:tc>
      </w:tr>
      <w:tr w:rsidR="000D2D5F" w:rsidRPr="00D54A11" w14:paraId="3B287ABC" w14:textId="77777777" w:rsidTr="005A219F">
        <w:trPr>
          <w:trHeight w:val="372"/>
        </w:trPr>
        <w:tc>
          <w:tcPr>
            <w:tcW w:w="923" w:type="dxa"/>
          </w:tcPr>
          <w:p w14:paraId="1C34F6D3" w14:textId="7F492A89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1</w:t>
            </w:r>
          </w:p>
        </w:tc>
        <w:tc>
          <w:tcPr>
            <w:tcW w:w="1275" w:type="dxa"/>
          </w:tcPr>
          <w:p w14:paraId="36EDB287" w14:textId="41E6DA78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</w:tc>
        <w:tc>
          <w:tcPr>
            <w:tcW w:w="1560" w:type="dxa"/>
          </w:tcPr>
          <w:p w14:paraId="57E6AF85" w14:textId="73F28D83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47E87049" w14:textId="01F7E21D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유한 의류들</w:t>
            </w:r>
            <w:r w:rsidR="00B22903">
              <w:rPr>
                <w:rFonts w:ascii="돋움" w:eastAsia="돋움" w:hAnsi="돋움" w:hint="eastAsia"/>
              </w:rPr>
              <w:t xml:space="preserve">을 조합한 룩을 </w:t>
            </w:r>
            <w:proofErr w:type="gramStart"/>
            <w:r w:rsidR="00B22903">
              <w:rPr>
                <w:rFonts w:ascii="돋움" w:eastAsia="돋움" w:hAnsi="돋움" w:hint="eastAsia"/>
              </w:rPr>
              <w:t>저장 할</w:t>
            </w:r>
            <w:proofErr w:type="gramEnd"/>
            <w:r w:rsidR="00B22903">
              <w:rPr>
                <w:rFonts w:ascii="돋움" w:eastAsia="돋움" w:hAnsi="돋움" w:hint="eastAsia"/>
              </w:rPr>
              <w:t xml:space="preserve"> 수 있다.</w:t>
            </w:r>
          </w:p>
        </w:tc>
      </w:tr>
      <w:tr w:rsidR="000D2D5F" w:rsidRPr="00D54A11" w14:paraId="5314022D" w14:textId="77777777" w:rsidTr="005A219F">
        <w:trPr>
          <w:trHeight w:val="372"/>
        </w:trPr>
        <w:tc>
          <w:tcPr>
            <w:tcW w:w="923" w:type="dxa"/>
          </w:tcPr>
          <w:p w14:paraId="4C381AB5" w14:textId="0F228104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2</w:t>
            </w:r>
          </w:p>
        </w:tc>
        <w:tc>
          <w:tcPr>
            <w:tcW w:w="1275" w:type="dxa"/>
          </w:tcPr>
          <w:p w14:paraId="000F52FD" w14:textId="77777777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  <w:p w14:paraId="1F657C14" w14:textId="79E5D826" w:rsidR="00047FA5" w:rsidRDefault="00047FA5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 저장</w:t>
            </w:r>
          </w:p>
        </w:tc>
        <w:tc>
          <w:tcPr>
            <w:tcW w:w="1560" w:type="dxa"/>
          </w:tcPr>
          <w:p w14:paraId="1355DB71" w14:textId="55D37C8E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5FD03F29" w14:textId="344B31BF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에 대한 태그 설정 및 부가설명을 적을 수 있다</w:t>
            </w:r>
          </w:p>
        </w:tc>
      </w:tr>
    </w:tbl>
    <w:p w14:paraId="6BBB0EF2" w14:textId="77777777" w:rsidR="005A219F" w:rsidRDefault="005A219F" w:rsidP="003C1E0F"/>
    <w:p w14:paraId="02394AD6" w14:textId="77777777" w:rsidR="005A219F" w:rsidRDefault="005A219F" w:rsidP="003C1E0F">
      <w:r>
        <w:br w:type="page"/>
      </w:r>
    </w:p>
    <w:p w14:paraId="6AF89D06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14:paraId="5EACF29B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3"/>
        <w:gridCol w:w="3118"/>
      </w:tblGrid>
      <w:tr w:rsidR="005A219F" w:rsidRPr="00D54A11" w14:paraId="3C8DE582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E405C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5BEFC49" w14:textId="77777777" w:rsidR="005A219F" w:rsidRPr="00F619D5" w:rsidRDefault="005A219F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AE1578E" w14:textId="77777777" w:rsidR="005A219F" w:rsidRPr="00F619D5" w:rsidRDefault="005A219F" w:rsidP="005A219F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1E8D706" w14:textId="52D74ABC" w:rsidR="005A219F" w:rsidRPr="00F619D5" w:rsidRDefault="005957AA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3C1E0F" w:rsidRPr="00D54A11" w14:paraId="66E94715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AA8E6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251D7D" w14:textId="13C402B1" w:rsidR="003C1E0F" w:rsidRPr="00F619D5" w:rsidRDefault="00EE3ADF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F85BB70" wp14:editId="4DF6E535">
                  <wp:extent cx="2628900" cy="40386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4698664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58E87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625FF26" w14:textId="77777777" w:rsidR="00865E89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프로그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자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493356D" w14:textId="65C63DC4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아이디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른다</w:t>
            </w:r>
          </w:p>
          <w:p w14:paraId="6C75DBF9" w14:textId="1E294141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았거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틀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743C410C" w14:textId="7DD22CC3" w:rsidR="005957AA" w:rsidRPr="00F619D5" w:rsidRDefault="00412314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</w:t>
            </w:r>
            <w:r w:rsidR="000E5794" w:rsidRPr="00F619D5">
              <w:rPr>
                <w:rStyle w:val="ae"/>
                <w:rFonts w:hint="eastAsia"/>
                <w:color w:val="auto"/>
              </w:rPr>
              <w:t>으로</w:t>
            </w:r>
            <w:r w:rsidR="000E579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E5794" w:rsidRPr="00F619D5">
              <w:rPr>
                <w:rStyle w:val="ae"/>
                <w:rFonts w:hint="eastAsia"/>
                <w:color w:val="auto"/>
              </w:rPr>
              <w:t>이동한다</w:t>
            </w:r>
            <w:r w:rsidR="000E5794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F9810BF" w14:textId="6E30F3F6" w:rsidR="003C1E0F" w:rsidRDefault="003C1E0F" w:rsidP="003C1E0F"/>
    <w:p w14:paraId="670C08FE" w14:textId="53C1F660" w:rsidR="00311EB3" w:rsidRDefault="00311EB3" w:rsidP="003C1E0F"/>
    <w:p w14:paraId="5315B59D" w14:textId="02E521BA" w:rsidR="00311EB3" w:rsidRDefault="00311EB3" w:rsidP="003C1E0F"/>
    <w:p w14:paraId="2B4BA04F" w14:textId="0F51B1F9" w:rsidR="00311EB3" w:rsidRDefault="00311EB3" w:rsidP="003C1E0F"/>
    <w:p w14:paraId="4C255B92" w14:textId="5036E022" w:rsidR="00311EB3" w:rsidRDefault="00311EB3" w:rsidP="003C1E0F"/>
    <w:p w14:paraId="64414800" w14:textId="37740510" w:rsidR="00311EB3" w:rsidRDefault="00311EB3" w:rsidP="003C1E0F"/>
    <w:p w14:paraId="78F30137" w14:textId="1D8282FC" w:rsidR="00311EB3" w:rsidRDefault="00311EB3" w:rsidP="003C1E0F"/>
    <w:p w14:paraId="32E7B585" w14:textId="7E2B7D17" w:rsidR="00311EB3" w:rsidRDefault="00311EB3" w:rsidP="003C1E0F"/>
    <w:p w14:paraId="24941FDB" w14:textId="77777777" w:rsidR="00A51634" w:rsidRDefault="00A51634" w:rsidP="003C1E0F"/>
    <w:p w14:paraId="3EE8B033" w14:textId="77777777" w:rsidR="00311EB3" w:rsidRDefault="00311EB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311EB3" w:rsidRPr="00D54A11" w14:paraId="6000585D" w14:textId="77777777" w:rsidTr="00311EB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FBC65AC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9956CD2" w14:textId="65D0773C" w:rsidR="00311EB3" w:rsidRPr="00F619D5" w:rsidRDefault="00311EB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="00412314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47C9F82" w14:textId="77777777" w:rsidR="00311EB3" w:rsidRPr="00F619D5" w:rsidRDefault="00311EB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6C003BBB" w14:textId="5BA53CE5" w:rsidR="00311EB3" w:rsidRPr="00F619D5" w:rsidRDefault="00412314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311EB3" w:rsidRPr="00D54A11" w14:paraId="3D59F95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84AC320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2C6636" w14:textId="284E35AD" w:rsidR="00311EB3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CDA3D69" wp14:editId="789FDF80">
                  <wp:extent cx="2914650" cy="50196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B3" w:rsidRPr="00D54A11" w14:paraId="537FF04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BE47C8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F82E74" w14:textId="77777777" w:rsidR="00311EB3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5201A874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사용자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프로그램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 xml:space="preserve">ID </w:t>
            </w:r>
            <w:r w:rsidRPr="00F619D5">
              <w:rPr>
                <w:rStyle w:val="ae"/>
                <w:rFonts w:hint="eastAsia"/>
                <w:color w:val="auto"/>
              </w:rPr>
              <w:t>패스워드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C8D9D17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명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처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식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용이하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1D495B5" w14:textId="0D9378C6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2F8C8A" w14:textId="77777777" w:rsidR="00880A16" w:rsidRDefault="004221DF" w:rsidP="004221DF">
      <w:r>
        <w:br w:type="page"/>
      </w:r>
      <w:bookmarkStart w:id="22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880A16" w:rsidRPr="00D54A11" w14:paraId="0D15406A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70A73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1CB8A2D" w14:textId="6A2F32AF" w:rsidR="00880A16" w:rsidRPr="00F619D5" w:rsidRDefault="00880A1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80A5BB" w14:textId="77777777" w:rsidR="00880A16" w:rsidRPr="00F619D5" w:rsidRDefault="00880A1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A62D86B" w14:textId="35F6D51D" w:rsidR="00880A1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 xml:space="preserve">D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880A16" w:rsidRPr="00D54A11" w14:paraId="0CD639FD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54D730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CFF426" w14:textId="2F2A702C" w:rsidR="00880A1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1AF904D" wp14:editId="521FF5ED">
                  <wp:extent cx="3086100" cy="51530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16" w:rsidRPr="00D54A11" w14:paraId="5BFE90F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17B63C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B24540" w14:textId="77777777" w:rsidR="00880A1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147E4C1" w14:textId="2B2E3062" w:rsidR="00C07AB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서버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토대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려준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BCB9421" w14:textId="6885E6B2" w:rsidR="00C07AB6" w:rsidRPr="00F619D5" w:rsidRDefault="00C07AB6" w:rsidP="00C07AB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이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73321720" w14:textId="497365CF" w:rsidR="00880A16" w:rsidRDefault="00880A16" w:rsidP="004221DF"/>
    <w:p w14:paraId="6B159C40" w14:textId="0FF8CCB8" w:rsidR="00C07AB6" w:rsidRDefault="00C07AB6" w:rsidP="004221DF"/>
    <w:p w14:paraId="56D277E6" w14:textId="7C897198" w:rsidR="00C07AB6" w:rsidRDefault="00C07AB6" w:rsidP="004221DF"/>
    <w:p w14:paraId="3FD7DBEA" w14:textId="10727FE1" w:rsidR="00C07AB6" w:rsidRDefault="00C07AB6" w:rsidP="004221DF"/>
    <w:p w14:paraId="13A0A00D" w14:textId="03B28AF0" w:rsidR="00C07AB6" w:rsidRDefault="00C07AB6" w:rsidP="004221DF"/>
    <w:p w14:paraId="25C05EBD" w14:textId="77777777" w:rsidR="002522B5" w:rsidRDefault="002522B5" w:rsidP="004221DF"/>
    <w:p w14:paraId="7388C491" w14:textId="3BAFF4C3" w:rsidR="00C07AB6" w:rsidRDefault="00C07AB6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C07AB6" w:rsidRPr="00D54A11" w14:paraId="319AA48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D5797B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BA24A2F" w14:textId="48DAFE4E" w:rsidR="00C07AB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C04E509" w14:textId="77777777" w:rsidR="00C07AB6" w:rsidRPr="00F619D5" w:rsidRDefault="00C07AB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2D35CC3" w14:textId="5524B786" w:rsidR="00C07AB6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P</w:t>
            </w:r>
            <w:r w:rsidRPr="00F619D5">
              <w:rPr>
                <w:rStyle w:val="ae"/>
                <w:color w:val="auto"/>
              </w:rPr>
              <w:t>W</w:t>
            </w:r>
            <w:r w:rsidR="00C07AB6" w:rsidRPr="00F619D5">
              <w:rPr>
                <w:rStyle w:val="ae"/>
                <w:color w:val="auto"/>
              </w:rPr>
              <w:t xml:space="preserve"> </w:t>
            </w:r>
            <w:r w:rsidR="00C07AB6"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C07AB6" w:rsidRPr="00D54A11" w14:paraId="141DDB6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A64994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A615C47" w14:textId="0BE48C6A" w:rsidR="00C07AB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ED0421B" wp14:editId="3B176759">
                  <wp:extent cx="3009900" cy="50863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AB6" w:rsidRPr="00D54A11" w14:paraId="26D68FC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769618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5EC497" w14:textId="77777777" w:rsidR="00C07AB6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870A3DF" w14:textId="248D4F6F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</w:p>
          <w:p w14:paraId="5FA061D8" w14:textId="76A6192E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다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라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684DC36A" w14:textId="49DCDE31" w:rsidR="00C07AB6" w:rsidRDefault="00C07AB6" w:rsidP="004221DF"/>
    <w:p w14:paraId="3944D1CC" w14:textId="27E921FD" w:rsidR="008335B1" w:rsidRDefault="008335B1" w:rsidP="004221DF"/>
    <w:p w14:paraId="35C9B8CF" w14:textId="025AC9DC" w:rsidR="008335B1" w:rsidRDefault="008335B1" w:rsidP="004221DF"/>
    <w:p w14:paraId="6FFEBE55" w14:textId="14EFFB7A" w:rsidR="008335B1" w:rsidRDefault="008335B1" w:rsidP="004221DF"/>
    <w:p w14:paraId="558F3CED" w14:textId="4FB042BA" w:rsidR="008335B1" w:rsidRDefault="008335B1" w:rsidP="004221DF"/>
    <w:p w14:paraId="37FCCA6A" w14:textId="1A55F2E7" w:rsidR="008335B1" w:rsidRDefault="008335B1" w:rsidP="004221DF"/>
    <w:p w14:paraId="6E544CB4" w14:textId="34C5A7D9" w:rsidR="008335B1" w:rsidRDefault="008335B1" w:rsidP="004221DF"/>
    <w:p w14:paraId="1DC4F3CB" w14:textId="204D50C1" w:rsidR="008335B1" w:rsidRDefault="008335B1" w:rsidP="004221DF"/>
    <w:p w14:paraId="511FC05F" w14:textId="5D34CEF8" w:rsidR="008335B1" w:rsidRDefault="008335B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86"/>
        <w:gridCol w:w="1420"/>
        <w:gridCol w:w="3124"/>
      </w:tblGrid>
      <w:tr w:rsidR="00EE0362" w:rsidRPr="00D54A11" w14:paraId="325D1CA9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E7AD1A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56E8A3F9" w14:textId="37560009" w:rsidR="008335B1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5E76604" w14:textId="77777777" w:rsidR="008335B1" w:rsidRPr="00F619D5" w:rsidRDefault="008335B1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9418A23" w14:textId="5F2CBFC5" w:rsidR="008335B1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</w:p>
        </w:tc>
      </w:tr>
      <w:tr w:rsidR="008335B1" w:rsidRPr="00D54A11" w14:paraId="6ED74F78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9213EDC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7551FE" w14:textId="31AF657E" w:rsidR="008335B1" w:rsidRPr="00F619D5" w:rsidRDefault="005C4BA7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6F6C59" wp14:editId="218BDDB2">
                  <wp:extent cx="3642360" cy="6170587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32" cy="617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B1" w:rsidRPr="00D54A11" w14:paraId="58ADFE2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5109266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1137F9" w14:textId="1CA9954D" w:rsidR="008335B1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옷들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볼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  <w:r w:rsidR="00BE52C4"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4F14904" w14:textId="77777777" w:rsidR="008800DF" w:rsidRPr="00F619D5" w:rsidRDefault="00BE52C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디폴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전체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483948E3" w14:textId="69FB91CE" w:rsidR="005C4BA7" w:rsidRPr="00F619D5" w:rsidRDefault="005C4BA7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조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통해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추가한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옷들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="00DF5881" w:rsidRPr="00F619D5">
              <w:rPr>
                <w:rStyle w:val="ae"/>
                <w:rFonts w:hint="eastAsia"/>
                <w:color w:val="auto"/>
              </w:rPr>
              <w:t>저장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할</w:t>
            </w:r>
            <w:proofErr w:type="gramEnd"/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있다</w:t>
            </w:r>
            <w:r w:rsidR="00DF5881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DF4DCA1" w14:textId="2043F7DA" w:rsidR="008335B1" w:rsidRDefault="00EE0362" w:rsidP="004221DF">
      <w:r>
        <w:br/>
      </w:r>
      <w:r>
        <w:br/>
      </w:r>
      <w:r>
        <w:br/>
      </w:r>
      <w:r>
        <w:br/>
      </w:r>
    </w:p>
    <w:p w14:paraId="6A881C4B" w14:textId="6F430107" w:rsidR="00EE0362" w:rsidRDefault="00EE0362" w:rsidP="004221DF"/>
    <w:p w14:paraId="788B4B52" w14:textId="6B329BC4" w:rsidR="00EE0362" w:rsidRDefault="00EE0362" w:rsidP="004221DF"/>
    <w:p w14:paraId="0F8EA6EA" w14:textId="6066F965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26F5178D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2497A2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47E006EE" w14:textId="091C3DF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7876AD5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BE54E2D" w14:textId="770BAA93" w:rsidR="00EE0362" w:rsidRPr="00F619D5" w:rsidRDefault="00FF4F4D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</w:t>
            </w:r>
          </w:p>
        </w:tc>
      </w:tr>
      <w:tr w:rsidR="00EE0362" w:rsidRPr="00D54A11" w14:paraId="0F6EBC5C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9531CC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A43414" w14:textId="5312AE01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46A93CA" wp14:editId="7D020F52">
                  <wp:extent cx="3409950" cy="57054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2759E31A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3CC7C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C86455F" w14:textId="726AF578" w:rsidR="008C4090" w:rsidRPr="00F619D5" w:rsidRDefault="008800DF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추가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통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화면으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2FD6CD07" w14:textId="48CFF211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린다</w:t>
            </w:r>
          </w:p>
          <w:p w14:paraId="2DEE6322" w14:textId="77777777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적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4C8D32C" w14:textId="720E60B6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proofErr w:type="gramStart"/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proofErr w:type="gramEnd"/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되지</w:t>
            </w:r>
            <w:r w:rsidR="004B6273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7A78B9" w14:textId="152A38BC" w:rsidR="00EE0362" w:rsidRDefault="00EE0362" w:rsidP="004221DF"/>
    <w:p w14:paraId="0FCF4616" w14:textId="1DC07FE7" w:rsidR="008C4090" w:rsidRDefault="008C4090" w:rsidP="004221DF"/>
    <w:p w14:paraId="7CF78673" w14:textId="3EEDD932" w:rsidR="008C4090" w:rsidRDefault="008C4090" w:rsidP="004221DF"/>
    <w:p w14:paraId="45B230E6" w14:textId="600ACA4F" w:rsidR="008C4090" w:rsidRDefault="008C4090" w:rsidP="004221DF"/>
    <w:p w14:paraId="483232B4" w14:textId="77777777" w:rsidR="008C4090" w:rsidRDefault="008C4090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EE0362" w:rsidRPr="00D54A11" w14:paraId="2928F7EE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D1CC1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F8F0AD6" w14:textId="199C355F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4D9F78F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9F0E25D" w14:textId="4BEF6994" w:rsidR="00EE0362" w:rsidRPr="00F619D5" w:rsidRDefault="00047FA5" w:rsidP="00EE278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세부기능</w:t>
            </w:r>
            <w:r w:rsidR="000147F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147FA" w:rsidRPr="00F619D5">
              <w:rPr>
                <w:rStyle w:val="ae"/>
                <w:rFonts w:hint="eastAsia"/>
                <w:color w:val="auto"/>
              </w:rPr>
              <w:t>바</w:t>
            </w:r>
          </w:p>
        </w:tc>
      </w:tr>
      <w:tr w:rsidR="00EE0362" w:rsidRPr="00D54A11" w14:paraId="0D04687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BC3FE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EC3D9D" w14:textId="3D8CE5BF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8375B2" wp14:editId="6D772CF3">
                  <wp:extent cx="3685430" cy="6172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12" cy="61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07A7329F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2821B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F5316E4" w14:textId="07F783E8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="008C4090" w:rsidRPr="00F619D5">
              <w:rPr>
                <w:rStyle w:val="ae"/>
                <w:rFonts w:hint="eastAsia"/>
                <w:color w:val="auto"/>
              </w:rPr>
              <w:t>에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오른쪽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위에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햄버거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누르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나오게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07A2B284" w14:textId="191892AC" w:rsidR="008C4090" w:rsidRPr="00F619D5" w:rsidRDefault="000E579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앱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아웃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지원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C444464" w14:textId="354276A3" w:rsidR="00EE0362" w:rsidRDefault="00EE0362" w:rsidP="004221DF"/>
    <w:p w14:paraId="51CE2DBF" w14:textId="6DBDCCC1" w:rsidR="008800DF" w:rsidRDefault="008800DF" w:rsidP="004221DF"/>
    <w:p w14:paraId="2564F62F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286"/>
        <w:gridCol w:w="1420"/>
        <w:gridCol w:w="3116"/>
      </w:tblGrid>
      <w:tr w:rsidR="00EE0362" w:rsidRPr="00D54A11" w14:paraId="77591FE7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1F92B2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EFA13E4" w14:textId="719D3924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5ADA1B05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C4B7F21" w14:textId="56A7BA21" w:rsidR="00EE0362" w:rsidRPr="00F619D5" w:rsidRDefault="00D6528C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</w:t>
            </w:r>
          </w:p>
        </w:tc>
      </w:tr>
      <w:tr w:rsidR="00EE0362" w:rsidRPr="00D54A11" w14:paraId="3B0C6E3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129D821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54387" w14:textId="6804A88C" w:rsidR="00EE0362" w:rsidRPr="00F619D5" w:rsidRDefault="00735D6B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D97A96E" wp14:editId="3A71A150">
                  <wp:extent cx="3322320" cy="5633499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959" cy="563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B379D4D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ECAAC3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E1200A" w14:textId="164DD70C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세부기능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에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회원탈퇴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버튼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02C59D39" w14:textId="3F3DD5AA" w:rsidR="00C21CC6" w:rsidRPr="00F619D5" w:rsidRDefault="00C21CC6" w:rsidP="00C21CC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6FB544A0" w14:textId="77777777" w:rsidR="0000255D" w:rsidRPr="00F619D5" w:rsidRDefault="00D6528C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탈퇴되고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최초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</w:p>
          <w:p w14:paraId="1816AC3B" w14:textId="77777777" w:rsidR="0000255D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없는경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205FEDEF" w14:textId="38DA21E2" w:rsidR="00D6528C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시스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일치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잘못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린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="00D6528C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22DF300" w14:textId="62B45A44" w:rsidR="00EE0362" w:rsidRDefault="00EE0362" w:rsidP="004221DF"/>
    <w:p w14:paraId="3BF7BC2B" w14:textId="29FA92D1" w:rsidR="008800DF" w:rsidRDefault="008800DF" w:rsidP="004221DF"/>
    <w:p w14:paraId="0CDF2390" w14:textId="6763F14D" w:rsidR="008800DF" w:rsidRDefault="008800DF" w:rsidP="004221DF"/>
    <w:p w14:paraId="5DA70DE3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417AE692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10F4C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A8AD7B9" w14:textId="7AD507B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7B82A9D9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5EBADB46" w14:textId="35CCB718" w:rsidR="00EE0362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="00EE0362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A744B4" w:rsidRPr="00F619D5">
              <w:rPr>
                <w:rStyle w:val="ae"/>
                <w:rFonts w:hint="eastAsia"/>
                <w:color w:val="auto"/>
              </w:rPr>
              <w:t>삭제</w:t>
            </w:r>
          </w:p>
        </w:tc>
      </w:tr>
      <w:tr w:rsidR="00EE0362" w:rsidRPr="00D54A11" w14:paraId="3589E3C3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EC363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AE8F19C" w14:textId="3FB71D50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8B78B06" wp14:editId="19E9F70B">
                  <wp:extent cx="3429000" cy="57912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76179599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F36D82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6BCDA82" w14:textId="7DC21A85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삭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창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나온다</w:t>
            </w:r>
          </w:p>
        </w:tc>
      </w:tr>
    </w:tbl>
    <w:p w14:paraId="2113E755" w14:textId="6CCCB56C" w:rsidR="00EE0362" w:rsidRDefault="00EE0362" w:rsidP="004221DF"/>
    <w:p w14:paraId="0458E906" w14:textId="61F03729" w:rsidR="008800DF" w:rsidRDefault="008800DF" w:rsidP="004221DF"/>
    <w:p w14:paraId="578111A2" w14:textId="0D8E69B8" w:rsidR="008800DF" w:rsidRDefault="008800DF" w:rsidP="004221DF"/>
    <w:p w14:paraId="2B7A609B" w14:textId="10D8ECF5" w:rsidR="008800DF" w:rsidRDefault="008800DF" w:rsidP="004221DF"/>
    <w:p w14:paraId="38D3ED46" w14:textId="77777777" w:rsidR="008800DF" w:rsidRDefault="008800DF" w:rsidP="004221DF"/>
    <w:p w14:paraId="6591FB47" w14:textId="77777777" w:rsidR="00E36B11" w:rsidRDefault="00E36B11" w:rsidP="004221DF"/>
    <w:p w14:paraId="3A7910E7" w14:textId="77777777" w:rsidR="00E36B11" w:rsidRDefault="00E36B1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E0362" w:rsidRPr="00D54A11" w14:paraId="4FFB56E6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DCA34F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471BA48" w14:textId="78B9605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14:paraId="7A0438E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F086445" w14:textId="0998F4AE" w:rsidR="00EE0362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266CC0" w:rsidRPr="00F619D5"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EE0362" w:rsidRPr="00D54A11" w14:paraId="681BB7B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41995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A5362B" w14:textId="7D4FC6DE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FF2B425" wp14:editId="2A439249">
                  <wp:extent cx="3781425" cy="6267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36EF445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A637B6A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9E9D0CA" w14:textId="77777777" w:rsidR="00EE0362" w:rsidRPr="00F619D5" w:rsidRDefault="001B3E83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하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7315D4D8" w14:textId="6B98CF53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려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다</w:t>
            </w:r>
          </w:p>
          <w:p w14:paraId="27935A81" w14:textId="1D4D8F32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proofErr w:type="gram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25825120" w14:textId="5B03E067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proofErr w:type="gramStart"/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proofErr w:type="gramEnd"/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되지않은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9106503" w14:textId="539B0CA1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1B3E83" w:rsidRPr="00D54A11" w14:paraId="743187A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81C24C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607BCEB" w14:textId="108C42B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14:paraId="61E75F02" w14:textId="77777777" w:rsidR="001B3E83" w:rsidRPr="00F619D5" w:rsidRDefault="001B3E8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434AF30" w14:textId="4C4C335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</w:p>
        </w:tc>
      </w:tr>
      <w:tr w:rsidR="001B3E83" w:rsidRPr="00D54A11" w14:paraId="434B2DC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B2DC286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58C52A4" w14:textId="1DF8B00E" w:rsidR="001B3E83" w:rsidRPr="00F619D5" w:rsidRDefault="00E36B11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CBD936D" wp14:editId="77655970">
                  <wp:extent cx="3375660" cy="571876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34" cy="57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83" w:rsidRPr="00D54A11" w14:paraId="645A4D8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627063A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88E2A6F" w14:textId="77777777" w:rsidR="001B3E83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보유중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들</w:t>
            </w:r>
            <w:r w:rsidR="00BE52C4" w:rsidRPr="00F619D5">
              <w:rPr>
                <w:rStyle w:val="ae"/>
                <w:rFonts w:hint="eastAsia"/>
                <w:color w:val="auto"/>
              </w:rPr>
              <w:t>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조합하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버튼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통해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할</w:t>
            </w:r>
            <w:proofErr w:type="gramEnd"/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</w:p>
          <w:p w14:paraId="40E32048" w14:textId="4D52025C" w:rsidR="00E36B11" w:rsidRPr="00F619D5" w:rsidRDefault="00E36B1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의류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돌아간다</w:t>
            </w:r>
            <w:r w:rsidR="00967D7A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E405354" w14:textId="67953B4C" w:rsidR="001B3E83" w:rsidRDefault="001B3E83" w:rsidP="004221DF"/>
    <w:p w14:paraId="6310BF41" w14:textId="0ED614BE" w:rsidR="008D0B9B" w:rsidRDefault="008D0B9B" w:rsidP="004221DF"/>
    <w:p w14:paraId="7619BD56" w14:textId="77777777" w:rsidR="008E7C86" w:rsidRDefault="008E7C86" w:rsidP="004221DF"/>
    <w:p w14:paraId="052D0ED3" w14:textId="77777777" w:rsidR="008E7C86" w:rsidRDefault="008E7C86" w:rsidP="004221DF"/>
    <w:p w14:paraId="517B4946" w14:textId="77777777" w:rsidR="008E7C86" w:rsidRDefault="008E7C86" w:rsidP="004221DF"/>
    <w:p w14:paraId="628E4DCF" w14:textId="77777777" w:rsidR="008E7C86" w:rsidRDefault="008E7C86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8D0B9B" w:rsidRPr="00D54A11" w14:paraId="5DB46776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B96760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EBF8F10" w14:textId="312A87F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14:paraId="55E033B3" w14:textId="77777777" w:rsidR="008D0B9B" w:rsidRPr="00F619D5" w:rsidRDefault="008D0B9B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152C4088" w14:textId="73B353D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저장</w:t>
            </w:r>
          </w:p>
        </w:tc>
      </w:tr>
      <w:tr w:rsidR="008D0B9B" w:rsidRPr="00D54A11" w14:paraId="4D37266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CF213B3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DEAA135" w14:textId="20812576" w:rsidR="008D0B9B" w:rsidRPr="00F619D5" w:rsidRDefault="008E7C86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0169B7BB" wp14:editId="30DD1EBB">
                  <wp:extent cx="3794760" cy="644405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411" cy="644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9B" w:rsidRPr="00D54A11" w14:paraId="483768D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7C80C96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2917717" w14:textId="426C1C90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63FB5" w:rsidRPr="00F619D5">
              <w:rPr>
                <w:rStyle w:val="ae"/>
                <w:rFonts w:hint="eastAsia"/>
                <w:color w:val="auto"/>
              </w:rPr>
              <w:t>추가</w:t>
            </w:r>
            <w:r w:rsidR="00B63FB5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저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52DCFE5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저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및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부가설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86A5FE6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미설정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3097BCEC" w14:textId="73EDB765" w:rsidR="008E7C86" w:rsidRPr="00F619D5" w:rsidRDefault="008E7C8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proofErr w:type="spellEnd"/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5E68747" w14:textId="77777777" w:rsidR="008D0B9B" w:rsidRPr="008D0B9B" w:rsidRDefault="008D0B9B" w:rsidP="004221DF"/>
    <w:p w14:paraId="68786C61" w14:textId="77777777"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14:paraId="6EE2B93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1F1F937F" w14:textId="77777777" w:rsidTr="00BA2195">
        <w:tc>
          <w:tcPr>
            <w:tcW w:w="8524" w:type="dxa"/>
          </w:tcPr>
          <w:p w14:paraId="0AE8C6CE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4DDC97F" w14:textId="77777777" w:rsidR="005713C1" w:rsidRDefault="005713C1" w:rsidP="005713C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5713C1" w:rsidRPr="00D54A11" w14:paraId="28AF20BA" w14:textId="77777777" w:rsidTr="00E27904">
        <w:tc>
          <w:tcPr>
            <w:tcW w:w="2394" w:type="dxa"/>
            <w:shd w:val="clear" w:color="auto" w:fill="CCCCCC"/>
          </w:tcPr>
          <w:p w14:paraId="0B87E747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14:paraId="77C055F9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5713C1" w:rsidRPr="00D54A11" w14:paraId="1629D1C0" w14:textId="77777777" w:rsidTr="00E27904">
        <w:tc>
          <w:tcPr>
            <w:tcW w:w="2394" w:type="dxa"/>
          </w:tcPr>
          <w:p w14:paraId="5F45077B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63CD0F9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037B4E8E" w14:textId="77777777" w:rsidTr="00E27904">
        <w:tc>
          <w:tcPr>
            <w:tcW w:w="2394" w:type="dxa"/>
          </w:tcPr>
          <w:p w14:paraId="5D607ECD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9ED6652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D</w:t>
            </w:r>
            <w:r>
              <w:t>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131EEA04" w14:textId="77777777" w:rsidTr="00E27904">
        <w:tc>
          <w:tcPr>
            <w:tcW w:w="2394" w:type="dxa"/>
          </w:tcPr>
          <w:p w14:paraId="2C814D3E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77D0B14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1A9405F" w14:textId="77777777" w:rsidTr="00E27904">
        <w:tc>
          <w:tcPr>
            <w:tcW w:w="2394" w:type="dxa"/>
          </w:tcPr>
          <w:p w14:paraId="240456B9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57FC4A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320E347" w14:textId="77777777" w:rsidTr="00E27904">
        <w:tc>
          <w:tcPr>
            <w:tcW w:w="2394" w:type="dxa"/>
          </w:tcPr>
          <w:p w14:paraId="5A770D6C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5922" w:type="dxa"/>
          </w:tcPr>
          <w:p w14:paraId="244AC2D3" w14:textId="35744C60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되는</w:t>
            </w:r>
            <w:r>
              <w:rPr>
                <w:rFonts w:hint="eastAsia"/>
              </w:rPr>
              <w:t xml:space="preserve"> </w:t>
            </w:r>
            <w:r w:rsidR="00E27904">
              <w:rPr>
                <w:rFonts w:hint="eastAsia"/>
              </w:rPr>
              <w:t>의</w:t>
            </w:r>
            <w:r>
              <w:rPr>
                <w:rFonts w:hint="eastAsia"/>
              </w:rPr>
              <w:t>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B9ACF0D" w14:textId="77777777" w:rsidTr="00E27904">
        <w:tc>
          <w:tcPr>
            <w:tcW w:w="2394" w:type="dxa"/>
          </w:tcPr>
          <w:p w14:paraId="7FBC17B2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5922" w:type="dxa"/>
          </w:tcPr>
          <w:p w14:paraId="6DE5FFF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시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터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DF1C1A4" w14:textId="77777777" w:rsidTr="00E27904">
        <w:tc>
          <w:tcPr>
            <w:tcW w:w="2394" w:type="dxa"/>
          </w:tcPr>
          <w:p w14:paraId="6D05F179" w14:textId="2F404D43" w:rsidR="005713C1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180DA14D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세탁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관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2F6CB50" w14:textId="77777777" w:rsidTr="00E27904">
        <w:tc>
          <w:tcPr>
            <w:tcW w:w="2394" w:type="dxa"/>
          </w:tcPr>
          <w:p w14:paraId="1E9E9309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시간</w:t>
            </w:r>
          </w:p>
        </w:tc>
        <w:tc>
          <w:tcPr>
            <w:tcW w:w="5922" w:type="dxa"/>
          </w:tcPr>
          <w:p w14:paraId="447B8DA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972BC4D" w14:textId="77777777" w:rsidTr="00E27904">
        <w:tc>
          <w:tcPr>
            <w:tcW w:w="2394" w:type="dxa"/>
          </w:tcPr>
          <w:p w14:paraId="60E28F02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</w:t>
            </w:r>
          </w:p>
        </w:tc>
        <w:tc>
          <w:tcPr>
            <w:tcW w:w="5922" w:type="dxa"/>
          </w:tcPr>
          <w:p w14:paraId="6E951C7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8BEBE5B" w14:textId="77777777" w:rsidTr="00E27904">
        <w:tc>
          <w:tcPr>
            <w:tcW w:w="2394" w:type="dxa"/>
          </w:tcPr>
          <w:p w14:paraId="71AECE88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</w:t>
            </w:r>
          </w:p>
        </w:tc>
        <w:tc>
          <w:tcPr>
            <w:tcW w:w="5922" w:type="dxa"/>
          </w:tcPr>
          <w:p w14:paraId="5A361B36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탈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하게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76756A96" w14:textId="77777777" w:rsidTr="00E27904">
        <w:tc>
          <w:tcPr>
            <w:tcW w:w="2394" w:type="dxa"/>
          </w:tcPr>
          <w:p w14:paraId="0C2AE67D" w14:textId="13536198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 편의성 </w:t>
            </w:r>
          </w:p>
        </w:tc>
        <w:tc>
          <w:tcPr>
            <w:tcW w:w="5922" w:type="dxa"/>
          </w:tcPr>
          <w:p w14:paraId="64D91131" w14:textId="42E4C1AB" w:rsidR="00E27904" w:rsidRDefault="00E27904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3D41E406" w14:textId="77777777" w:rsidTr="00E27904">
        <w:tc>
          <w:tcPr>
            <w:tcW w:w="2394" w:type="dxa"/>
          </w:tcPr>
          <w:p w14:paraId="1FA81D24" w14:textId="503CF462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5922" w:type="dxa"/>
          </w:tcPr>
          <w:p w14:paraId="0F72AC1F" w14:textId="4C9B1C48" w:rsidR="00E27904" w:rsidRDefault="00E27904" w:rsidP="00A35F33">
            <w:pPr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8999DCB" w14:textId="77777777" w:rsidR="005713C1" w:rsidRPr="000578B6" w:rsidRDefault="005713C1" w:rsidP="005713C1"/>
    <w:p w14:paraId="1CB64147" w14:textId="77777777" w:rsidR="000578B6" w:rsidRPr="005713C1" w:rsidRDefault="000578B6" w:rsidP="005713C1"/>
    <w:sectPr w:rsidR="000578B6" w:rsidRPr="005713C1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56D8" w14:textId="77777777" w:rsidR="007B14A2" w:rsidRDefault="007B14A2">
      <w:r>
        <w:separator/>
      </w:r>
    </w:p>
    <w:p w14:paraId="79FD503E" w14:textId="77777777" w:rsidR="007B14A2" w:rsidRDefault="007B14A2"/>
    <w:p w14:paraId="05FC4813" w14:textId="77777777" w:rsidR="007B14A2" w:rsidRDefault="007B14A2"/>
    <w:p w14:paraId="3A65AEFC" w14:textId="77777777" w:rsidR="007B14A2" w:rsidRDefault="007B14A2"/>
  </w:endnote>
  <w:endnote w:type="continuationSeparator" w:id="0">
    <w:p w14:paraId="3B6C01E8" w14:textId="77777777" w:rsidR="007B14A2" w:rsidRDefault="007B14A2">
      <w:r>
        <w:continuationSeparator/>
      </w:r>
    </w:p>
    <w:p w14:paraId="3991FAE5" w14:textId="77777777" w:rsidR="007B14A2" w:rsidRDefault="007B14A2"/>
    <w:p w14:paraId="30530653" w14:textId="77777777" w:rsidR="007B14A2" w:rsidRDefault="007B14A2"/>
    <w:p w14:paraId="7C265D8A" w14:textId="77777777" w:rsidR="007B14A2" w:rsidRDefault="007B14A2"/>
  </w:endnote>
  <w:endnote w:type="continuationNotice" w:id="1">
    <w:p w14:paraId="240945FA" w14:textId="77777777" w:rsidR="007B14A2" w:rsidRDefault="007B1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19565CA5" w:rsidR="0003407A" w:rsidRDefault="00EE3AD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E24C9" wp14:editId="3DB9BB6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4E638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noProof/>
      </w:rPr>
      <w:drawing>
        <wp:inline distT="0" distB="0" distL="0" distR="0" wp14:anchorId="65A83B97" wp14:editId="269FBFCD">
          <wp:extent cx="2057400" cy="2381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F5BC" w14:textId="77777777" w:rsidR="007B14A2" w:rsidRDefault="007B14A2">
      <w:r>
        <w:separator/>
      </w:r>
    </w:p>
    <w:p w14:paraId="60751A21" w14:textId="77777777" w:rsidR="007B14A2" w:rsidRDefault="007B14A2"/>
    <w:p w14:paraId="07784AA5" w14:textId="77777777" w:rsidR="007B14A2" w:rsidRDefault="007B14A2"/>
    <w:p w14:paraId="2CD44993" w14:textId="77777777" w:rsidR="007B14A2" w:rsidRDefault="007B14A2"/>
  </w:footnote>
  <w:footnote w:type="continuationSeparator" w:id="0">
    <w:p w14:paraId="0589A36B" w14:textId="77777777" w:rsidR="007B14A2" w:rsidRDefault="007B14A2">
      <w:r>
        <w:continuationSeparator/>
      </w:r>
    </w:p>
    <w:p w14:paraId="0C4EF0E1" w14:textId="77777777" w:rsidR="007B14A2" w:rsidRDefault="007B14A2"/>
    <w:p w14:paraId="4B7B9345" w14:textId="77777777" w:rsidR="007B14A2" w:rsidRDefault="007B14A2"/>
    <w:p w14:paraId="5ECDAC5C" w14:textId="77777777" w:rsidR="007B14A2" w:rsidRDefault="007B14A2"/>
  </w:footnote>
  <w:footnote w:type="continuationNotice" w:id="1">
    <w:p w14:paraId="0596062F" w14:textId="77777777" w:rsidR="007B14A2" w:rsidRDefault="007B1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5"/>
      <w:gridCol w:w="1663"/>
      <w:gridCol w:w="2535"/>
    </w:tblGrid>
    <w:tr w:rsidR="0003407A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77777777" w:rsidR="0003407A" w:rsidRPr="00D54A11" w:rsidRDefault="0052496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의류 </w:t>
          </w:r>
          <w:r w:rsidR="00510EB4">
            <w:rPr>
              <w:rFonts w:ascii="돋움" w:eastAsia="돋움" w:hAnsi="돋움" w:hint="eastAsia"/>
            </w:rPr>
            <w:t>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계약일~1학기 종료일</w:t>
          </w:r>
        </w:p>
      </w:tc>
    </w:tr>
    <w:tr w:rsidR="0003407A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(상부상조)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0</w:t>
          </w:r>
        </w:p>
      </w:tc>
    </w:tr>
  </w:tbl>
  <w:p w14:paraId="2DAAD5FE" w14:textId="74777B53" w:rsidR="0003407A" w:rsidRPr="00EF53CF" w:rsidRDefault="00EE3AD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3D2E2" wp14:editId="5DE9FC0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6930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E2110"/>
    <w:multiLevelType w:val="multilevel"/>
    <w:tmpl w:val="15C0E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3BD2F11"/>
    <w:multiLevelType w:val="multilevel"/>
    <w:tmpl w:val="C37888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바탕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452141832">
    <w:abstractNumId w:val="16"/>
  </w:num>
  <w:num w:numId="2" w16cid:durableId="852651226">
    <w:abstractNumId w:val="6"/>
  </w:num>
  <w:num w:numId="3" w16cid:durableId="1205172915">
    <w:abstractNumId w:val="11"/>
  </w:num>
  <w:num w:numId="4" w16cid:durableId="134687692">
    <w:abstractNumId w:val="1"/>
  </w:num>
  <w:num w:numId="5" w16cid:durableId="1510561862">
    <w:abstractNumId w:val="4"/>
  </w:num>
  <w:num w:numId="6" w16cid:durableId="1084110154">
    <w:abstractNumId w:val="8"/>
  </w:num>
  <w:num w:numId="7" w16cid:durableId="121966645">
    <w:abstractNumId w:val="3"/>
  </w:num>
  <w:num w:numId="8" w16cid:durableId="1772121337">
    <w:abstractNumId w:val="7"/>
  </w:num>
  <w:num w:numId="9" w16cid:durableId="1665664423">
    <w:abstractNumId w:val="14"/>
  </w:num>
  <w:num w:numId="10" w16cid:durableId="2049134828">
    <w:abstractNumId w:val="13"/>
  </w:num>
  <w:num w:numId="11" w16cid:durableId="1048990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205109">
    <w:abstractNumId w:val="2"/>
  </w:num>
  <w:num w:numId="13" w16cid:durableId="248470540">
    <w:abstractNumId w:val="2"/>
    <w:lvlOverride w:ilvl="0">
      <w:startOverride w:val="1"/>
    </w:lvlOverride>
  </w:num>
  <w:num w:numId="14" w16cid:durableId="2028285263">
    <w:abstractNumId w:val="6"/>
    <w:lvlOverride w:ilvl="0">
      <w:startOverride w:val="1"/>
    </w:lvlOverride>
  </w:num>
  <w:num w:numId="15" w16cid:durableId="1971082407">
    <w:abstractNumId w:val="2"/>
  </w:num>
  <w:num w:numId="16" w16cid:durableId="1356418593">
    <w:abstractNumId w:val="16"/>
  </w:num>
  <w:num w:numId="17" w16cid:durableId="503672573">
    <w:abstractNumId w:val="16"/>
  </w:num>
  <w:num w:numId="18" w16cid:durableId="870799092">
    <w:abstractNumId w:val="16"/>
  </w:num>
  <w:num w:numId="19" w16cid:durableId="427119535">
    <w:abstractNumId w:val="16"/>
  </w:num>
  <w:num w:numId="20" w16cid:durableId="921835045">
    <w:abstractNumId w:val="16"/>
  </w:num>
  <w:num w:numId="21" w16cid:durableId="1185050370">
    <w:abstractNumId w:val="16"/>
  </w:num>
  <w:num w:numId="22" w16cid:durableId="1719209960">
    <w:abstractNumId w:val="16"/>
  </w:num>
  <w:num w:numId="23" w16cid:durableId="1641567634">
    <w:abstractNumId w:val="12"/>
  </w:num>
  <w:num w:numId="24" w16cid:durableId="2099014">
    <w:abstractNumId w:val="0"/>
  </w:num>
  <w:num w:numId="25" w16cid:durableId="639843670">
    <w:abstractNumId w:val="9"/>
  </w:num>
  <w:num w:numId="26" w16cid:durableId="1397128199">
    <w:abstractNumId w:val="15"/>
  </w:num>
  <w:num w:numId="27" w16cid:durableId="1712729743">
    <w:abstractNumId w:val="10"/>
  </w:num>
  <w:num w:numId="28" w16cid:durableId="1489244368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</w:num>
  <w:num w:numId="29" w16cid:durableId="101943082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 w:numId="30" w16cid:durableId="9462804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1FD8"/>
    <w:rsid w:val="0000255D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47FA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47FA5"/>
    <w:rsid w:val="0005078A"/>
    <w:rsid w:val="00050832"/>
    <w:rsid w:val="000512EC"/>
    <w:rsid w:val="00052A33"/>
    <w:rsid w:val="00052D14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6B9"/>
    <w:rsid w:val="00077BA1"/>
    <w:rsid w:val="00082284"/>
    <w:rsid w:val="00083049"/>
    <w:rsid w:val="000858EE"/>
    <w:rsid w:val="00085D84"/>
    <w:rsid w:val="0008662C"/>
    <w:rsid w:val="0008755F"/>
    <w:rsid w:val="000878B0"/>
    <w:rsid w:val="000901BE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2D5F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999"/>
    <w:rsid w:val="000E2B2B"/>
    <w:rsid w:val="000E42BF"/>
    <w:rsid w:val="000E5794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D2F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45B"/>
    <w:rsid w:val="001435D4"/>
    <w:rsid w:val="00144CF8"/>
    <w:rsid w:val="00145623"/>
    <w:rsid w:val="0014569C"/>
    <w:rsid w:val="00145ED7"/>
    <w:rsid w:val="0014680B"/>
    <w:rsid w:val="00146A16"/>
    <w:rsid w:val="00146E2A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DBB"/>
    <w:rsid w:val="0016038B"/>
    <w:rsid w:val="00160C96"/>
    <w:rsid w:val="00161259"/>
    <w:rsid w:val="00161A8E"/>
    <w:rsid w:val="00162AFF"/>
    <w:rsid w:val="001630AB"/>
    <w:rsid w:val="001631BA"/>
    <w:rsid w:val="001644AB"/>
    <w:rsid w:val="0016583E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3CA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DA5"/>
    <w:rsid w:val="001B0E26"/>
    <w:rsid w:val="001B1850"/>
    <w:rsid w:val="001B3236"/>
    <w:rsid w:val="001B32F6"/>
    <w:rsid w:val="001B3E83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799"/>
    <w:rsid w:val="001B79B7"/>
    <w:rsid w:val="001B7FFD"/>
    <w:rsid w:val="001C0080"/>
    <w:rsid w:val="001C03A3"/>
    <w:rsid w:val="001C10F2"/>
    <w:rsid w:val="001C11B6"/>
    <w:rsid w:val="001C1CF0"/>
    <w:rsid w:val="001C1F07"/>
    <w:rsid w:val="001C241A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A8C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22B5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CC0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1EB3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201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FEC"/>
    <w:rsid w:val="003A6A9C"/>
    <w:rsid w:val="003A73E6"/>
    <w:rsid w:val="003A7779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37D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31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106"/>
    <w:rsid w:val="00453716"/>
    <w:rsid w:val="004542E7"/>
    <w:rsid w:val="00456E9F"/>
    <w:rsid w:val="00463354"/>
    <w:rsid w:val="004636B3"/>
    <w:rsid w:val="00463776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068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273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850"/>
    <w:rsid w:val="00503BA9"/>
    <w:rsid w:val="0050453E"/>
    <w:rsid w:val="00505A1E"/>
    <w:rsid w:val="00505CBC"/>
    <w:rsid w:val="00505D78"/>
    <w:rsid w:val="00505E2F"/>
    <w:rsid w:val="005064A4"/>
    <w:rsid w:val="0050663F"/>
    <w:rsid w:val="00506751"/>
    <w:rsid w:val="00506E43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C81"/>
    <w:rsid w:val="00560DC2"/>
    <w:rsid w:val="0056199E"/>
    <w:rsid w:val="00561F5C"/>
    <w:rsid w:val="0056211F"/>
    <w:rsid w:val="00563A60"/>
    <w:rsid w:val="00563FC4"/>
    <w:rsid w:val="00564B0A"/>
    <w:rsid w:val="00564FF7"/>
    <w:rsid w:val="005651F5"/>
    <w:rsid w:val="005654FB"/>
    <w:rsid w:val="005655D6"/>
    <w:rsid w:val="00565F68"/>
    <w:rsid w:val="00567205"/>
    <w:rsid w:val="00567293"/>
    <w:rsid w:val="00567D61"/>
    <w:rsid w:val="00567F86"/>
    <w:rsid w:val="005710DB"/>
    <w:rsid w:val="005713C1"/>
    <w:rsid w:val="00571E92"/>
    <w:rsid w:val="00572322"/>
    <w:rsid w:val="00573035"/>
    <w:rsid w:val="005731F3"/>
    <w:rsid w:val="0057499E"/>
    <w:rsid w:val="00575510"/>
    <w:rsid w:val="00575FB1"/>
    <w:rsid w:val="00576F34"/>
    <w:rsid w:val="00577B61"/>
    <w:rsid w:val="00577E28"/>
    <w:rsid w:val="005804D8"/>
    <w:rsid w:val="00580529"/>
    <w:rsid w:val="0058064F"/>
    <w:rsid w:val="005809CA"/>
    <w:rsid w:val="00580A73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7AA"/>
    <w:rsid w:val="00595D1E"/>
    <w:rsid w:val="00596574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4B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E7CB9"/>
    <w:rsid w:val="005F0C80"/>
    <w:rsid w:val="005F2D35"/>
    <w:rsid w:val="005F316A"/>
    <w:rsid w:val="005F3889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5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DCD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60C2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5A66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4CE4"/>
    <w:rsid w:val="00726B92"/>
    <w:rsid w:val="00727C9E"/>
    <w:rsid w:val="0073026A"/>
    <w:rsid w:val="00730F22"/>
    <w:rsid w:val="00731276"/>
    <w:rsid w:val="00731AF2"/>
    <w:rsid w:val="00733290"/>
    <w:rsid w:val="00733C57"/>
    <w:rsid w:val="00735D6B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4A2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D7B56"/>
    <w:rsid w:val="007E0681"/>
    <w:rsid w:val="007E1030"/>
    <w:rsid w:val="007E1355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A98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5B1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671AE"/>
    <w:rsid w:val="00870C55"/>
    <w:rsid w:val="00870DDF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DF"/>
    <w:rsid w:val="008800EA"/>
    <w:rsid w:val="00880A16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774"/>
    <w:rsid w:val="008A0D11"/>
    <w:rsid w:val="008A0F42"/>
    <w:rsid w:val="008A1540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D54"/>
    <w:rsid w:val="008A6F56"/>
    <w:rsid w:val="008A7918"/>
    <w:rsid w:val="008A7C43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090"/>
    <w:rsid w:val="008C4271"/>
    <w:rsid w:val="008C4BA6"/>
    <w:rsid w:val="008C6145"/>
    <w:rsid w:val="008D0B9B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7C86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35"/>
    <w:rsid w:val="00964C69"/>
    <w:rsid w:val="00964EED"/>
    <w:rsid w:val="00966AA8"/>
    <w:rsid w:val="00966BEF"/>
    <w:rsid w:val="00966D4F"/>
    <w:rsid w:val="00966DCB"/>
    <w:rsid w:val="00967D7A"/>
    <w:rsid w:val="00967D90"/>
    <w:rsid w:val="009703D4"/>
    <w:rsid w:val="00971878"/>
    <w:rsid w:val="00972494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6D2E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6C9F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F70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179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6B5E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381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0FB"/>
    <w:rsid w:val="00A475A3"/>
    <w:rsid w:val="00A47F9B"/>
    <w:rsid w:val="00A51565"/>
    <w:rsid w:val="00A51634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4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44B4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5D4D"/>
    <w:rsid w:val="00A878FC"/>
    <w:rsid w:val="00A90A75"/>
    <w:rsid w:val="00A91061"/>
    <w:rsid w:val="00A9164D"/>
    <w:rsid w:val="00A9185D"/>
    <w:rsid w:val="00A91FCC"/>
    <w:rsid w:val="00A93400"/>
    <w:rsid w:val="00A955A6"/>
    <w:rsid w:val="00A9670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0BA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69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903"/>
    <w:rsid w:val="00B23363"/>
    <w:rsid w:val="00B23849"/>
    <w:rsid w:val="00B23E05"/>
    <w:rsid w:val="00B248AA"/>
    <w:rsid w:val="00B24FFF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480"/>
    <w:rsid w:val="00B4774C"/>
    <w:rsid w:val="00B479F7"/>
    <w:rsid w:val="00B47BD8"/>
    <w:rsid w:val="00B5041C"/>
    <w:rsid w:val="00B51C18"/>
    <w:rsid w:val="00B52476"/>
    <w:rsid w:val="00B52799"/>
    <w:rsid w:val="00B52F2B"/>
    <w:rsid w:val="00B5373B"/>
    <w:rsid w:val="00B5396E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3FB5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4E6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CC6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0C4"/>
    <w:rsid w:val="00BE1527"/>
    <w:rsid w:val="00BE1BEA"/>
    <w:rsid w:val="00BE2F8A"/>
    <w:rsid w:val="00BE36A9"/>
    <w:rsid w:val="00BE52C4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AB6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CC6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2F5C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0D3D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D6C"/>
    <w:rsid w:val="00CA2DE3"/>
    <w:rsid w:val="00CA5153"/>
    <w:rsid w:val="00CA5403"/>
    <w:rsid w:val="00CA551D"/>
    <w:rsid w:val="00CA7638"/>
    <w:rsid w:val="00CB0D8A"/>
    <w:rsid w:val="00CB0E44"/>
    <w:rsid w:val="00CB18B8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0F8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4706"/>
    <w:rsid w:val="00D271F6"/>
    <w:rsid w:val="00D27913"/>
    <w:rsid w:val="00D27A70"/>
    <w:rsid w:val="00D30926"/>
    <w:rsid w:val="00D30E69"/>
    <w:rsid w:val="00D31E1B"/>
    <w:rsid w:val="00D32883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61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5CC5"/>
    <w:rsid w:val="00D56DF1"/>
    <w:rsid w:val="00D57155"/>
    <w:rsid w:val="00D615F8"/>
    <w:rsid w:val="00D62D27"/>
    <w:rsid w:val="00D62D8F"/>
    <w:rsid w:val="00D6528C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BB5"/>
    <w:rsid w:val="00D87A95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881"/>
    <w:rsid w:val="00DF5C71"/>
    <w:rsid w:val="00DF6275"/>
    <w:rsid w:val="00DF66A5"/>
    <w:rsid w:val="00DF6F59"/>
    <w:rsid w:val="00E00B62"/>
    <w:rsid w:val="00E00EA7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56F"/>
    <w:rsid w:val="00E27904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36B11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5E53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6D39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307E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62"/>
    <w:rsid w:val="00EE03EB"/>
    <w:rsid w:val="00EE1AE9"/>
    <w:rsid w:val="00EE1B1E"/>
    <w:rsid w:val="00EE1FAC"/>
    <w:rsid w:val="00EE26D3"/>
    <w:rsid w:val="00EE2825"/>
    <w:rsid w:val="00EE3811"/>
    <w:rsid w:val="00EE3ADF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04F2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6FC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9D5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115"/>
    <w:rsid w:val="00F77552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51B8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4F4D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qFormat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af4">
    <w:name w:val="바탕글"/>
    <w:qFormat/>
    <w:rsid w:val="00560C81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50FDB-60C9-426A-9143-04A56DFC8D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</TotalTime>
  <Pages>3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장현호</cp:lastModifiedBy>
  <cp:revision>2</cp:revision>
  <cp:lastPrinted>2008-01-26T04:17:00Z</cp:lastPrinted>
  <dcterms:created xsi:type="dcterms:W3CDTF">2022-04-28T09:34:00Z</dcterms:created>
  <dcterms:modified xsi:type="dcterms:W3CDTF">2022-04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